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EC4065C" w14:textId="77777777" w:rsidR="00E23957" w:rsidRDefault="00E23957" w:rsidP="00C17F6A">
      <w:pPr>
        <w:tabs>
          <w:tab w:val="center" w:pos="5072"/>
          <w:tab w:val="left" w:pos="6637"/>
        </w:tabs>
        <w:ind w:left="1440" w:hanging="1440"/>
        <w:outlineLvl w:val="0"/>
        <w:rPr>
          <w:b/>
        </w:rPr>
      </w:pPr>
    </w:p>
    <w:p w14:paraId="65CE4C4A" w14:textId="15F1BA45" w:rsidR="00E23957" w:rsidRDefault="00E23957" w:rsidP="00E23957">
      <w:pPr>
        <w:jc w:val="center"/>
        <w:rPr>
          <w:b/>
          <w:sz w:val="20"/>
          <w:szCs w:val="20"/>
        </w:rPr>
      </w:pPr>
      <w:r>
        <w:t>Minutes of the annual meeting of</w:t>
      </w:r>
      <w:r w:rsidRPr="00FC3B8B">
        <w:t xml:space="preserve"> Cannington Parish Council </w:t>
      </w:r>
      <w:r>
        <w:t xml:space="preserve">held </w:t>
      </w:r>
      <w:r w:rsidRPr="00FC3B8B">
        <w:t>at</w:t>
      </w:r>
      <w:r w:rsidRPr="00FC3B8B">
        <w:br/>
      </w:r>
      <w:r w:rsidRPr="006F66F7">
        <w:rPr>
          <w:b/>
          <w:sz w:val="20"/>
          <w:szCs w:val="20"/>
        </w:rPr>
        <w:t>7.00pm</w:t>
      </w:r>
      <w:r w:rsidRPr="006F66F7">
        <w:rPr>
          <w:sz w:val="20"/>
          <w:szCs w:val="20"/>
        </w:rPr>
        <w:t xml:space="preserve"> on </w:t>
      </w:r>
      <w:r>
        <w:rPr>
          <w:b/>
          <w:sz w:val="20"/>
          <w:szCs w:val="20"/>
        </w:rPr>
        <w:t>Tue 1</w:t>
      </w:r>
      <w:r w:rsidR="0069623B">
        <w:rPr>
          <w:b/>
          <w:sz w:val="20"/>
          <w:szCs w:val="20"/>
        </w:rPr>
        <w:t>4</w:t>
      </w:r>
      <w:r w:rsidRPr="009E2D21">
        <w:rPr>
          <w:b/>
          <w:sz w:val="20"/>
          <w:szCs w:val="20"/>
          <w:vertAlign w:val="superscript"/>
        </w:rPr>
        <w:t>th</w:t>
      </w:r>
      <w:r>
        <w:rPr>
          <w:b/>
          <w:sz w:val="20"/>
          <w:szCs w:val="20"/>
        </w:rPr>
        <w:t xml:space="preserve"> </w:t>
      </w:r>
      <w:r w:rsidR="0065620B">
        <w:rPr>
          <w:b/>
          <w:sz w:val="20"/>
          <w:szCs w:val="20"/>
        </w:rPr>
        <w:t>October</w:t>
      </w:r>
      <w:r>
        <w:rPr>
          <w:b/>
          <w:sz w:val="20"/>
          <w:szCs w:val="20"/>
        </w:rPr>
        <w:t xml:space="preserve"> 2025</w:t>
      </w:r>
      <w:r w:rsidRPr="006F66F7">
        <w:rPr>
          <w:b/>
          <w:sz w:val="20"/>
          <w:szCs w:val="20"/>
        </w:rPr>
        <w:t xml:space="preserve"> </w:t>
      </w:r>
      <w:r w:rsidRPr="006F66F7">
        <w:rPr>
          <w:sz w:val="20"/>
          <w:szCs w:val="20"/>
        </w:rPr>
        <w:t xml:space="preserve">in </w:t>
      </w:r>
      <w:r w:rsidRPr="006F66F7">
        <w:rPr>
          <w:b/>
          <w:sz w:val="20"/>
          <w:szCs w:val="20"/>
        </w:rPr>
        <w:t>Cannington Village Hall</w:t>
      </w:r>
    </w:p>
    <w:p w14:paraId="3651A872" w14:textId="77777777" w:rsidR="00E23957" w:rsidRPr="00FC3B8B" w:rsidRDefault="00E23957" w:rsidP="00AC434A">
      <w:pPr>
        <w:spacing w:line="120" w:lineRule="auto"/>
        <w:jc w:val="center"/>
        <w:rPr>
          <w:b/>
        </w:rPr>
      </w:pPr>
    </w:p>
    <w:p w14:paraId="75B7F706" w14:textId="77777777" w:rsidR="00E23957" w:rsidRPr="001C770C" w:rsidRDefault="00E23957" w:rsidP="00E23957">
      <w:pPr>
        <w:ind w:left="1440" w:hanging="1440"/>
        <w:jc w:val="center"/>
        <w:outlineLvl w:val="0"/>
        <w:rPr>
          <w:b/>
          <w:sz w:val="8"/>
          <w:szCs w:val="8"/>
        </w:rPr>
      </w:pPr>
    </w:p>
    <w:p w14:paraId="2D8CAAAD" w14:textId="2200C5F6" w:rsidR="00E23957" w:rsidRPr="00BC19AE" w:rsidRDefault="00E23957" w:rsidP="00E23957">
      <w:pPr>
        <w:tabs>
          <w:tab w:val="center" w:pos="5072"/>
          <w:tab w:val="left" w:pos="6637"/>
        </w:tabs>
        <w:ind w:left="1440" w:hanging="1440"/>
        <w:jc w:val="center"/>
        <w:outlineLvl w:val="0"/>
        <w:rPr>
          <w:b/>
          <w:color w:val="FF0000"/>
          <w:sz w:val="20"/>
          <w:szCs w:val="20"/>
        </w:rPr>
      </w:pPr>
      <w:r>
        <w:rPr>
          <w:b/>
          <w:sz w:val="20"/>
          <w:szCs w:val="20"/>
        </w:rPr>
        <w:t>MINUTES</w:t>
      </w:r>
    </w:p>
    <w:p w14:paraId="28A0C722" w14:textId="77777777" w:rsidR="00E23957" w:rsidRDefault="00E23957" w:rsidP="00E23957">
      <w:pPr>
        <w:rPr>
          <w:b/>
          <w:u w:val="single"/>
        </w:rPr>
      </w:pPr>
      <w:r>
        <w:rPr>
          <w:b/>
          <w:u w:val="single"/>
        </w:rPr>
        <w:t>Present:</w:t>
      </w:r>
    </w:p>
    <w:p w14:paraId="3B04358C" w14:textId="4F14F897" w:rsidR="00E23957" w:rsidRDefault="00E23957" w:rsidP="00E23957">
      <w:pPr>
        <w:ind w:left="720"/>
        <w:rPr>
          <w:bCs/>
        </w:rPr>
      </w:pPr>
      <w:r w:rsidRPr="00983553">
        <w:rPr>
          <w:b/>
        </w:rPr>
        <w:t>Parish Councillors</w:t>
      </w:r>
      <w:r w:rsidRPr="009251F1">
        <w:rPr>
          <w:b/>
        </w:rPr>
        <w:t>:</w:t>
      </w:r>
      <w:r>
        <w:rPr>
          <w:bCs/>
        </w:rPr>
        <w:t xml:space="preserve"> </w:t>
      </w:r>
      <w:r w:rsidR="00C43CEB">
        <w:rPr>
          <w:bCs/>
        </w:rPr>
        <w:t xml:space="preserve">Ian </w:t>
      </w:r>
      <w:r w:rsidR="00A951F5">
        <w:rPr>
          <w:bCs/>
        </w:rPr>
        <w:t>Dyer, John</w:t>
      </w:r>
      <w:r>
        <w:rPr>
          <w:bCs/>
        </w:rPr>
        <w:t xml:space="preserve"> </w:t>
      </w:r>
      <w:r w:rsidR="00A951F5">
        <w:rPr>
          <w:bCs/>
        </w:rPr>
        <w:t>Addison,</w:t>
      </w:r>
      <w:r>
        <w:rPr>
          <w:bCs/>
        </w:rPr>
        <w:t xml:space="preserve"> Carole Taylor</w:t>
      </w:r>
      <w:r w:rsidR="00494B1F">
        <w:rPr>
          <w:bCs/>
        </w:rPr>
        <w:t xml:space="preserve"> (taking minutes)</w:t>
      </w:r>
      <w:r>
        <w:rPr>
          <w:bCs/>
        </w:rPr>
        <w:t xml:space="preserve">, Shaun Ryall, Michael </w:t>
      </w:r>
      <w:r w:rsidR="00A951F5">
        <w:rPr>
          <w:bCs/>
        </w:rPr>
        <w:t>Featherstone,</w:t>
      </w:r>
      <w:r>
        <w:rPr>
          <w:bCs/>
        </w:rPr>
        <w:t xml:space="preserve"> Steve Pettitt</w:t>
      </w:r>
      <w:r w:rsidR="005D4CD8">
        <w:rPr>
          <w:bCs/>
        </w:rPr>
        <w:t>, Jack Popham and mike Caswe</w:t>
      </w:r>
      <w:r w:rsidR="00405315">
        <w:rPr>
          <w:bCs/>
        </w:rPr>
        <w:t>ll</w:t>
      </w:r>
      <w:r>
        <w:rPr>
          <w:bCs/>
        </w:rPr>
        <w:t xml:space="preserve">.                                                     </w:t>
      </w:r>
    </w:p>
    <w:p w14:paraId="2B871FAA" w14:textId="77777777" w:rsidR="00E23957" w:rsidRDefault="00E23957" w:rsidP="00E23957">
      <w:pPr>
        <w:ind w:firstLine="720"/>
        <w:rPr>
          <w:bCs/>
        </w:rPr>
      </w:pPr>
      <w:r w:rsidRPr="009251F1">
        <w:rPr>
          <w:b/>
        </w:rPr>
        <w:t>Chair:</w:t>
      </w:r>
      <w:r>
        <w:rPr>
          <w:bCs/>
        </w:rPr>
        <w:t xml:space="preserve"> Ian Dyer</w:t>
      </w:r>
    </w:p>
    <w:p w14:paraId="79D6947F" w14:textId="77777777" w:rsidR="00E23957" w:rsidRPr="006B59D1" w:rsidRDefault="00E23957" w:rsidP="00E23957">
      <w:pPr>
        <w:ind w:firstLine="720"/>
        <w:rPr>
          <w:bCs/>
        </w:rPr>
      </w:pPr>
      <w:r w:rsidRPr="006B59D1">
        <w:rPr>
          <w:b/>
        </w:rPr>
        <w:t>Somerset Councillors:</w:t>
      </w:r>
      <w:r>
        <w:rPr>
          <w:bCs/>
        </w:rPr>
        <w:t xml:space="preserve"> Mike Caswell</w:t>
      </w:r>
    </w:p>
    <w:p w14:paraId="380BC0E0" w14:textId="77777777" w:rsidR="00E23957" w:rsidRDefault="00E23957" w:rsidP="00E23957">
      <w:pPr>
        <w:ind w:firstLine="720"/>
        <w:rPr>
          <w:bCs/>
        </w:rPr>
      </w:pPr>
      <w:r w:rsidRPr="009251F1">
        <w:rPr>
          <w:b/>
        </w:rPr>
        <w:t>Clerk:</w:t>
      </w:r>
      <w:r>
        <w:rPr>
          <w:bCs/>
        </w:rPr>
        <w:t xml:space="preserve"> Rebecca Gaylor </w:t>
      </w:r>
    </w:p>
    <w:p w14:paraId="53DBCE67" w14:textId="609E473D" w:rsidR="00E55A3B" w:rsidRDefault="00E23957" w:rsidP="00E55A3B">
      <w:pPr>
        <w:ind w:firstLine="720"/>
        <w:rPr>
          <w:bCs/>
        </w:rPr>
      </w:pPr>
      <w:r w:rsidRPr="009251F1">
        <w:rPr>
          <w:b/>
        </w:rPr>
        <w:t>Members of the Public:</w:t>
      </w:r>
      <w:r>
        <w:rPr>
          <w:bCs/>
        </w:rPr>
        <w:t xml:space="preserve"> </w:t>
      </w:r>
      <w:r w:rsidR="001F4981">
        <w:rPr>
          <w:bCs/>
        </w:rPr>
        <w:t>6</w:t>
      </w:r>
    </w:p>
    <w:p w14:paraId="3A795B9B" w14:textId="77777777" w:rsidR="00643CDB" w:rsidRDefault="00C17F6A" w:rsidP="00210A21">
      <w:pPr>
        <w:tabs>
          <w:tab w:val="center" w:pos="5072"/>
          <w:tab w:val="left" w:pos="6637"/>
        </w:tabs>
        <w:spacing w:before="120"/>
        <w:outlineLvl w:val="0"/>
        <w:rPr>
          <w:b/>
          <w:u w:val="single"/>
        </w:rPr>
      </w:pPr>
      <w:r>
        <w:rPr>
          <w:b/>
        </w:rPr>
        <w:t>01/</w:t>
      </w:r>
      <w:r w:rsidR="00BB1EB5">
        <w:rPr>
          <w:b/>
        </w:rPr>
        <w:t>10</w:t>
      </w:r>
      <w:r>
        <w:rPr>
          <w:b/>
        </w:rPr>
        <w:t xml:space="preserve">/25 </w:t>
      </w:r>
      <w:r>
        <w:rPr>
          <w:b/>
          <w:u w:val="single"/>
        </w:rPr>
        <w:t>Declaration of Members’ Interests</w:t>
      </w:r>
    </w:p>
    <w:p w14:paraId="60736429" w14:textId="622B8425" w:rsidR="00C01F3A" w:rsidRPr="00210A21" w:rsidRDefault="00C01F3A" w:rsidP="00210A21">
      <w:pPr>
        <w:tabs>
          <w:tab w:val="center" w:pos="5072"/>
          <w:tab w:val="left" w:pos="6637"/>
        </w:tabs>
        <w:spacing w:before="120"/>
        <w:outlineLvl w:val="0"/>
        <w:rPr>
          <w:b/>
          <w:u w:val="single"/>
        </w:rPr>
      </w:pPr>
      <w:r w:rsidRPr="00210A21">
        <w:rPr>
          <w:bCs/>
        </w:rPr>
        <w:t>Ian Dy</w:t>
      </w:r>
      <w:r w:rsidR="000D2629" w:rsidRPr="00210A21">
        <w:rPr>
          <w:bCs/>
        </w:rPr>
        <w:t xml:space="preserve">er declared that his niece sent through the Grant application for the Pre-School </w:t>
      </w:r>
      <w:r w:rsidR="002B6FC4" w:rsidRPr="00210A21">
        <w:rPr>
          <w:bCs/>
        </w:rPr>
        <w:t>as she works for the Pre-School.</w:t>
      </w:r>
    </w:p>
    <w:p w14:paraId="5F2C873E" w14:textId="5A7C6ED3" w:rsidR="00C17F6A" w:rsidRDefault="00C17F6A" w:rsidP="00631DD0">
      <w:pPr>
        <w:outlineLvl w:val="0"/>
        <w:rPr>
          <w:b/>
          <w:u w:val="single"/>
        </w:rPr>
      </w:pPr>
      <w:r w:rsidRPr="00FC3B8B">
        <w:rPr>
          <w:b/>
          <w:u w:val="single"/>
        </w:rPr>
        <w:t>Public Session</w:t>
      </w:r>
      <w:r>
        <w:rPr>
          <w:b/>
          <w:u w:val="single"/>
        </w:rPr>
        <w:t xml:space="preserve"> </w:t>
      </w:r>
    </w:p>
    <w:p w14:paraId="74398935" w14:textId="1B088FFC" w:rsidR="00B65907" w:rsidRDefault="00876225" w:rsidP="00876225">
      <w:pPr>
        <w:pStyle w:val="ListParagraph"/>
        <w:numPr>
          <w:ilvl w:val="0"/>
          <w:numId w:val="34"/>
        </w:numPr>
        <w:outlineLvl w:val="0"/>
        <w:rPr>
          <w:bCs/>
          <w:sz w:val="16"/>
          <w:szCs w:val="16"/>
        </w:rPr>
      </w:pPr>
      <w:r w:rsidRPr="00AF70A3">
        <w:rPr>
          <w:bCs/>
          <w:sz w:val="16"/>
          <w:szCs w:val="16"/>
        </w:rPr>
        <w:t>Mr. Reed continues to await a formal response following his recent meeting with representatives of EDF Energy. He has been actively pursuing a follow-up and seeks clarification on the outstanding matters discussed.</w:t>
      </w:r>
    </w:p>
    <w:p w14:paraId="3D04B6D4" w14:textId="6010D123" w:rsidR="00AF70A3" w:rsidRDefault="00196301" w:rsidP="00876225">
      <w:pPr>
        <w:pStyle w:val="ListParagraph"/>
        <w:numPr>
          <w:ilvl w:val="0"/>
          <w:numId w:val="34"/>
        </w:numPr>
        <w:outlineLvl w:val="0"/>
        <w:rPr>
          <w:bCs/>
          <w:sz w:val="16"/>
          <w:szCs w:val="16"/>
        </w:rPr>
      </w:pPr>
      <w:r w:rsidRPr="00196301">
        <w:rPr>
          <w:bCs/>
          <w:sz w:val="16"/>
          <w:szCs w:val="16"/>
        </w:rPr>
        <w:t>Concerns were raised regarding reports of individuals who are not residents of Cannington falsely claiming residency in order to access the Cannington bus service. It was noted that this places bus drivers in a difficult position, as they must either permit unauthorised passengers to travel or refuse access, potentially causing confrontation. It was further observed that neither SBS nor EDF appear to be taking sufficient measures to prevent this misuse. The Parish Council expressed concern that EDF is allowing this situation to continue unaddressed.</w:t>
      </w:r>
    </w:p>
    <w:p w14:paraId="0108D311" w14:textId="07A8A0D7" w:rsidR="00ED7101" w:rsidRDefault="00E53157" w:rsidP="00876225">
      <w:pPr>
        <w:pStyle w:val="ListParagraph"/>
        <w:numPr>
          <w:ilvl w:val="0"/>
          <w:numId w:val="34"/>
        </w:numPr>
        <w:outlineLvl w:val="0"/>
        <w:rPr>
          <w:bCs/>
          <w:sz w:val="16"/>
          <w:szCs w:val="16"/>
        </w:rPr>
      </w:pPr>
      <w:r w:rsidRPr="00E53157">
        <w:rPr>
          <w:bCs/>
          <w:sz w:val="16"/>
          <w:szCs w:val="16"/>
        </w:rPr>
        <w:t>Members of Cannington in Bloom requested that the grass verge between Withial Drive and Brymore Lodge not be subject to mowing, as they wish to develop the area into a wildflower habitat. The Parish Council expressed full support for this initiative. Mr. Ian Dyer confirmed that he has already instructed Greenslades and Mr. Steve Bull to refrain from mowing the specified section. Cannington in Bloom will provide appropriate information boards to explain the project to the public.</w:t>
      </w:r>
    </w:p>
    <w:p w14:paraId="0E616C0B" w14:textId="16A86E43" w:rsidR="00EC5F75" w:rsidRDefault="005D516D" w:rsidP="00876225">
      <w:pPr>
        <w:pStyle w:val="ListParagraph"/>
        <w:numPr>
          <w:ilvl w:val="0"/>
          <w:numId w:val="34"/>
        </w:numPr>
        <w:outlineLvl w:val="0"/>
        <w:rPr>
          <w:bCs/>
          <w:sz w:val="16"/>
          <w:szCs w:val="16"/>
        </w:rPr>
      </w:pPr>
      <w:r w:rsidRPr="005D516D">
        <w:rPr>
          <w:bCs/>
          <w:sz w:val="16"/>
          <w:szCs w:val="16"/>
        </w:rPr>
        <w:t>A resident of Ashford, residing adjacent to Cannington Enterprises, reported the presence of black water and odours emanating from the brook. The matter has been reported to the Environment Agency, and the Parish Council has received a copy of the EA’s report. The resident expressed continuing concern regarding the potential impact on the watercourse. The Parish Council noted the issue and will monitor any further developments.</w:t>
      </w:r>
    </w:p>
    <w:p w14:paraId="5C4ECB28" w14:textId="697D3ED2" w:rsidR="005D516D" w:rsidRDefault="00644308" w:rsidP="00876225">
      <w:pPr>
        <w:pStyle w:val="ListParagraph"/>
        <w:numPr>
          <w:ilvl w:val="0"/>
          <w:numId w:val="34"/>
        </w:numPr>
        <w:outlineLvl w:val="0"/>
        <w:rPr>
          <w:bCs/>
          <w:sz w:val="16"/>
          <w:szCs w:val="16"/>
        </w:rPr>
      </w:pPr>
      <w:r w:rsidRPr="00644308">
        <w:rPr>
          <w:bCs/>
          <w:sz w:val="16"/>
          <w:szCs w:val="16"/>
        </w:rPr>
        <w:t>A member of the public commended Cannington in Bloom for achieving a Gold Award at the South West in Bloom Finals. The Parish Council agreed to send a formal letter of congratulations to the group on behalf of the village, acknowledging their contribution to the enhancement of the local environment.</w:t>
      </w:r>
    </w:p>
    <w:p w14:paraId="1CE373B0" w14:textId="75FC8920" w:rsidR="005052D6" w:rsidRDefault="000B6EBF" w:rsidP="00876225">
      <w:pPr>
        <w:pStyle w:val="ListParagraph"/>
        <w:numPr>
          <w:ilvl w:val="0"/>
          <w:numId w:val="34"/>
        </w:numPr>
        <w:outlineLvl w:val="0"/>
        <w:rPr>
          <w:bCs/>
          <w:sz w:val="16"/>
          <w:szCs w:val="16"/>
        </w:rPr>
      </w:pPr>
      <w:r w:rsidRPr="000B6EBF">
        <w:rPr>
          <w:bCs/>
          <w:sz w:val="16"/>
          <w:szCs w:val="16"/>
        </w:rPr>
        <w:t>It was noted that none of the participating parishes have yet utilised the EDF Rural Car Parking Fund. Mr. Ian Dyer advised that discussions had previously taken place with the owners of The Kings Head public house regarding the potential provision of additional village parking. Although initial progress was limited, the owners have now received permission to relocate a utility pole, enabling them to proceed with the development of their own car park.</w:t>
      </w:r>
    </w:p>
    <w:p w14:paraId="6D6C6075" w14:textId="77777777" w:rsidR="00CD4B74" w:rsidRDefault="0068330E" w:rsidP="00CD4B74">
      <w:pPr>
        <w:pStyle w:val="ListParagraph"/>
        <w:numPr>
          <w:ilvl w:val="0"/>
          <w:numId w:val="34"/>
        </w:numPr>
        <w:outlineLvl w:val="0"/>
        <w:rPr>
          <w:bCs/>
          <w:sz w:val="16"/>
          <w:szCs w:val="16"/>
        </w:rPr>
      </w:pPr>
      <w:r w:rsidRPr="0068330E">
        <w:rPr>
          <w:bCs/>
          <w:sz w:val="16"/>
          <w:szCs w:val="16"/>
        </w:rPr>
        <w:t>Further items raised under this heading included:</w:t>
      </w:r>
    </w:p>
    <w:p w14:paraId="0A2D3C17" w14:textId="77777777" w:rsidR="00CD4B74" w:rsidRDefault="00CD4B74" w:rsidP="00192D8A">
      <w:pPr>
        <w:pStyle w:val="ListParagraph"/>
        <w:spacing w:line="120" w:lineRule="auto"/>
        <w:outlineLvl w:val="0"/>
        <w:rPr>
          <w:bCs/>
          <w:sz w:val="16"/>
          <w:szCs w:val="16"/>
        </w:rPr>
      </w:pPr>
    </w:p>
    <w:p w14:paraId="0765D54E" w14:textId="71BD6734" w:rsidR="0068330E" w:rsidRPr="00CD4B74" w:rsidRDefault="0068330E" w:rsidP="00CD4B74">
      <w:pPr>
        <w:pStyle w:val="ListParagraph"/>
        <w:outlineLvl w:val="0"/>
        <w:rPr>
          <w:bCs/>
          <w:sz w:val="16"/>
          <w:szCs w:val="16"/>
        </w:rPr>
      </w:pPr>
      <w:r w:rsidRPr="00CD4B74">
        <w:rPr>
          <w:bCs/>
          <w:sz w:val="16"/>
          <w:szCs w:val="16"/>
        </w:rPr>
        <w:t>The potential installation of additional bollards in key locations within the village.</w:t>
      </w:r>
    </w:p>
    <w:p w14:paraId="68B4D645" w14:textId="5BEB0FB7" w:rsidR="0068330E" w:rsidRPr="0068330E" w:rsidRDefault="0068330E" w:rsidP="00BF6712">
      <w:pPr>
        <w:pStyle w:val="ListParagraph"/>
        <w:outlineLvl w:val="0"/>
        <w:rPr>
          <w:bCs/>
          <w:sz w:val="16"/>
          <w:szCs w:val="16"/>
        </w:rPr>
      </w:pPr>
      <w:r w:rsidRPr="0068330E">
        <w:rPr>
          <w:bCs/>
          <w:sz w:val="16"/>
          <w:szCs w:val="16"/>
        </w:rPr>
        <w:t>An update on the current status of the North Brook garages.</w:t>
      </w:r>
    </w:p>
    <w:p w14:paraId="135C930F" w14:textId="1D96D007" w:rsidR="0068330E" w:rsidRDefault="0068330E" w:rsidP="00BF6712">
      <w:pPr>
        <w:pStyle w:val="ListParagraph"/>
        <w:outlineLvl w:val="0"/>
        <w:rPr>
          <w:bCs/>
          <w:sz w:val="16"/>
          <w:szCs w:val="16"/>
        </w:rPr>
      </w:pPr>
      <w:r w:rsidRPr="0068330E">
        <w:rPr>
          <w:bCs/>
          <w:sz w:val="16"/>
          <w:szCs w:val="16"/>
        </w:rPr>
        <w:t>A feasibility study commissioned for the area surrounding the Bowling Green to assess options for the creation of additional parking spaces, including provision for local residents.</w:t>
      </w:r>
    </w:p>
    <w:p w14:paraId="3FB8DCA1" w14:textId="77777777" w:rsidR="00BF6712" w:rsidRPr="00BF6712" w:rsidRDefault="00BF6712" w:rsidP="00192D8A">
      <w:pPr>
        <w:pStyle w:val="ListParagraph"/>
        <w:spacing w:line="120" w:lineRule="auto"/>
        <w:outlineLvl w:val="0"/>
        <w:rPr>
          <w:bCs/>
          <w:sz w:val="16"/>
          <w:szCs w:val="16"/>
        </w:rPr>
      </w:pPr>
    </w:p>
    <w:p w14:paraId="3F62E048" w14:textId="6182713A" w:rsidR="006A100D" w:rsidRDefault="0068330E" w:rsidP="00BF6712">
      <w:pPr>
        <w:pStyle w:val="ListParagraph"/>
        <w:outlineLvl w:val="0"/>
        <w:rPr>
          <w:bCs/>
          <w:sz w:val="16"/>
          <w:szCs w:val="16"/>
        </w:rPr>
      </w:pPr>
      <w:r w:rsidRPr="0068330E">
        <w:rPr>
          <w:bCs/>
          <w:sz w:val="16"/>
          <w:szCs w:val="16"/>
        </w:rPr>
        <w:t>The Parish Council invited further suggestions from members of the public regarding potential parking improvements within the village.</w:t>
      </w:r>
    </w:p>
    <w:p w14:paraId="0AF74088" w14:textId="22524D7E" w:rsidR="002C0196" w:rsidRDefault="002C0196" w:rsidP="00D27960">
      <w:pPr>
        <w:pStyle w:val="ListParagraph"/>
        <w:jc w:val="right"/>
        <w:outlineLvl w:val="0"/>
        <w:rPr>
          <w:bCs/>
          <w:i/>
          <w:iCs/>
          <w:sz w:val="16"/>
          <w:szCs w:val="16"/>
        </w:rPr>
      </w:pPr>
      <w:r>
        <w:rPr>
          <w:bCs/>
          <w:i/>
          <w:iCs/>
          <w:sz w:val="16"/>
          <w:szCs w:val="16"/>
        </w:rPr>
        <w:t xml:space="preserve">Public session ended </w:t>
      </w:r>
      <w:r w:rsidR="00271324">
        <w:rPr>
          <w:bCs/>
          <w:i/>
          <w:iCs/>
          <w:sz w:val="16"/>
          <w:szCs w:val="16"/>
        </w:rPr>
        <w:t>at 7.22pm and all members of public left the meeting.</w:t>
      </w: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1D26B9C9" w14:textId="469B018E" w:rsidR="00C17F6A" w:rsidRDefault="00C17F6A" w:rsidP="00C17F6A">
      <w:pPr>
        <w:rPr>
          <w:b/>
          <w:u w:val="single"/>
        </w:rPr>
      </w:pPr>
      <w:r>
        <w:rPr>
          <w:b/>
        </w:rPr>
        <w:t>02/</w:t>
      </w:r>
      <w:r w:rsidR="00BB1EB5">
        <w:rPr>
          <w:b/>
        </w:rPr>
        <w:t>10</w:t>
      </w:r>
      <w:r>
        <w:rPr>
          <w:b/>
        </w:rPr>
        <w:t>/25</w:t>
      </w:r>
      <w:r w:rsidRPr="00495414">
        <w:rPr>
          <w:b/>
        </w:rPr>
        <w:t xml:space="preserve"> </w:t>
      </w:r>
      <w:r w:rsidRPr="00495414">
        <w:rPr>
          <w:b/>
          <w:u w:val="single"/>
        </w:rPr>
        <w:t>Apologies for Absence</w:t>
      </w:r>
    </w:p>
    <w:p w14:paraId="48F418E2" w14:textId="60F43D7B" w:rsidR="00B760BB" w:rsidRDefault="00FE6F59" w:rsidP="00C17F6A">
      <w:pPr>
        <w:rPr>
          <w:bCs/>
        </w:rPr>
      </w:pPr>
      <w:r>
        <w:rPr>
          <w:bCs/>
        </w:rPr>
        <w:t>David Greenslade</w:t>
      </w:r>
      <w:r w:rsidR="00233D34">
        <w:rPr>
          <w:bCs/>
        </w:rPr>
        <w:t>, Michael Andison, Colin Allen</w:t>
      </w:r>
      <w:r w:rsidR="00C43CEB">
        <w:rPr>
          <w:bCs/>
        </w:rPr>
        <w:t xml:space="preserve"> and Rebecca Gaylor (Clerk)</w:t>
      </w:r>
    </w:p>
    <w:p w14:paraId="663B6339" w14:textId="77777777" w:rsidR="00DA034B" w:rsidRPr="00B760BB" w:rsidRDefault="00DA034B" w:rsidP="00DA034B">
      <w:pPr>
        <w:spacing w:line="120" w:lineRule="auto"/>
        <w:rPr>
          <w:bCs/>
        </w:rPr>
      </w:pPr>
    </w:p>
    <w:p w14:paraId="1523119D" w14:textId="111C9854" w:rsidR="005E2DCB" w:rsidRDefault="005E2DCB" w:rsidP="00BD750E">
      <w:pPr>
        <w:rPr>
          <w:b/>
          <w:u w:val="single"/>
        </w:rPr>
      </w:pPr>
      <w:r>
        <w:rPr>
          <w:b/>
        </w:rPr>
        <w:t>03/</w:t>
      </w:r>
      <w:r w:rsidR="00BB1EB5">
        <w:rPr>
          <w:b/>
        </w:rPr>
        <w:t>10</w:t>
      </w:r>
      <w:r w:rsidR="005445E9">
        <w:rPr>
          <w:b/>
        </w:rPr>
        <w:t>/25</w:t>
      </w:r>
      <w:r w:rsidRPr="00495414">
        <w:t xml:space="preserve"> </w:t>
      </w:r>
      <w:r w:rsidRPr="00495414">
        <w:rPr>
          <w:b/>
          <w:u w:val="single"/>
        </w:rPr>
        <w:t xml:space="preserve">Minutes of </w:t>
      </w:r>
      <w:r w:rsidR="005670FE">
        <w:rPr>
          <w:b/>
          <w:u w:val="single"/>
        </w:rPr>
        <w:t xml:space="preserve">the Annual </w:t>
      </w:r>
      <w:r w:rsidRPr="00495414">
        <w:rPr>
          <w:b/>
          <w:u w:val="single"/>
        </w:rPr>
        <w:t>Meeting</w:t>
      </w:r>
      <w:r w:rsidR="005670FE">
        <w:rPr>
          <w:b/>
          <w:u w:val="single"/>
        </w:rPr>
        <w:t xml:space="preserve"> of the Parish Council</w:t>
      </w:r>
      <w:r w:rsidRPr="00495414">
        <w:rPr>
          <w:b/>
          <w:u w:val="single"/>
        </w:rPr>
        <w:t xml:space="preserve"> held on </w:t>
      </w:r>
      <w:r w:rsidR="008E1505">
        <w:rPr>
          <w:b/>
          <w:u w:val="single"/>
        </w:rPr>
        <w:t>9</w:t>
      </w:r>
      <w:r w:rsidR="008E1505" w:rsidRPr="008E1505">
        <w:rPr>
          <w:b/>
          <w:u w:val="single"/>
          <w:vertAlign w:val="superscript"/>
        </w:rPr>
        <w:t>th</w:t>
      </w:r>
      <w:r w:rsidR="008E1505">
        <w:rPr>
          <w:b/>
          <w:u w:val="single"/>
        </w:rPr>
        <w:t xml:space="preserve"> September</w:t>
      </w:r>
      <w:r w:rsidR="003D5662">
        <w:rPr>
          <w:b/>
          <w:u w:val="single"/>
        </w:rPr>
        <w:t xml:space="preserve"> 2025</w:t>
      </w:r>
    </w:p>
    <w:p w14:paraId="1A7DEEB9" w14:textId="4494757F" w:rsidR="00460029" w:rsidRDefault="00460029" w:rsidP="00BD750E">
      <w:pPr>
        <w:rPr>
          <w:bCs/>
        </w:rPr>
      </w:pPr>
      <w:r w:rsidRPr="001435E8">
        <w:rPr>
          <w:bCs/>
        </w:rPr>
        <w:t xml:space="preserve">Minutes held on the </w:t>
      </w:r>
      <w:r w:rsidR="003F415C" w:rsidRPr="001435E8">
        <w:rPr>
          <w:bCs/>
        </w:rPr>
        <w:t>9</w:t>
      </w:r>
      <w:r w:rsidR="003F415C" w:rsidRPr="001435E8">
        <w:rPr>
          <w:bCs/>
          <w:vertAlign w:val="superscript"/>
        </w:rPr>
        <w:t>th</w:t>
      </w:r>
      <w:r w:rsidR="003F415C" w:rsidRPr="001435E8">
        <w:rPr>
          <w:bCs/>
        </w:rPr>
        <w:t xml:space="preserve"> September were agreed</w:t>
      </w:r>
      <w:r w:rsidR="001435E8" w:rsidRPr="001435E8">
        <w:rPr>
          <w:bCs/>
        </w:rPr>
        <w:t>.</w:t>
      </w:r>
    </w:p>
    <w:p w14:paraId="4BDA47F4" w14:textId="77777777" w:rsidR="00DA034B" w:rsidRPr="001435E8" w:rsidRDefault="00DA034B" w:rsidP="00DA034B">
      <w:pPr>
        <w:spacing w:line="120" w:lineRule="auto"/>
        <w:rPr>
          <w:bCs/>
        </w:rPr>
      </w:pPr>
    </w:p>
    <w:p w14:paraId="0259E582" w14:textId="34788CF6" w:rsidR="005E2DCB" w:rsidRDefault="005E2DCB" w:rsidP="005E2DCB">
      <w:pPr>
        <w:rPr>
          <w:bCs/>
        </w:rPr>
      </w:pPr>
      <w:r>
        <w:rPr>
          <w:b/>
        </w:rPr>
        <w:t>04/</w:t>
      </w:r>
      <w:r w:rsidR="00BB1EB5">
        <w:rPr>
          <w:b/>
        </w:rPr>
        <w:t>10</w:t>
      </w:r>
      <w:r w:rsidR="005445E9">
        <w:rPr>
          <w:b/>
        </w:rPr>
        <w:t>/25</w:t>
      </w:r>
      <w:r>
        <w:rPr>
          <w:b/>
        </w:rPr>
        <w:t xml:space="preserve"> </w:t>
      </w:r>
      <w:r w:rsidRPr="00495414">
        <w:rPr>
          <w:b/>
          <w:u w:val="single"/>
        </w:rPr>
        <w:t>Matters Arising</w:t>
      </w:r>
      <w:r>
        <w:rPr>
          <w:b/>
          <w:u w:val="single"/>
        </w:rPr>
        <w:t xml:space="preserve"> </w:t>
      </w:r>
      <w:r>
        <w:rPr>
          <w:bCs/>
        </w:rPr>
        <w:t>not covered by separate agenda item</w:t>
      </w:r>
    </w:p>
    <w:p w14:paraId="46A5BA62" w14:textId="48F558A2" w:rsidR="00B8225A" w:rsidRDefault="005445E9" w:rsidP="00E32615">
      <w:pPr>
        <w:rPr>
          <w:b/>
          <w:bCs/>
          <w:u w:val="single"/>
        </w:rPr>
      </w:pPr>
      <w:r>
        <w:rPr>
          <w:b/>
          <w:bCs/>
        </w:rPr>
        <w:t>0</w:t>
      </w:r>
      <w:r w:rsidR="003D5662">
        <w:rPr>
          <w:b/>
          <w:bCs/>
        </w:rPr>
        <w:t>5</w:t>
      </w:r>
      <w:r>
        <w:rPr>
          <w:b/>
          <w:bCs/>
        </w:rPr>
        <w:t>/</w:t>
      </w:r>
      <w:r w:rsidR="00BB1EB5">
        <w:rPr>
          <w:b/>
          <w:bCs/>
        </w:rPr>
        <w:t>10</w:t>
      </w:r>
      <w:r>
        <w:rPr>
          <w:b/>
          <w:bCs/>
        </w:rPr>
        <w:t>/25</w:t>
      </w:r>
      <w:r w:rsidR="005E2DCB" w:rsidRPr="007E4D46">
        <w:rPr>
          <w:b/>
          <w:bCs/>
        </w:rPr>
        <w:t xml:space="preserve"> </w:t>
      </w:r>
      <w:r w:rsidR="005E2DCB" w:rsidRPr="007E4D46">
        <w:rPr>
          <w:b/>
          <w:bCs/>
          <w:u w:val="single"/>
        </w:rPr>
        <w:t>Planning matters</w:t>
      </w:r>
    </w:p>
    <w:p w14:paraId="2DC1F920" w14:textId="2FD79C5F" w:rsidR="00360F21" w:rsidRDefault="00700258" w:rsidP="007E4A9C">
      <w:r w:rsidRPr="00700258">
        <w:rPr>
          <w:b/>
          <w:bCs/>
        </w:rPr>
        <w:t>New planning</w:t>
      </w:r>
      <w:r w:rsidR="0096305A" w:rsidRPr="0096305A">
        <w:t xml:space="preserve"> </w:t>
      </w:r>
    </w:p>
    <w:p w14:paraId="33D87EE2" w14:textId="6136EC6A" w:rsidR="00100C9C" w:rsidRPr="00D210E3" w:rsidRDefault="00100C9C" w:rsidP="00D210E3">
      <w:r w:rsidRPr="00100C9C">
        <w:rPr>
          <w:b/>
          <w:bCs/>
        </w:rPr>
        <w:t>13/25/00021</w:t>
      </w:r>
      <w:r>
        <w:rPr>
          <w:b/>
          <w:bCs/>
        </w:rPr>
        <w:t xml:space="preserve">- </w:t>
      </w:r>
      <w:r w:rsidR="0042197F" w:rsidRPr="00D210E3">
        <w:t>Den</w:t>
      </w:r>
      <w:r w:rsidR="00D210E3" w:rsidRPr="00D210E3">
        <w:t>mans Farm</w:t>
      </w:r>
      <w:r w:rsidR="00D210E3">
        <w:t xml:space="preserve"> Application for approval of reserved matters following outline application 13/24/00019 for the access, appearance, landscaping, layout and scale of the erection of 1no. dwelling.</w:t>
      </w:r>
    </w:p>
    <w:p w14:paraId="203168A8" w14:textId="1933397E" w:rsidR="007232FF" w:rsidRDefault="007232FF" w:rsidP="002614D5">
      <w:pPr>
        <w:rPr>
          <w:color w:val="000000"/>
        </w:rPr>
      </w:pPr>
      <w:r w:rsidRPr="006A7BCB">
        <w:rPr>
          <w:b/>
          <w:bCs/>
        </w:rPr>
        <w:t>13/25/00019</w:t>
      </w:r>
      <w:r w:rsidR="00380799" w:rsidRPr="006A7BCB">
        <w:rPr>
          <w:b/>
          <w:bCs/>
        </w:rPr>
        <w:t xml:space="preserve">- </w:t>
      </w:r>
      <w:r w:rsidR="00B03761" w:rsidRPr="00DF65D7">
        <w:t>3 Otters Brook</w:t>
      </w:r>
      <w:r w:rsidR="00B03761" w:rsidRPr="00DF65D7">
        <w:rPr>
          <w:b/>
          <w:bCs/>
        </w:rPr>
        <w:t xml:space="preserve">. </w:t>
      </w:r>
      <w:r w:rsidR="00F635CE" w:rsidRPr="00DF65D7">
        <w:t>Installation of air source heat pump to the West elevation.</w:t>
      </w:r>
      <w:r w:rsidR="00B03761" w:rsidRPr="00DF65D7">
        <w:t xml:space="preserve"> </w:t>
      </w:r>
      <w:r w:rsidR="00084FAC" w:rsidRPr="00DF65D7">
        <w:t>To be discussed at the parish council meeting 14/10/2025</w:t>
      </w:r>
      <w:r w:rsidR="006A7BCB" w:rsidRPr="00DF65D7">
        <w:t xml:space="preserve"> </w:t>
      </w:r>
      <w:r w:rsidR="006A7BCB" w:rsidRPr="00DF65D7">
        <w:rPr>
          <w:b/>
          <w:bCs/>
          <w:color w:val="000000"/>
        </w:rPr>
        <w:t>Consultation Start Date:</w:t>
      </w:r>
      <w:r w:rsidR="006A7BCB" w:rsidRPr="00DF65D7">
        <w:rPr>
          <w:color w:val="000000"/>
        </w:rPr>
        <w:t>03/10/2025</w:t>
      </w:r>
      <w:r w:rsidR="002946F5" w:rsidRPr="00DF65D7">
        <w:rPr>
          <w:color w:val="000000"/>
        </w:rPr>
        <w:t xml:space="preserve"> </w:t>
      </w:r>
      <w:r w:rsidR="002946F5" w:rsidRPr="00DF65D7">
        <w:rPr>
          <w:b/>
          <w:bCs/>
          <w:color w:val="000000"/>
        </w:rPr>
        <w:t xml:space="preserve">Earliest </w:t>
      </w:r>
      <w:r w:rsidR="002946F5" w:rsidRPr="00DF65D7">
        <w:rPr>
          <w:color w:val="000000"/>
        </w:rPr>
        <w:t>Decision Date: 01/11/2025</w:t>
      </w:r>
      <w:r w:rsidR="00E54873">
        <w:rPr>
          <w:color w:val="000000"/>
        </w:rPr>
        <w:t xml:space="preserve">. </w:t>
      </w:r>
      <w:r w:rsidR="003E7D7B">
        <w:rPr>
          <w:color w:val="000000"/>
        </w:rPr>
        <w:t>Cllr</w:t>
      </w:r>
      <w:r w:rsidR="00366575">
        <w:rPr>
          <w:color w:val="000000"/>
        </w:rPr>
        <w:t xml:space="preserve"> </w:t>
      </w:r>
      <w:r w:rsidR="001435E8" w:rsidRPr="001435E8">
        <w:rPr>
          <w:color w:val="000000"/>
        </w:rPr>
        <w:t>S</w:t>
      </w:r>
      <w:r w:rsidR="00EB5F49">
        <w:rPr>
          <w:color w:val="000000"/>
        </w:rPr>
        <w:t>teve</w:t>
      </w:r>
      <w:r w:rsidR="001435E8" w:rsidRPr="001435E8">
        <w:rPr>
          <w:color w:val="000000"/>
        </w:rPr>
        <w:t xml:space="preserve"> Pettit proposed</w:t>
      </w:r>
      <w:r w:rsidR="00EB5F49">
        <w:rPr>
          <w:color w:val="000000"/>
        </w:rPr>
        <w:t xml:space="preserve"> to support this application</w:t>
      </w:r>
      <w:r w:rsidR="000B1C90">
        <w:rPr>
          <w:color w:val="000000"/>
        </w:rPr>
        <w:t>. This was seconded by Cllr</w:t>
      </w:r>
      <w:r w:rsidR="001435E8" w:rsidRPr="001435E8">
        <w:rPr>
          <w:color w:val="000000"/>
        </w:rPr>
        <w:t xml:space="preserve"> M</w:t>
      </w:r>
      <w:r w:rsidR="000B1C90">
        <w:rPr>
          <w:color w:val="000000"/>
        </w:rPr>
        <w:t>ichael</w:t>
      </w:r>
      <w:r w:rsidR="001435E8" w:rsidRPr="001435E8">
        <w:rPr>
          <w:color w:val="000000"/>
        </w:rPr>
        <w:t xml:space="preserve"> </w:t>
      </w:r>
      <w:r w:rsidR="00F267C2" w:rsidRPr="001435E8">
        <w:rPr>
          <w:color w:val="000000"/>
        </w:rPr>
        <w:t>Featherstone</w:t>
      </w:r>
      <w:r w:rsidR="001435E8" w:rsidRPr="001435E8">
        <w:rPr>
          <w:color w:val="000000"/>
        </w:rPr>
        <w:t xml:space="preserve"> </w:t>
      </w:r>
      <w:r w:rsidR="00F267C2">
        <w:rPr>
          <w:color w:val="000000"/>
        </w:rPr>
        <w:t xml:space="preserve">and agreed </w:t>
      </w:r>
      <w:r w:rsidR="001435E8" w:rsidRPr="001435E8">
        <w:rPr>
          <w:color w:val="000000"/>
        </w:rPr>
        <w:t>unanimous</w:t>
      </w:r>
      <w:r w:rsidR="00F267C2">
        <w:rPr>
          <w:color w:val="000000"/>
        </w:rPr>
        <w:t xml:space="preserve">ly. </w:t>
      </w:r>
    </w:p>
    <w:p w14:paraId="4A46C833" w14:textId="77777777" w:rsidR="00CE36C2" w:rsidRDefault="00CE36C2" w:rsidP="002614D5">
      <w:pPr>
        <w:rPr>
          <w:color w:val="000000"/>
        </w:rPr>
      </w:pPr>
    </w:p>
    <w:p w14:paraId="4A8F5262" w14:textId="03BF08E6" w:rsidR="00CE36C2" w:rsidRPr="00F90CF0" w:rsidRDefault="00CE36C2" w:rsidP="00CE36C2">
      <w:pPr>
        <w:rPr>
          <w:color w:val="000000"/>
        </w:rPr>
      </w:pPr>
      <w:r>
        <w:rPr>
          <w:color w:val="000000"/>
        </w:rPr>
        <w:t xml:space="preserve">Cllr </w:t>
      </w:r>
      <w:r w:rsidRPr="00CE36C2">
        <w:rPr>
          <w:color w:val="000000"/>
        </w:rPr>
        <w:t>S</w:t>
      </w:r>
      <w:r>
        <w:rPr>
          <w:color w:val="000000"/>
        </w:rPr>
        <w:t>teve</w:t>
      </w:r>
      <w:r w:rsidRPr="00CE36C2">
        <w:rPr>
          <w:color w:val="000000"/>
        </w:rPr>
        <w:t xml:space="preserve"> Pettitt explained the history of 13/25/00017 &amp; 18 &amp; 21</w:t>
      </w:r>
      <w:r w:rsidR="00F90CF0">
        <w:rPr>
          <w:color w:val="000000"/>
        </w:rPr>
        <w:t xml:space="preserve"> </w:t>
      </w:r>
      <w:r w:rsidRPr="00CE36C2">
        <w:rPr>
          <w:color w:val="000000"/>
        </w:rPr>
        <w:t xml:space="preserve">13/25/00012 is currently going through the appeal process so </w:t>
      </w:r>
      <w:r w:rsidR="00F90CF0">
        <w:rPr>
          <w:color w:val="000000"/>
        </w:rPr>
        <w:t xml:space="preserve">there is </w:t>
      </w:r>
      <w:r w:rsidRPr="00CE36C2">
        <w:rPr>
          <w:color w:val="000000"/>
        </w:rPr>
        <w:t>nothing to report</w:t>
      </w:r>
    </w:p>
    <w:p w14:paraId="696F5349" w14:textId="77777777" w:rsidR="007232FF" w:rsidRDefault="007232FF" w:rsidP="007232FF">
      <w:pPr>
        <w:rPr>
          <w:b/>
          <w:bCs/>
        </w:rPr>
      </w:pPr>
      <w:r>
        <w:rPr>
          <w:b/>
          <w:bCs/>
        </w:rPr>
        <w:lastRenderedPageBreak/>
        <w:t>Old Planning</w:t>
      </w:r>
    </w:p>
    <w:p w14:paraId="1D0C8EC7" w14:textId="593CDAE0" w:rsidR="009F3840" w:rsidRPr="00380799" w:rsidRDefault="007232FF" w:rsidP="00380799">
      <w:pPr>
        <w:pStyle w:val="ListParagraph"/>
        <w:numPr>
          <w:ilvl w:val="0"/>
          <w:numId w:val="23"/>
        </w:numPr>
        <w:rPr>
          <w:b/>
          <w:bCs/>
        </w:rPr>
      </w:pPr>
      <w:r w:rsidRPr="00380799">
        <w:rPr>
          <w:b/>
          <w:bCs/>
          <w:sz w:val="16"/>
          <w:szCs w:val="16"/>
        </w:rPr>
        <w:t>1</w:t>
      </w:r>
      <w:r w:rsidR="009F3840" w:rsidRPr="00380799">
        <w:rPr>
          <w:b/>
          <w:bCs/>
          <w:sz w:val="16"/>
          <w:szCs w:val="16"/>
        </w:rPr>
        <w:t>3/25/00017-</w:t>
      </w:r>
      <w:r w:rsidR="009F3840" w:rsidRPr="00380799">
        <w:rPr>
          <w:sz w:val="16"/>
          <w:szCs w:val="16"/>
        </w:rPr>
        <w:t>Denmans Farm application for approval of reserved matters following Outline Application 13/24/00019 for the access, appearance, landscaping, layout, and scale for the erection of 1 No.dwelling</w:t>
      </w:r>
      <w:r w:rsidR="004010C3" w:rsidRPr="00380799">
        <w:rPr>
          <w:sz w:val="16"/>
          <w:szCs w:val="16"/>
        </w:rPr>
        <w:t xml:space="preserve"> </w:t>
      </w:r>
      <w:r w:rsidR="004010C3" w:rsidRPr="00380799">
        <w:rPr>
          <w:b/>
          <w:bCs/>
          <w:sz w:val="16"/>
          <w:szCs w:val="16"/>
        </w:rPr>
        <w:t>This application was Supported first cllr Carole Taylor and seconded by cllr Mike Andison.</w:t>
      </w:r>
      <w:r w:rsidR="00603EB8" w:rsidRPr="00380799">
        <w:rPr>
          <w:b/>
          <w:bCs/>
          <w:sz w:val="16"/>
          <w:szCs w:val="16"/>
        </w:rPr>
        <w:t xml:space="preserve"> Refuse Planning Permission</w:t>
      </w:r>
      <w:r w:rsidR="006851A0" w:rsidRPr="00380799">
        <w:rPr>
          <w:b/>
          <w:bCs/>
          <w:sz w:val="16"/>
          <w:szCs w:val="16"/>
        </w:rPr>
        <w:t xml:space="preserve"> Decision </w:t>
      </w:r>
      <w:r w:rsidR="006851A0" w:rsidRPr="000B33AF">
        <w:rPr>
          <w:b/>
          <w:bCs/>
          <w:sz w:val="16"/>
          <w:szCs w:val="16"/>
        </w:rPr>
        <w:t>date 29/09/2025</w:t>
      </w:r>
    </w:p>
    <w:p w14:paraId="4D5C9CC5" w14:textId="77777777" w:rsidR="0034705E" w:rsidRDefault="0034705E" w:rsidP="004010C3">
      <w:pPr>
        <w:pStyle w:val="ListParagraph"/>
        <w:numPr>
          <w:ilvl w:val="0"/>
          <w:numId w:val="23"/>
        </w:numPr>
        <w:rPr>
          <w:b/>
          <w:bCs/>
          <w:sz w:val="16"/>
          <w:szCs w:val="16"/>
        </w:rPr>
      </w:pPr>
      <w:r w:rsidRPr="008640A3">
        <w:rPr>
          <w:b/>
          <w:bCs/>
          <w:sz w:val="16"/>
          <w:szCs w:val="16"/>
        </w:rPr>
        <w:t>13/25/00018</w:t>
      </w:r>
      <w:r w:rsidRPr="008640A3">
        <w:rPr>
          <w:sz w:val="16"/>
          <w:szCs w:val="16"/>
        </w:rPr>
        <w:t>- Application for erection of 1no. dwelling. Denmans Farm, Denmans Lane, Cannington, Bridgwater, Somerset. To be discussed at the next Parish Council meeting 09/09/2025</w:t>
      </w:r>
      <w:r>
        <w:rPr>
          <w:sz w:val="16"/>
          <w:szCs w:val="16"/>
        </w:rPr>
        <w:t xml:space="preserve"> </w:t>
      </w:r>
      <w:r w:rsidRPr="002F1328">
        <w:rPr>
          <w:b/>
          <w:bCs/>
          <w:sz w:val="16"/>
          <w:szCs w:val="16"/>
        </w:rPr>
        <w:t>Withdrawn (after registration)</w:t>
      </w:r>
      <w:r>
        <w:rPr>
          <w:b/>
          <w:bCs/>
          <w:sz w:val="16"/>
          <w:szCs w:val="16"/>
        </w:rPr>
        <w:t xml:space="preserve"> </w:t>
      </w:r>
      <w:r w:rsidRPr="00B76F49">
        <w:rPr>
          <w:b/>
          <w:bCs/>
          <w:sz w:val="16"/>
          <w:szCs w:val="16"/>
        </w:rPr>
        <w:t xml:space="preserve">Decision </w:t>
      </w:r>
    </w:p>
    <w:p w14:paraId="7BF73C0B" w14:textId="4AB99A2D" w:rsidR="00360F21" w:rsidRPr="009F3840" w:rsidRDefault="001B2AAD" w:rsidP="004010C3">
      <w:pPr>
        <w:pStyle w:val="ListParagraph"/>
        <w:numPr>
          <w:ilvl w:val="0"/>
          <w:numId w:val="23"/>
        </w:numPr>
        <w:rPr>
          <w:b/>
          <w:bCs/>
          <w:sz w:val="16"/>
          <w:szCs w:val="16"/>
        </w:rPr>
      </w:pPr>
      <w:r w:rsidRPr="009F3840">
        <w:rPr>
          <w:b/>
          <w:bCs/>
          <w:sz w:val="16"/>
          <w:szCs w:val="16"/>
        </w:rPr>
        <w:t>13/</w:t>
      </w:r>
      <w:r w:rsidR="003E5D67" w:rsidRPr="009F3840">
        <w:rPr>
          <w:b/>
          <w:bCs/>
          <w:sz w:val="16"/>
          <w:szCs w:val="16"/>
        </w:rPr>
        <w:t xml:space="preserve">25/00012 – </w:t>
      </w:r>
      <w:r w:rsidR="003E5D67" w:rsidRPr="009F3840">
        <w:rPr>
          <w:sz w:val="16"/>
          <w:szCs w:val="16"/>
        </w:rPr>
        <w:t xml:space="preserve">Application to determine if prior approval is required for a proposed: Change of use of Agricultural Buildings to 5 No. Dwellinghouses (Class C3), and associated building operations. On Chilton Trivett Farm, Blackmoore Lane. </w:t>
      </w:r>
      <w:r w:rsidR="00436C94" w:rsidRPr="009F3840">
        <w:rPr>
          <w:b/>
          <w:bCs/>
          <w:sz w:val="16"/>
          <w:szCs w:val="16"/>
        </w:rPr>
        <w:t>Prior Approval Refused</w:t>
      </w:r>
      <w:r w:rsidR="00360F21" w:rsidRPr="009F3840">
        <w:rPr>
          <w:b/>
          <w:bCs/>
          <w:sz w:val="16"/>
          <w:szCs w:val="16"/>
        </w:rPr>
        <w:t xml:space="preserve"> </w:t>
      </w:r>
      <w:r w:rsidR="004A1AB9" w:rsidRPr="009F3840">
        <w:rPr>
          <w:b/>
          <w:bCs/>
          <w:sz w:val="16"/>
          <w:szCs w:val="16"/>
        </w:rPr>
        <w:t>-Appeal Received</w:t>
      </w:r>
      <w:r w:rsidR="0015777A" w:rsidRPr="009F3840">
        <w:rPr>
          <w:b/>
          <w:bCs/>
          <w:sz w:val="16"/>
          <w:szCs w:val="16"/>
        </w:rPr>
        <w:t xml:space="preserve"> </w:t>
      </w:r>
      <w:r w:rsidR="004A1AB9" w:rsidRPr="009F3840">
        <w:rPr>
          <w:b/>
          <w:bCs/>
          <w:sz w:val="16"/>
          <w:szCs w:val="16"/>
        </w:rPr>
        <w:t>29/07/2025</w:t>
      </w:r>
      <w:r w:rsidR="00DB1149" w:rsidRPr="009F3840">
        <w:rPr>
          <w:b/>
          <w:bCs/>
          <w:sz w:val="16"/>
          <w:szCs w:val="16"/>
        </w:rPr>
        <w:t xml:space="preserve">- </w:t>
      </w:r>
      <w:r w:rsidR="008936A9" w:rsidRPr="009F3840">
        <w:rPr>
          <w:b/>
          <w:bCs/>
          <w:sz w:val="16"/>
          <w:szCs w:val="16"/>
        </w:rPr>
        <w:t>Appeal Start date 11/</w:t>
      </w:r>
      <w:r w:rsidR="004E1163" w:rsidRPr="009F3840">
        <w:rPr>
          <w:b/>
          <w:bCs/>
          <w:sz w:val="16"/>
          <w:szCs w:val="16"/>
        </w:rPr>
        <w:t>08/2025.</w:t>
      </w:r>
    </w:p>
    <w:p w14:paraId="2075F854" w14:textId="77777777" w:rsidR="00192D8A" w:rsidRDefault="00192D8A" w:rsidP="00034F3C">
      <w:pPr>
        <w:tabs>
          <w:tab w:val="left" w:pos="2265"/>
        </w:tabs>
        <w:spacing w:line="120" w:lineRule="auto"/>
        <w:rPr>
          <w:b/>
          <w:bCs/>
        </w:rPr>
      </w:pPr>
    </w:p>
    <w:p w14:paraId="6E7AE56B" w14:textId="413B714A"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7864FA">
        <w:rPr>
          <w:b/>
        </w:rPr>
        <w:t>10</w:t>
      </w:r>
      <w:r w:rsidRPr="000F62D9">
        <w:rPr>
          <w:b/>
        </w:rPr>
        <w:t>/25</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2613B0EC" w14:textId="77777777" w:rsidR="00332404" w:rsidRDefault="00257ACC" w:rsidP="00332404">
      <w:pPr>
        <w:pStyle w:val="ListParagraph"/>
        <w:numPr>
          <w:ilvl w:val="0"/>
          <w:numId w:val="9"/>
        </w:numPr>
        <w:tabs>
          <w:tab w:val="left" w:pos="2265"/>
        </w:tabs>
        <w:rPr>
          <w:bCs/>
          <w:sz w:val="16"/>
          <w:szCs w:val="16"/>
        </w:rPr>
      </w:pPr>
      <w:r>
        <w:rPr>
          <w:bCs/>
          <w:sz w:val="16"/>
          <w:szCs w:val="16"/>
        </w:rPr>
        <w:t>20 mph speed limit</w:t>
      </w:r>
      <w:r w:rsidR="00332404">
        <w:rPr>
          <w:bCs/>
          <w:sz w:val="16"/>
          <w:szCs w:val="16"/>
        </w:rPr>
        <w:t>-</w:t>
      </w:r>
      <w:r w:rsidR="00332404" w:rsidRPr="00332404">
        <w:t xml:space="preserve"> </w:t>
      </w:r>
      <w:r w:rsidR="00332404" w:rsidRPr="00332404">
        <w:rPr>
          <w:bCs/>
          <w:sz w:val="16"/>
          <w:szCs w:val="16"/>
        </w:rPr>
        <w:t>Signage installation remains incomplete. Clerk to chase progress</w:t>
      </w:r>
      <w:r w:rsidR="00332404">
        <w:rPr>
          <w:bCs/>
          <w:sz w:val="16"/>
          <w:szCs w:val="16"/>
        </w:rPr>
        <w:t>.</w:t>
      </w:r>
    </w:p>
    <w:p w14:paraId="4425C45C" w14:textId="6FBF0590" w:rsidR="0017352F" w:rsidRPr="00332404" w:rsidRDefault="00C75414" w:rsidP="00332404">
      <w:pPr>
        <w:pStyle w:val="ListParagraph"/>
        <w:numPr>
          <w:ilvl w:val="0"/>
          <w:numId w:val="9"/>
        </w:numPr>
        <w:tabs>
          <w:tab w:val="left" w:pos="2265"/>
        </w:tabs>
        <w:rPr>
          <w:bCs/>
          <w:sz w:val="16"/>
          <w:szCs w:val="16"/>
        </w:rPr>
      </w:pPr>
      <w:r w:rsidRPr="00332404">
        <w:rPr>
          <w:bCs/>
          <w:sz w:val="16"/>
          <w:szCs w:val="16"/>
        </w:rPr>
        <w:t>A meeting is being arranged with EDF to discuss the current issue of flyparking</w:t>
      </w:r>
      <w:r w:rsidR="00434BBF" w:rsidRPr="00332404">
        <w:rPr>
          <w:bCs/>
          <w:sz w:val="16"/>
          <w:szCs w:val="16"/>
        </w:rPr>
        <w:t xml:space="preserve">. </w:t>
      </w:r>
      <w:r w:rsidR="00741066" w:rsidRPr="00332404">
        <w:rPr>
          <w:bCs/>
          <w:sz w:val="16"/>
          <w:szCs w:val="16"/>
        </w:rPr>
        <w:t xml:space="preserve">Ashley Fox and </w:t>
      </w:r>
      <w:r w:rsidR="00C42928" w:rsidRPr="00332404">
        <w:rPr>
          <w:bCs/>
          <w:sz w:val="16"/>
          <w:szCs w:val="16"/>
        </w:rPr>
        <w:t>Mark Weston have had a meeting with EDF</w:t>
      </w:r>
      <w:r w:rsidR="00D73CDE" w:rsidRPr="00332404">
        <w:rPr>
          <w:bCs/>
          <w:sz w:val="16"/>
          <w:szCs w:val="16"/>
        </w:rPr>
        <w:t xml:space="preserve"> in regards to this,</w:t>
      </w:r>
      <w:r w:rsidR="00C42928" w:rsidRPr="00332404">
        <w:rPr>
          <w:bCs/>
          <w:sz w:val="16"/>
          <w:szCs w:val="16"/>
        </w:rPr>
        <w:t xml:space="preserve"> </w:t>
      </w:r>
      <w:r w:rsidR="00D73CDE" w:rsidRPr="00332404">
        <w:rPr>
          <w:bCs/>
          <w:sz w:val="16"/>
          <w:szCs w:val="16"/>
        </w:rPr>
        <w:t>which they are yet to brief on</w:t>
      </w:r>
      <w:r w:rsidR="00332404">
        <w:rPr>
          <w:bCs/>
          <w:sz w:val="16"/>
          <w:szCs w:val="16"/>
        </w:rPr>
        <w:t>-</w:t>
      </w:r>
      <w:r w:rsidR="00674A3D" w:rsidRPr="00332404">
        <w:rPr>
          <w:bCs/>
          <w:sz w:val="16"/>
          <w:szCs w:val="16"/>
        </w:rPr>
        <w:t>Councillors are awaiting</w:t>
      </w:r>
      <w:r w:rsidR="0017352F" w:rsidRPr="00332404">
        <w:rPr>
          <w:bCs/>
          <w:sz w:val="16"/>
          <w:szCs w:val="16"/>
        </w:rPr>
        <w:t xml:space="preserve"> information from the recent meeting with the MP and confirmation of the date for the Parish Council’s own meeting. An Excel sheet is being compiled to support discussions. The main point of focus is that parking passes should be issued and inspected prior to boarding buses.</w:t>
      </w:r>
    </w:p>
    <w:p w14:paraId="7E9515FE" w14:textId="7D1CF5E3" w:rsidR="003940D6" w:rsidRPr="00C75414" w:rsidRDefault="003940D6" w:rsidP="00C75414">
      <w:pPr>
        <w:pStyle w:val="ListParagraph"/>
        <w:numPr>
          <w:ilvl w:val="0"/>
          <w:numId w:val="9"/>
        </w:numPr>
        <w:tabs>
          <w:tab w:val="left" w:pos="2265"/>
        </w:tabs>
        <w:rPr>
          <w:bCs/>
          <w:sz w:val="16"/>
          <w:szCs w:val="16"/>
        </w:rPr>
      </w:pPr>
      <w:r>
        <w:rPr>
          <w:bCs/>
          <w:sz w:val="16"/>
          <w:szCs w:val="16"/>
        </w:rPr>
        <w:t>A</w:t>
      </w:r>
      <w:r w:rsidR="00D9094B">
        <w:rPr>
          <w:bCs/>
          <w:sz w:val="16"/>
          <w:szCs w:val="16"/>
        </w:rPr>
        <w:t>n email</w:t>
      </w:r>
      <w:r>
        <w:rPr>
          <w:bCs/>
          <w:sz w:val="16"/>
          <w:szCs w:val="16"/>
        </w:rPr>
        <w:t xml:space="preserve"> has been sent to EDF to </w:t>
      </w:r>
      <w:r w:rsidR="00C731FF">
        <w:rPr>
          <w:bCs/>
          <w:sz w:val="16"/>
          <w:szCs w:val="16"/>
        </w:rPr>
        <w:t xml:space="preserve">arrange a date for a meeting to discuss flyparking. </w:t>
      </w:r>
    </w:p>
    <w:p w14:paraId="14A93819" w14:textId="6B00779B" w:rsidR="00C516FE" w:rsidRPr="00596674" w:rsidRDefault="00D20E22" w:rsidP="00596674">
      <w:pPr>
        <w:pStyle w:val="ListParagraph"/>
        <w:numPr>
          <w:ilvl w:val="0"/>
          <w:numId w:val="9"/>
        </w:numPr>
        <w:tabs>
          <w:tab w:val="left" w:pos="2265"/>
        </w:tabs>
        <w:rPr>
          <w:bCs/>
          <w:sz w:val="16"/>
          <w:szCs w:val="16"/>
        </w:rPr>
      </w:pPr>
      <w:r>
        <w:rPr>
          <w:bCs/>
          <w:sz w:val="16"/>
          <w:szCs w:val="16"/>
        </w:rPr>
        <w:t xml:space="preserve">The </w:t>
      </w:r>
      <w:r w:rsidR="000D3F3F">
        <w:rPr>
          <w:bCs/>
          <w:sz w:val="16"/>
          <w:szCs w:val="16"/>
        </w:rPr>
        <w:t>Excel spread</w:t>
      </w:r>
      <w:r w:rsidR="0070145A">
        <w:rPr>
          <w:bCs/>
          <w:sz w:val="16"/>
          <w:szCs w:val="16"/>
        </w:rPr>
        <w:t xml:space="preserve"> </w:t>
      </w:r>
      <w:r w:rsidR="000D3F3F">
        <w:rPr>
          <w:bCs/>
          <w:sz w:val="16"/>
          <w:szCs w:val="16"/>
        </w:rPr>
        <w:t>sheet</w:t>
      </w:r>
      <w:r w:rsidR="0070145A">
        <w:rPr>
          <w:bCs/>
          <w:sz w:val="16"/>
          <w:szCs w:val="16"/>
        </w:rPr>
        <w:t xml:space="preserve"> </w:t>
      </w:r>
      <w:r w:rsidR="00757894">
        <w:rPr>
          <w:bCs/>
          <w:sz w:val="16"/>
          <w:szCs w:val="16"/>
        </w:rPr>
        <w:t>is being sent over weekly to EDF</w:t>
      </w:r>
      <w:r w:rsidR="00BB2EAC">
        <w:rPr>
          <w:bCs/>
          <w:sz w:val="16"/>
          <w:szCs w:val="16"/>
        </w:rPr>
        <w:t>,</w:t>
      </w:r>
      <w:r w:rsidR="00757894">
        <w:rPr>
          <w:bCs/>
          <w:sz w:val="16"/>
          <w:szCs w:val="16"/>
        </w:rPr>
        <w:t xml:space="preserve"> </w:t>
      </w:r>
      <w:r w:rsidR="0066318A">
        <w:rPr>
          <w:bCs/>
          <w:sz w:val="16"/>
          <w:szCs w:val="16"/>
        </w:rPr>
        <w:t>showing the data,</w:t>
      </w:r>
      <w:r w:rsidR="00457C96">
        <w:rPr>
          <w:bCs/>
          <w:sz w:val="16"/>
          <w:szCs w:val="16"/>
        </w:rPr>
        <w:t xml:space="preserve"> the village reports are collecting. Some of the main culprits have been </w:t>
      </w:r>
      <w:r w:rsidR="00BB2EAC">
        <w:rPr>
          <w:bCs/>
          <w:sz w:val="16"/>
          <w:szCs w:val="16"/>
        </w:rPr>
        <w:t xml:space="preserve">giving tickets. </w:t>
      </w:r>
    </w:p>
    <w:p w14:paraId="748CA4EF" w14:textId="6B435A5E" w:rsidR="00316A75" w:rsidRPr="00247AED" w:rsidRDefault="00FF0372" w:rsidP="00247AED">
      <w:pPr>
        <w:pStyle w:val="ListParagraph"/>
        <w:numPr>
          <w:ilvl w:val="0"/>
          <w:numId w:val="5"/>
        </w:numPr>
        <w:tabs>
          <w:tab w:val="left" w:pos="2265"/>
        </w:tabs>
        <w:rPr>
          <w:bCs/>
          <w:sz w:val="16"/>
          <w:szCs w:val="16"/>
        </w:rPr>
      </w:pPr>
      <w:r w:rsidRPr="00247AED">
        <w:rPr>
          <w:bCs/>
          <w:sz w:val="16"/>
          <w:szCs w:val="16"/>
        </w:rPr>
        <w:t>Highways</w:t>
      </w:r>
    </w:p>
    <w:p w14:paraId="37842C55" w14:textId="0D65B32A" w:rsidR="00F33056" w:rsidRDefault="008401CF" w:rsidP="004B0376">
      <w:pPr>
        <w:pStyle w:val="ListParagraph"/>
        <w:numPr>
          <w:ilvl w:val="0"/>
          <w:numId w:val="25"/>
        </w:numPr>
        <w:tabs>
          <w:tab w:val="left" w:pos="2265"/>
        </w:tabs>
        <w:rPr>
          <w:bCs/>
          <w:sz w:val="16"/>
          <w:szCs w:val="16"/>
        </w:rPr>
      </w:pPr>
      <w:r>
        <w:rPr>
          <w:bCs/>
          <w:sz w:val="16"/>
          <w:szCs w:val="16"/>
        </w:rPr>
        <w:t>A</w:t>
      </w:r>
      <w:r w:rsidR="002460D7">
        <w:rPr>
          <w:bCs/>
          <w:sz w:val="16"/>
          <w:szCs w:val="16"/>
        </w:rPr>
        <w:t xml:space="preserve"> request has been sent to Kier in regards to including a</w:t>
      </w:r>
      <w:r w:rsidR="00553F45">
        <w:rPr>
          <w:bCs/>
          <w:sz w:val="16"/>
          <w:szCs w:val="16"/>
        </w:rPr>
        <w:t xml:space="preserve"> bench to go at the end of </w:t>
      </w:r>
      <w:r w:rsidR="004B0376">
        <w:rPr>
          <w:bCs/>
          <w:sz w:val="16"/>
          <w:szCs w:val="16"/>
        </w:rPr>
        <w:t>Church Street</w:t>
      </w:r>
      <w:r w:rsidR="008233E0">
        <w:rPr>
          <w:bCs/>
          <w:sz w:val="16"/>
          <w:szCs w:val="16"/>
        </w:rPr>
        <w:t xml:space="preserve">- </w:t>
      </w:r>
      <w:r w:rsidR="008233E0" w:rsidRPr="008233E0">
        <w:rPr>
          <w:bCs/>
          <w:sz w:val="16"/>
          <w:szCs w:val="16"/>
        </w:rPr>
        <w:t>It was agreed that the installation can proceed with bollards. Estimated cost range: £300–£1,200. The proposal was approved in principle by councillors. The Clerk will source and circulate example images for consideration.</w:t>
      </w:r>
    </w:p>
    <w:p w14:paraId="3155B543" w14:textId="2A9A46A9" w:rsidR="00724D55" w:rsidRPr="0053445A" w:rsidRDefault="000D7164" w:rsidP="00D478A0">
      <w:pPr>
        <w:pStyle w:val="ListParagraph"/>
        <w:numPr>
          <w:ilvl w:val="0"/>
          <w:numId w:val="5"/>
        </w:numPr>
        <w:tabs>
          <w:tab w:val="left" w:pos="2265"/>
        </w:tabs>
        <w:rPr>
          <w:bCs/>
          <w:sz w:val="16"/>
          <w:szCs w:val="16"/>
        </w:rPr>
      </w:pPr>
      <w:r w:rsidRPr="00D478A0">
        <w:rPr>
          <w:sz w:val="16"/>
          <w:szCs w:val="16"/>
        </w:rPr>
        <w:t>Speed Indicator Device</w:t>
      </w:r>
      <w:r w:rsidR="00B25415" w:rsidRPr="00D478A0">
        <w:rPr>
          <w:sz w:val="16"/>
          <w:szCs w:val="16"/>
        </w:rPr>
        <w:t>.</w:t>
      </w:r>
    </w:p>
    <w:p w14:paraId="0D261941" w14:textId="6C72F327" w:rsidR="0053445A" w:rsidRPr="00D478A0" w:rsidRDefault="0053445A" w:rsidP="0053445A">
      <w:pPr>
        <w:pStyle w:val="ListParagraph"/>
        <w:numPr>
          <w:ilvl w:val="0"/>
          <w:numId w:val="25"/>
        </w:numPr>
        <w:tabs>
          <w:tab w:val="left" w:pos="2265"/>
        </w:tabs>
        <w:rPr>
          <w:bCs/>
          <w:sz w:val="16"/>
          <w:szCs w:val="16"/>
        </w:rPr>
      </w:pPr>
      <w:r w:rsidRPr="0053445A">
        <w:rPr>
          <w:bCs/>
          <w:sz w:val="16"/>
          <w:szCs w:val="16"/>
        </w:rPr>
        <w:t>The SID is still not functioning correctly for data downloads. It was agreed that the Clerk will contact Chris Kemmish for advice and purchase any necessary hardware to enable data collection.</w:t>
      </w:r>
    </w:p>
    <w:p w14:paraId="1986B9F5" w14:textId="4BB488C2" w:rsidR="00977795" w:rsidRPr="00D92F84" w:rsidRDefault="00977795" w:rsidP="008401CF">
      <w:pPr>
        <w:pStyle w:val="ListParagraph"/>
        <w:numPr>
          <w:ilvl w:val="0"/>
          <w:numId w:val="5"/>
        </w:numPr>
        <w:tabs>
          <w:tab w:val="left" w:pos="2265"/>
        </w:tabs>
        <w:rPr>
          <w:bCs/>
          <w:sz w:val="16"/>
          <w:szCs w:val="16"/>
        </w:rPr>
      </w:pPr>
      <w:r>
        <w:rPr>
          <w:sz w:val="16"/>
          <w:szCs w:val="16"/>
        </w:rPr>
        <w:t>Footpaths</w:t>
      </w:r>
    </w:p>
    <w:p w14:paraId="0D5D3876" w14:textId="60B68806" w:rsidR="00D92F84" w:rsidRDefault="00D92F84" w:rsidP="00D92F84">
      <w:pPr>
        <w:pStyle w:val="ListParagraph"/>
        <w:numPr>
          <w:ilvl w:val="0"/>
          <w:numId w:val="25"/>
        </w:numPr>
        <w:tabs>
          <w:tab w:val="left" w:pos="2265"/>
        </w:tabs>
        <w:rPr>
          <w:bCs/>
          <w:sz w:val="16"/>
          <w:szCs w:val="16"/>
        </w:rPr>
      </w:pPr>
      <w:r w:rsidRPr="00D92F84">
        <w:rPr>
          <w:bCs/>
          <w:sz w:val="16"/>
          <w:szCs w:val="16"/>
        </w:rPr>
        <w:t>Cllr</w:t>
      </w:r>
      <w:r>
        <w:rPr>
          <w:bCs/>
          <w:sz w:val="16"/>
          <w:szCs w:val="16"/>
        </w:rPr>
        <w:t xml:space="preserve"> Shaun</w:t>
      </w:r>
      <w:r w:rsidRPr="00D92F84">
        <w:rPr>
          <w:bCs/>
          <w:sz w:val="16"/>
          <w:szCs w:val="16"/>
        </w:rPr>
        <w:t xml:space="preserve"> Ryall reported that Y</w:t>
      </w:r>
      <w:r>
        <w:rPr>
          <w:bCs/>
          <w:sz w:val="16"/>
          <w:szCs w:val="16"/>
        </w:rPr>
        <w:t>eo Valley</w:t>
      </w:r>
      <w:r w:rsidRPr="00D92F84">
        <w:rPr>
          <w:bCs/>
          <w:sz w:val="16"/>
          <w:szCs w:val="16"/>
        </w:rPr>
        <w:t xml:space="preserve"> has not yet rectified the diverted path issue. He will follow up if no action is taken, it was agreed that the Parish Council will write formally to Yeo Valley requesting that the fence be moved and the stile reinstated.</w:t>
      </w:r>
    </w:p>
    <w:p w14:paraId="663C6190" w14:textId="211CAF56" w:rsidR="00801C04" w:rsidRPr="008401CF" w:rsidRDefault="00801C04" w:rsidP="00D92F84">
      <w:pPr>
        <w:pStyle w:val="ListParagraph"/>
        <w:numPr>
          <w:ilvl w:val="0"/>
          <w:numId w:val="25"/>
        </w:numPr>
        <w:tabs>
          <w:tab w:val="left" w:pos="2265"/>
        </w:tabs>
        <w:rPr>
          <w:bCs/>
          <w:sz w:val="16"/>
          <w:szCs w:val="16"/>
        </w:rPr>
      </w:pPr>
      <w:r w:rsidRPr="00801C04">
        <w:rPr>
          <w:bCs/>
          <w:sz w:val="16"/>
          <w:szCs w:val="16"/>
        </w:rPr>
        <w:t>The bridge to the Parrot remains broken</w:t>
      </w:r>
      <w:r>
        <w:rPr>
          <w:bCs/>
          <w:sz w:val="16"/>
          <w:szCs w:val="16"/>
        </w:rPr>
        <w:t>-</w:t>
      </w:r>
      <w:r w:rsidRPr="00801C04">
        <w:rPr>
          <w:bCs/>
          <w:sz w:val="16"/>
          <w:szCs w:val="16"/>
        </w:rPr>
        <w:t xml:space="preserve"> Cllr</w:t>
      </w:r>
      <w:r>
        <w:rPr>
          <w:bCs/>
          <w:sz w:val="16"/>
          <w:szCs w:val="16"/>
        </w:rPr>
        <w:t xml:space="preserve"> Ian</w:t>
      </w:r>
      <w:r w:rsidRPr="00801C04">
        <w:rPr>
          <w:bCs/>
          <w:sz w:val="16"/>
          <w:szCs w:val="16"/>
        </w:rPr>
        <w:t xml:space="preserve"> Dyer will speak to the college to gauge their response regarding replacement.</w:t>
      </w:r>
    </w:p>
    <w:p w14:paraId="79E972ED" w14:textId="7B3F0D26" w:rsidR="00FC6562" w:rsidRPr="002C6355" w:rsidRDefault="000D7164" w:rsidP="002C6355">
      <w:pPr>
        <w:pStyle w:val="ListParagraph"/>
        <w:numPr>
          <w:ilvl w:val="0"/>
          <w:numId w:val="5"/>
        </w:numPr>
        <w:tabs>
          <w:tab w:val="left" w:pos="709"/>
        </w:tabs>
        <w:rPr>
          <w:sz w:val="16"/>
          <w:szCs w:val="16"/>
        </w:rPr>
      </w:pPr>
      <w:r w:rsidRPr="002C6355">
        <w:rPr>
          <w:sz w:val="16"/>
          <w:szCs w:val="16"/>
        </w:rPr>
        <w:t>Defibrillato</w:t>
      </w:r>
      <w:r w:rsidR="00AD0F2F" w:rsidRPr="002C6355">
        <w:rPr>
          <w:sz w:val="16"/>
          <w:szCs w:val="16"/>
        </w:rPr>
        <w:t>r</w:t>
      </w:r>
      <w:r w:rsidR="00FC6562" w:rsidRPr="002C6355">
        <w:rPr>
          <w:sz w:val="16"/>
          <w:szCs w:val="16"/>
        </w:rPr>
        <w:t xml:space="preserve"> </w:t>
      </w:r>
    </w:p>
    <w:p w14:paraId="415C1B9F" w14:textId="41CBC6E6" w:rsidR="00DC498F" w:rsidRDefault="00344F49" w:rsidP="00A11A3B">
      <w:pPr>
        <w:pStyle w:val="ListParagraph"/>
        <w:numPr>
          <w:ilvl w:val="0"/>
          <w:numId w:val="14"/>
        </w:numPr>
        <w:tabs>
          <w:tab w:val="left" w:pos="709"/>
        </w:tabs>
        <w:rPr>
          <w:sz w:val="16"/>
          <w:szCs w:val="16"/>
        </w:rPr>
      </w:pPr>
      <w:r>
        <w:rPr>
          <w:sz w:val="16"/>
          <w:szCs w:val="16"/>
        </w:rPr>
        <w:t>A</w:t>
      </w:r>
      <w:r w:rsidR="00267FAB">
        <w:rPr>
          <w:sz w:val="16"/>
          <w:szCs w:val="16"/>
        </w:rPr>
        <w:t xml:space="preserve"> request has been sent to The Circuit </w:t>
      </w:r>
      <w:r w:rsidR="00D043EC">
        <w:rPr>
          <w:sz w:val="16"/>
          <w:szCs w:val="16"/>
        </w:rPr>
        <w:t>t</w:t>
      </w:r>
      <w:r w:rsidR="00981F59">
        <w:rPr>
          <w:sz w:val="16"/>
          <w:szCs w:val="16"/>
        </w:rPr>
        <w:t>o</w:t>
      </w:r>
      <w:r w:rsidR="00D043EC">
        <w:rPr>
          <w:sz w:val="16"/>
          <w:szCs w:val="16"/>
        </w:rPr>
        <w:t xml:space="preserve"> see if they would be able to provide a demonstration in the </w:t>
      </w:r>
      <w:r w:rsidR="00D9094B">
        <w:rPr>
          <w:sz w:val="16"/>
          <w:szCs w:val="16"/>
        </w:rPr>
        <w:t>Village Hall</w:t>
      </w:r>
      <w:r w:rsidR="00D043EC">
        <w:rPr>
          <w:sz w:val="16"/>
          <w:szCs w:val="16"/>
        </w:rPr>
        <w:t>.</w:t>
      </w:r>
      <w:r w:rsidR="00701123">
        <w:rPr>
          <w:sz w:val="16"/>
          <w:szCs w:val="16"/>
        </w:rPr>
        <w:t xml:space="preserve"> Clerk Rebecca Gaylor to arrange </w:t>
      </w:r>
      <w:r w:rsidR="00B54336">
        <w:rPr>
          <w:sz w:val="16"/>
          <w:szCs w:val="16"/>
        </w:rPr>
        <w:t>a date.</w:t>
      </w:r>
    </w:p>
    <w:p w14:paraId="0643C972" w14:textId="1AAF457F" w:rsidR="000072B9" w:rsidRPr="002C6355" w:rsidRDefault="000D7164" w:rsidP="002C6355">
      <w:pPr>
        <w:pStyle w:val="ListParagraph"/>
        <w:numPr>
          <w:ilvl w:val="0"/>
          <w:numId w:val="5"/>
        </w:numPr>
        <w:tabs>
          <w:tab w:val="left" w:pos="709"/>
        </w:tabs>
        <w:rPr>
          <w:sz w:val="16"/>
          <w:szCs w:val="16"/>
        </w:rPr>
      </w:pPr>
      <w:r w:rsidRPr="002C6355">
        <w:rPr>
          <w:sz w:val="16"/>
          <w:szCs w:val="16"/>
        </w:rPr>
        <w:t>Village Maintenance</w:t>
      </w:r>
    </w:p>
    <w:p w14:paraId="3FE5AAF2" w14:textId="202B713C" w:rsidR="00F02732" w:rsidRDefault="00553156" w:rsidP="001B5110">
      <w:pPr>
        <w:pStyle w:val="ListParagraph"/>
        <w:numPr>
          <w:ilvl w:val="0"/>
          <w:numId w:val="14"/>
        </w:numPr>
        <w:tabs>
          <w:tab w:val="left" w:pos="709"/>
        </w:tabs>
        <w:rPr>
          <w:sz w:val="16"/>
          <w:szCs w:val="16"/>
        </w:rPr>
      </w:pPr>
      <w:r w:rsidRPr="00553156">
        <w:rPr>
          <w:sz w:val="16"/>
          <w:szCs w:val="16"/>
        </w:rPr>
        <w:t xml:space="preserve">Community Payback </w:t>
      </w:r>
      <w:r w:rsidR="00972C53">
        <w:rPr>
          <w:sz w:val="16"/>
          <w:szCs w:val="16"/>
        </w:rPr>
        <w:t xml:space="preserve">have cleared up a lot of the brambles in the play area, </w:t>
      </w:r>
      <w:r w:rsidR="001B5110">
        <w:rPr>
          <w:sz w:val="16"/>
          <w:szCs w:val="16"/>
        </w:rPr>
        <w:t xml:space="preserve">due to reports from parents. The brambles around the village particularly in the hedges seem to exceptionally sharp. </w:t>
      </w:r>
    </w:p>
    <w:p w14:paraId="683C86B4" w14:textId="62123EF5" w:rsidR="00D8312D" w:rsidRPr="00734E2E" w:rsidRDefault="00CF030A" w:rsidP="00734E2E">
      <w:pPr>
        <w:pStyle w:val="ListParagraph"/>
        <w:numPr>
          <w:ilvl w:val="0"/>
          <w:numId w:val="14"/>
        </w:numPr>
        <w:tabs>
          <w:tab w:val="left" w:pos="709"/>
        </w:tabs>
        <w:rPr>
          <w:sz w:val="16"/>
          <w:szCs w:val="16"/>
        </w:rPr>
      </w:pPr>
      <w:r>
        <w:rPr>
          <w:sz w:val="16"/>
          <w:szCs w:val="16"/>
        </w:rPr>
        <w:t xml:space="preserve">Mapping has been produced for each quarter of the village. </w:t>
      </w:r>
      <w:r w:rsidR="00574183">
        <w:rPr>
          <w:sz w:val="16"/>
          <w:szCs w:val="16"/>
        </w:rPr>
        <w:t xml:space="preserve">Tasks need to be </w:t>
      </w:r>
      <w:r w:rsidR="00BE22BE">
        <w:rPr>
          <w:sz w:val="16"/>
          <w:szCs w:val="16"/>
        </w:rPr>
        <w:t>allocated to each section</w:t>
      </w:r>
      <w:r w:rsidR="00DC1F78">
        <w:rPr>
          <w:sz w:val="16"/>
          <w:szCs w:val="16"/>
        </w:rPr>
        <w:t>-</w:t>
      </w:r>
      <w:r w:rsidR="00DC1F78" w:rsidRPr="00DC1F78">
        <w:t xml:space="preserve"> </w:t>
      </w:r>
      <w:r w:rsidR="00DC1F78" w:rsidRPr="00DC1F78">
        <w:rPr>
          <w:sz w:val="16"/>
          <w:szCs w:val="16"/>
        </w:rPr>
        <w:t>The Community Payback Team will be provided with a list of tasks to ensure they remain fully occupied.</w:t>
      </w:r>
    </w:p>
    <w:p w14:paraId="342BC895" w14:textId="24D2CE45" w:rsidR="00FD0ED2" w:rsidRPr="00734E2E" w:rsidRDefault="00EA0A55" w:rsidP="00683CBE">
      <w:pPr>
        <w:pStyle w:val="ListParagraph"/>
        <w:numPr>
          <w:ilvl w:val="0"/>
          <w:numId w:val="5"/>
        </w:numPr>
        <w:tabs>
          <w:tab w:val="left" w:pos="709"/>
        </w:tabs>
        <w:rPr>
          <w:sz w:val="16"/>
          <w:szCs w:val="16"/>
        </w:rPr>
      </w:pPr>
      <w:r w:rsidRPr="00734E2E">
        <w:rPr>
          <w:sz w:val="16"/>
          <w:szCs w:val="16"/>
        </w:rPr>
        <w:t>Water</w:t>
      </w:r>
      <w:r w:rsidR="009D4F6A" w:rsidRPr="00734E2E">
        <w:rPr>
          <w:sz w:val="16"/>
          <w:szCs w:val="16"/>
        </w:rPr>
        <w:t xml:space="preserve"> Bowser</w:t>
      </w:r>
    </w:p>
    <w:p w14:paraId="1F986376" w14:textId="77777777" w:rsidR="000C452C" w:rsidRPr="000C452C" w:rsidRDefault="009D4F6A" w:rsidP="000C452C">
      <w:pPr>
        <w:pStyle w:val="ListParagraph"/>
        <w:numPr>
          <w:ilvl w:val="0"/>
          <w:numId w:val="27"/>
        </w:numPr>
        <w:tabs>
          <w:tab w:val="left" w:pos="709"/>
        </w:tabs>
        <w:rPr>
          <w:sz w:val="16"/>
          <w:szCs w:val="16"/>
        </w:rPr>
      </w:pPr>
      <w:r>
        <w:rPr>
          <w:sz w:val="16"/>
          <w:szCs w:val="16"/>
        </w:rPr>
        <w:t xml:space="preserve">The water bowser’s new </w:t>
      </w:r>
      <w:r w:rsidR="004D1F42">
        <w:rPr>
          <w:sz w:val="16"/>
          <w:szCs w:val="16"/>
        </w:rPr>
        <w:t>vinyl signs have now been restored, with thanks to RT Signs for completing the work</w:t>
      </w:r>
      <w:r w:rsidR="00B13DD9">
        <w:rPr>
          <w:sz w:val="16"/>
          <w:szCs w:val="16"/>
        </w:rPr>
        <w:t>-</w:t>
      </w:r>
      <w:r w:rsidR="000C452C">
        <w:rPr>
          <w:sz w:val="16"/>
          <w:szCs w:val="16"/>
        </w:rPr>
        <w:t xml:space="preserve"> </w:t>
      </w:r>
      <w:r w:rsidR="000C452C" w:rsidRPr="000C452C">
        <w:rPr>
          <w:sz w:val="16"/>
          <w:szCs w:val="16"/>
        </w:rPr>
        <w:t>It was agreed to ask Greenslades to service the Bowser and to purchase a protective cover.</w:t>
      </w:r>
    </w:p>
    <w:p w14:paraId="342C737E" w14:textId="28821136" w:rsidR="000C452C" w:rsidRPr="000C452C" w:rsidRDefault="000C452C" w:rsidP="000C452C">
      <w:pPr>
        <w:pStyle w:val="ListParagraph"/>
        <w:numPr>
          <w:ilvl w:val="0"/>
          <w:numId w:val="27"/>
        </w:numPr>
        <w:tabs>
          <w:tab w:val="left" w:pos="709"/>
        </w:tabs>
        <w:rPr>
          <w:sz w:val="16"/>
          <w:szCs w:val="16"/>
        </w:rPr>
      </w:pPr>
      <w:r w:rsidRPr="000C452C">
        <w:rPr>
          <w:sz w:val="16"/>
          <w:szCs w:val="16"/>
        </w:rPr>
        <w:t>Propose</w:t>
      </w:r>
      <w:r>
        <w:rPr>
          <w:sz w:val="16"/>
          <w:szCs w:val="16"/>
        </w:rPr>
        <w:t>d by Steve Pettitt,</w:t>
      </w:r>
      <w:r w:rsidRPr="000C452C">
        <w:rPr>
          <w:sz w:val="16"/>
          <w:szCs w:val="16"/>
        </w:rPr>
        <w:t xml:space="preserve"> </w:t>
      </w:r>
      <w:r>
        <w:rPr>
          <w:sz w:val="16"/>
          <w:szCs w:val="16"/>
        </w:rPr>
        <w:t>then</w:t>
      </w:r>
      <w:r w:rsidRPr="000C452C">
        <w:rPr>
          <w:sz w:val="16"/>
          <w:szCs w:val="16"/>
        </w:rPr>
        <w:t xml:space="preserve"> Seconded</w:t>
      </w:r>
      <w:r w:rsidR="00CD5647">
        <w:rPr>
          <w:sz w:val="16"/>
          <w:szCs w:val="16"/>
        </w:rPr>
        <w:t xml:space="preserve"> by John</w:t>
      </w:r>
      <w:r w:rsidRPr="000C452C">
        <w:rPr>
          <w:sz w:val="16"/>
          <w:szCs w:val="16"/>
        </w:rPr>
        <w:t xml:space="preserve"> Addison</w:t>
      </w:r>
      <w:r w:rsidR="00CD5647">
        <w:rPr>
          <w:sz w:val="16"/>
          <w:szCs w:val="16"/>
        </w:rPr>
        <w:t>, agreed</w:t>
      </w:r>
      <w:r w:rsidRPr="000C452C">
        <w:rPr>
          <w:sz w:val="16"/>
          <w:szCs w:val="16"/>
        </w:rPr>
        <w:t xml:space="preserve"> Unanimous</w:t>
      </w:r>
      <w:r w:rsidR="00CD5647">
        <w:rPr>
          <w:sz w:val="16"/>
          <w:szCs w:val="16"/>
        </w:rPr>
        <w:t>ly</w:t>
      </w:r>
      <w:r w:rsidRPr="000C452C">
        <w:rPr>
          <w:sz w:val="16"/>
          <w:szCs w:val="16"/>
        </w:rPr>
        <w:t>.</w:t>
      </w:r>
    </w:p>
    <w:p w14:paraId="455AC151" w14:textId="28578982" w:rsidR="009D4F6A" w:rsidRPr="00F02732" w:rsidRDefault="000C452C" w:rsidP="000C452C">
      <w:pPr>
        <w:pStyle w:val="ListParagraph"/>
        <w:numPr>
          <w:ilvl w:val="0"/>
          <w:numId w:val="27"/>
        </w:numPr>
        <w:tabs>
          <w:tab w:val="left" w:pos="709"/>
        </w:tabs>
        <w:rPr>
          <w:sz w:val="16"/>
          <w:szCs w:val="16"/>
        </w:rPr>
      </w:pPr>
      <w:r w:rsidRPr="000C452C">
        <w:rPr>
          <w:sz w:val="16"/>
          <w:szCs w:val="16"/>
        </w:rPr>
        <w:t>Members were advised that watering costs will increase next year to £95 per watering.</w:t>
      </w:r>
    </w:p>
    <w:p w14:paraId="5D7FCA67" w14:textId="56369A62" w:rsidR="00502E3F" w:rsidRDefault="00502E3F" w:rsidP="002F10F5">
      <w:pPr>
        <w:pStyle w:val="ListParagraph"/>
        <w:numPr>
          <w:ilvl w:val="0"/>
          <w:numId w:val="5"/>
        </w:numPr>
        <w:tabs>
          <w:tab w:val="left" w:pos="709"/>
        </w:tabs>
        <w:rPr>
          <w:sz w:val="16"/>
          <w:szCs w:val="16"/>
        </w:rPr>
      </w:pPr>
      <w:r>
        <w:rPr>
          <w:sz w:val="16"/>
          <w:szCs w:val="16"/>
        </w:rPr>
        <w:t>Play area</w:t>
      </w:r>
    </w:p>
    <w:p w14:paraId="3293BD86" w14:textId="1BAE09F2" w:rsidR="00F70F8A" w:rsidRDefault="00CE1B21" w:rsidP="00F70F8A">
      <w:pPr>
        <w:pStyle w:val="ListParagraph"/>
        <w:numPr>
          <w:ilvl w:val="0"/>
          <w:numId w:val="26"/>
        </w:numPr>
        <w:tabs>
          <w:tab w:val="left" w:pos="709"/>
        </w:tabs>
        <w:rPr>
          <w:sz w:val="16"/>
          <w:szCs w:val="16"/>
        </w:rPr>
      </w:pPr>
      <w:r>
        <w:rPr>
          <w:sz w:val="16"/>
          <w:szCs w:val="16"/>
        </w:rPr>
        <w:t>Opening date of the new play tractor to be arranged</w:t>
      </w:r>
      <w:r w:rsidR="008524E7">
        <w:rPr>
          <w:sz w:val="16"/>
          <w:szCs w:val="16"/>
        </w:rPr>
        <w:t>-</w:t>
      </w:r>
      <w:r w:rsidR="008524E7" w:rsidRPr="008524E7">
        <w:t xml:space="preserve"> </w:t>
      </w:r>
      <w:r w:rsidR="008524E7">
        <w:rPr>
          <w:sz w:val="16"/>
          <w:szCs w:val="16"/>
        </w:rPr>
        <w:t>Rebecca Gaylor (Clerk)</w:t>
      </w:r>
      <w:r w:rsidR="008524E7" w:rsidRPr="008524E7">
        <w:rPr>
          <w:sz w:val="16"/>
          <w:szCs w:val="16"/>
        </w:rPr>
        <w:t xml:space="preserve"> to coordinate with local children and carers.</w:t>
      </w:r>
    </w:p>
    <w:p w14:paraId="4296BB80" w14:textId="77777777" w:rsidR="00DD01E0" w:rsidRPr="00683CBE" w:rsidRDefault="00DD01E0" w:rsidP="00146D2D">
      <w:pPr>
        <w:pStyle w:val="ListParagraph"/>
        <w:numPr>
          <w:ilvl w:val="0"/>
          <w:numId w:val="5"/>
        </w:numPr>
        <w:rPr>
          <w:sz w:val="16"/>
          <w:szCs w:val="16"/>
        </w:rPr>
      </w:pPr>
      <w:r>
        <w:rPr>
          <w:bCs/>
          <w:sz w:val="16"/>
          <w:szCs w:val="16"/>
        </w:rPr>
        <w:t xml:space="preserve">Seeds Somerset </w:t>
      </w:r>
    </w:p>
    <w:p w14:paraId="7EA4082E" w14:textId="31FDAB53" w:rsidR="00683CBE" w:rsidRPr="00DD01E0" w:rsidRDefault="004661AA" w:rsidP="00683CBE">
      <w:pPr>
        <w:pStyle w:val="ListParagraph"/>
        <w:numPr>
          <w:ilvl w:val="0"/>
          <w:numId w:val="26"/>
        </w:numPr>
        <w:rPr>
          <w:sz w:val="16"/>
          <w:szCs w:val="16"/>
        </w:rPr>
      </w:pPr>
      <w:r>
        <w:rPr>
          <w:sz w:val="16"/>
          <w:szCs w:val="16"/>
        </w:rPr>
        <w:t xml:space="preserve">Seeds will be returning to Cannington to </w:t>
      </w:r>
      <w:r w:rsidR="001B6947">
        <w:rPr>
          <w:sz w:val="16"/>
          <w:szCs w:val="16"/>
        </w:rPr>
        <w:t xml:space="preserve">host the big draw </w:t>
      </w:r>
      <w:r w:rsidR="00343A82">
        <w:rPr>
          <w:sz w:val="16"/>
          <w:szCs w:val="16"/>
        </w:rPr>
        <w:t>community event</w:t>
      </w:r>
      <w:r w:rsidR="006F4784">
        <w:rPr>
          <w:sz w:val="16"/>
          <w:szCs w:val="16"/>
        </w:rPr>
        <w:t>. In the village hall</w:t>
      </w:r>
      <w:r w:rsidR="00097DA0">
        <w:rPr>
          <w:sz w:val="16"/>
          <w:szCs w:val="16"/>
        </w:rPr>
        <w:t>-</w:t>
      </w:r>
      <w:r w:rsidR="00097DA0" w:rsidRPr="00097DA0">
        <w:t xml:space="preserve"> </w:t>
      </w:r>
      <w:r w:rsidR="00097DA0" w:rsidRPr="00097DA0">
        <w:rPr>
          <w:sz w:val="16"/>
          <w:szCs w:val="16"/>
        </w:rPr>
        <w:t>Cllr</w:t>
      </w:r>
      <w:r w:rsidR="00097DA0">
        <w:rPr>
          <w:sz w:val="16"/>
          <w:szCs w:val="16"/>
        </w:rPr>
        <w:t xml:space="preserve"> Carole</w:t>
      </w:r>
      <w:r w:rsidR="00097DA0" w:rsidRPr="00097DA0">
        <w:rPr>
          <w:sz w:val="16"/>
          <w:szCs w:val="16"/>
        </w:rPr>
        <w:t xml:space="preserve"> Taylor asked whether the group has a plan for displaying or using the artwork they produce.</w:t>
      </w:r>
    </w:p>
    <w:p w14:paraId="009D5583" w14:textId="77777777" w:rsidR="00EC2CBF" w:rsidRDefault="00EC2CBF" w:rsidP="00146D2D">
      <w:pPr>
        <w:pStyle w:val="ListParagraph"/>
        <w:numPr>
          <w:ilvl w:val="0"/>
          <w:numId w:val="5"/>
        </w:numPr>
        <w:rPr>
          <w:sz w:val="16"/>
          <w:szCs w:val="16"/>
        </w:rPr>
      </w:pPr>
      <w:r>
        <w:rPr>
          <w:sz w:val="16"/>
          <w:szCs w:val="16"/>
        </w:rPr>
        <w:t>Cannington In Bloom</w:t>
      </w:r>
    </w:p>
    <w:p w14:paraId="2466B396" w14:textId="7881F0C1" w:rsidR="00EC2CBF" w:rsidRDefault="009F0A3E" w:rsidP="00EC2CBF">
      <w:pPr>
        <w:pStyle w:val="ListParagraph"/>
        <w:numPr>
          <w:ilvl w:val="0"/>
          <w:numId w:val="26"/>
        </w:numPr>
        <w:rPr>
          <w:sz w:val="16"/>
          <w:szCs w:val="16"/>
        </w:rPr>
      </w:pPr>
      <w:r w:rsidRPr="009F0A3E">
        <w:rPr>
          <w:sz w:val="16"/>
          <w:szCs w:val="16"/>
        </w:rPr>
        <w:t>Cannington was awarded Gold and is the 2025 holder of the Cox Cup for Best in Class, announced at the International Riviera Centre, Torquay</w:t>
      </w:r>
      <w:r w:rsidR="00706677">
        <w:rPr>
          <w:sz w:val="16"/>
          <w:szCs w:val="16"/>
        </w:rPr>
        <w:t xml:space="preserve">- </w:t>
      </w:r>
      <w:r w:rsidR="00706677" w:rsidRPr="00706677">
        <w:rPr>
          <w:sz w:val="16"/>
          <w:szCs w:val="16"/>
        </w:rPr>
        <w:t xml:space="preserve">It was suggested that the Parish Council write to all participants to express thanks. Steve will provide </w:t>
      </w:r>
      <w:r w:rsidR="00AD67F6">
        <w:rPr>
          <w:sz w:val="16"/>
          <w:szCs w:val="16"/>
        </w:rPr>
        <w:t>Rebecca Gaylor (Clerk)</w:t>
      </w:r>
      <w:r w:rsidR="00706677" w:rsidRPr="00706677">
        <w:rPr>
          <w:sz w:val="16"/>
          <w:szCs w:val="16"/>
        </w:rPr>
        <w:t xml:space="preserve"> with a list of names.</w:t>
      </w:r>
      <w:r w:rsidR="00526DAA">
        <w:rPr>
          <w:sz w:val="16"/>
          <w:szCs w:val="16"/>
        </w:rPr>
        <w:t xml:space="preserve"> </w:t>
      </w:r>
      <w:r w:rsidR="00526DAA" w:rsidRPr="00526DAA">
        <w:rPr>
          <w:sz w:val="16"/>
          <w:szCs w:val="16"/>
        </w:rPr>
        <w:t>Presentation night date to be agreed. I</w:t>
      </w:r>
      <w:r w:rsidR="00526DAA">
        <w:rPr>
          <w:sz w:val="16"/>
          <w:szCs w:val="16"/>
        </w:rPr>
        <w:t>an</w:t>
      </w:r>
      <w:r w:rsidR="00526DAA" w:rsidRPr="00526DAA">
        <w:rPr>
          <w:sz w:val="16"/>
          <w:szCs w:val="16"/>
        </w:rPr>
        <w:t xml:space="preserve"> Dyer has given dates to S</w:t>
      </w:r>
      <w:r w:rsidR="00526DAA">
        <w:rPr>
          <w:sz w:val="16"/>
          <w:szCs w:val="16"/>
        </w:rPr>
        <w:t>teve</w:t>
      </w:r>
      <w:r w:rsidR="00526DAA" w:rsidRPr="00526DAA">
        <w:rPr>
          <w:sz w:val="16"/>
          <w:szCs w:val="16"/>
        </w:rPr>
        <w:t xml:space="preserve"> Petttitt for C</w:t>
      </w:r>
      <w:r w:rsidR="008D4CC3">
        <w:rPr>
          <w:sz w:val="16"/>
          <w:szCs w:val="16"/>
        </w:rPr>
        <w:t>annington in Bloom</w:t>
      </w:r>
      <w:r w:rsidR="00526DAA" w:rsidRPr="00526DAA">
        <w:rPr>
          <w:sz w:val="16"/>
          <w:szCs w:val="16"/>
        </w:rPr>
        <w:t xml:space="preserve"> to consider</w:t>
      </w:r>
      <w:r w:rsidR="008D4CC3">
        <w:rPr>
          <w:sz w:val="16"/>
          <w:szCs w:val="16"/>
        </w:rPr>
        <w:t>.</w:t>
      </w:r>
    </w:p>
    <w:p w14:paraId="0BE44E92" w14:textId="239C5B28" w:rsidR="009B6900" w:rsidRDefault="009B6900" w:rsidP="00962486">
      <w:pPr>
        <w:pStyle w:val="ListParagraph"/>
        <w:numPr>
          <w:ilvl w:val="0"/>
          <w:numId w:val="5"/>
        </w:numPr>
        <w:rPr>
          <w:sz w:val="16"/>
          <w:szCs w:val="16"/>
        </w:rPr>
      </w:pPr>
      <w:r>
        <w:rPr>
          <w:sz w:val="16"/>
          <w:szCs w:val="16"/>
        </w:rPr>
        <w:t>The Spar Shop</w:t>
      </w:r>
    </w:p>
    <w:p w14:paraId="03518D93" w14:textId="1286CFCE" w:rsidR="00E57F1A" w:rsidRPr="00962486" w:rsidRDefault="001B72DE" w:rsidP="00E57F1A">
      <w:pPr>
        <w:pStyle w:val="ListParagraph"/>
        <w:numPr>
          <w:ilvl w:val="0"/>
          <w:numId w:val="26"/>
        </w:numPr>
        <w:rPr>
          <w:sz w:val="16"/>
          <w:szCs w:val="16"/>
        </w:rPr>
      </w:pPr>
      <w:r w:rsidRPr="001B72DE">
        <w:rPr>
          <w:sz w:val="16"/>
          <w:szCs w:val="16"/>
        </w:rPr>
        <w:t>Cllr</w:t>
      </w:r>
      <w:r>
        <w:rPr>
          <w:sz w:val="16"/>
          <w:szCs w:val="16"/>
        </w:rPr>
        <w:t xml:space="preserve"> Ian</w:t>
      </w:r>
      <w:r w:rsidRPr="001B72DE">
        <w:rPr>
          <w:sz w:val="16"/>
          <w:szCs w:val="16"/>
        </w:rPr>
        <w:t xml:space="preserve"> Dyer reported that insurance matters are complicated, and it appears that no shop will be operating before 2027. He has contacted Co-op to encourage progress on their project, but no response has been received to date.</w:t>
      </w:r>
    </w:p>
    <w:p w14:paraId="5EB9E640" w14:textId="4ACED0B7" w:rsidR="00146D2D" w:rsidRDefault="002A415D" w:rsidP="00291C0F">
      <w:pPr>
        <w:pStyle w:val="ListParagraph"/>
        <w:numPr>
          <w:ilvl w:val="0"/>
          <w:numId w:val="5"/>
        </w:numPr>
        <w:rPr>
          <w:sz w:val="16"/>
          <w:szCs w:val="16"/>
        </w:rPr>
      </w:pPr>
      <w:r>
        <w:rPr>
          <w:sz w:val="16"/>
          <w:szCs w:val="16"/>
        </w:rPr>
        <w:t>Churchyard</w:t>
      </w:r>
    </w:p>
    <w:p w14:paraId="19286431" w14:textId="77777777" w:rsidR="00ED3DD1" w:rsidRPr="00ED3DD1" w:rsidRDefault="006B3C23" w:rsidP="00ED3DD1">
      <w:pPr>
        <w:pStyle w:val="ListParagraph"/>
        <w:numPr>
          <w:ilvl w:val="0"/>
          <w:numId w:val="26"/>
        </w:numPr>
        <w:rPr>
          <w:sz w:val="16"/>
          <w:szCs w:val="16"/>
        </w:rPr>
      </w:pPr>
      <w:r>
        <w:rPr>
          <w:sz w:val="16"/>
          <w:szCs w:val="16"/>
        </w:rPr>
        <w:t>M</w:t>
      </w:r>
      <w:r w:rsidRPr="006B3C23">
        <w:rPr>
          <w:sz w:val="16"/>
          <w:szCs w:val="16"/>
        </w:rPr>
        <w:t>aintenance of the hedges and the gates and repair of the cobbles</w:t>
      </w:r>
      <w:r w:rsidR="00ED3DD1">
        <w:rPr>
          <w:sz w:val="16"/>
          <w:szCs w:val="16"/>
        </w:rPr>
        <w:t xml:space="preserve">- </w:t>
      </w:r>
      <w:r w:rsidR="00ED3DD1" w:rsidRPr="00ED3DD1">
        <w:rPr>
          <w:sz w:val="16"/>
          <w:szCs w:val="16"/>
        </w:rPr>
        <w:t>Cllr. J. Addison outlined the challenges in maintaining the churchyard beyond routine grass cutting. Key points discussed:</w:t>
      </w:r>
    </w:p>
    <w:p w14:paraId="22975633" w14:textId="02665531" w:rsidR="00223B7C" w:rsidRDefault="00ED3DD1" w:rsidP="00223B7C">
      <w:pPr>
        <w:ind w:left="1080"/>
      </w:pPr>
      <w:r w:rsidRPr="00ED3DD1">
        <w:t>Hedges</w:t>
      </w:r>
      <w:r w:rsidR="0094779A">
        <w:t>-</w:t>
      </w:r>
      <w:r w:rsidRPr="00ED3DD1">
        <w:t xml:space="preserve"> Cllr</w:t>
      </w:r>
      <w:r w:rsidR="00223B7C">
        <w:t xml:space="preserve"> </w:t>
      </w:r>
      <w:r>
        <w:t>John</w:t>
      </w:r>
      <w:r w:rsidRPr="00ED3DD1">
        <w:t xml:space="preserve"> Addison no longer has students available to assist with hedge maintenance. He will speak to the church regarding the possible removal of the hedge between the Garden of Rest and the Churchyard, with the potential to replace it with a more easily maintained alternative. Funding may be available from the Cannington Enterprises Fund.</w:t>
      </w:r>
    </w:p>
    <w:p w14:paraId="45D3F99A" w14:textId="35DB9B05" w:rsidR="00223B7C" w:rsidRDefault="00ED3DD1" w:rsidP="00223B7C">
      <w:pPr>
        <w:ind w:left="1080"/>
      </w:pPr>
      <w:r w:rsidRPr="00306635">
        <w:t>Gates</w:t>
      </w:r>
      <w:r w:rsidR="0094779A">
        <w:t>-</w:t>
      </w:r>
      <w:r w:rsidRPr="00306635">
        <w:t xml:space="preserve"> The gates are in poor condition and require attention to improve disabled access if they are to swing in either direction. Cllr</w:t>
      </w:r>
      <w:r w:rsidR="00EC6337">
        <w:t xml:space="preserve"> Mike</w:t>
      </w:r>
      <w:r w:rsidRPr="00306635">
        <w:t xml:space="preserve"> Caswell suggested that Alastair James might be a suitable contractor. The Clerk will investigate a rough cost estimate in case a tender is required.</w:t>
      </w:r>
    </w:p>
    <w:p w14:paraId="0B24CBAF" w14:textId="2FDA8E59" w:rsidR="008D6CDB" w:rsidRDefault="00ED3DD1" w:rsidP="008D6CDB">
      <w:pPr>
        <w:ind w:left="1080"/>
      </w:pPr>
      <w:r w:rsidRPr="00223B7C">
        <w:lastRenderedPageBreak/>
        <w:t>Cobbles</w:t>
      </w:r>
      <w:r w:rsidR="0094779A">
        <w:t>-</w:t>
      </w:r>
      <w:r w:rsidRPr="00223B7C">
        <w:t xml:space="preserve"> Some cobbles have been missing for some time. It was proposed that Mark Bacon be asked to replace them as soon as possible.</w:t>
      </w:r>
      <w:r w:rsidR="003318FF">
        <w:t xml:space="preserve"> This was </w:t>
      </w:r>
      <w:r w:rsidR="00407E0C">
        <w:t>proposed by Cllr</w:t>
      </w:r>
      <w:r w:rsidRPr="003318FF">
        <w:t xml:space="preserve"> J</w:t>
      </w:r>
      <w:r w:rsidR="00407E0C">
        <w:t>ack</w:t>
      </w:r>
      <w:r w:rsidRPr="003318FF">
        <w:t xml:space="preserve"> Popham </w:t>
      </w:r>
      <w:r w:rsidR="00407E0C">
        <w:t>and</w:t>
      </w:r>
      <w:r w:rsidRPr="003318FF">
        <w:t xml:space="preserve"> Seconded</w:t>
      </w:r>
      <w:r w:rsidR="00407E0C">
        <w:t xml:space="preserve"> by Cllr</w:t>
      </w:r>
      <w:r w:rsidR="008D6CDB">
        <w:t xml:space="preserve"> </w:t>
      </w:r>
      <w:r w:rsidRPr="003318FF">
        <w:t>S</w:t>
      </w:r>
      <w:r w:rsidR="008D6CDB">
        <w:t>teve</w:t>
      </w:r>
      <w:r w:rsidRPr="003318FF">
        <w:t xml:space="preserve"> Pettitt</w:t>
      </w:r>
      <w:r w:rsidR="008D6CDB">
        <w:t xml:space="preserve"> and agreed</w:t>
      </w:r>
      <w:r w:rsidRPr="003318FF">
        <w:t xml:space="preserve"> </w:t>
      </w:r>
      <w:r w:rsidR="008D6CDB" w:rsidRPr="003318FF">
        <w:t>Unanimous</w:t>
      </w:r>
      <w:r w:rsidR="008D6CDB">
        <w:t>ly. The</w:t>
      </w:r>
      <w:r w:rsidRPr="008D6CDB">
        <w:t xml:space="preserve"> Clerk will contact Mark Bacon to arrange the work.</w:t>
      </w:r>
    </w:p>
    <w:p w14:paraId="6A81699E" w14:textId="15A686C6" w:rsidR="00FE196E" w:rsidRPr="008D6CDB" w:rsidRDefault="00ED3DD1" w:rsidP="008D6CDB">
      <w:pPr>
        <w:ind w:left="1080"/>
      </w:pPr>
      <w:r w:rsidRPr="008D6CDB">
        <w:t>Benches</w:t>
      </w:r>
      <w:r w:rsidR="0094779A">
        <w:t>-</w:t>
      </w:r>
      <w:r w:rsidRPr="008D6CDB">
        <w:t xml:space="preserve"> Both benches in the churchyard are deteriorating, with one badly damaged. Cllr</w:t>
      </w:r>
      <w:r w:rsidR="0094779A">
        <w:t xml:space="preserve"> John</w:t>
      </w:r>
      <w:r w:rsidRPr="008D6CDB">
        <w:t xml:space="preserve"> Addison will approach the church regarding potential replacement. Both benches are memorials dating from the 1960s.</w:t>
      </w:r>
    </w:p>
    <w:p w14:paraId="30988111" w14:textId="69C20624" w:rsidR="00D6338E" w:rsidRDefault="005445E9" w:rsidP="00BE1CEB">
      <w:pPr>
        <w:tabs>
          <w:tab w:val="left" w:pos="709"/>
        </w:tabs>
        <w:rPr>
          <w:b/>
          <w:bCs/>
          <w:u w:val="single"/>
        </w:rPr>
      </w:pPr>
      <w:r>
        <w:rPr>
          <w:b/>
          <w:bCs/>
        </w:rPr>
        <w:t>0</w:t>
      </w:r>
      <w:r w:rsidR="003D5662">
        <w:rPr>
          <w:b/>
          <w:bCs/>
        </w:rPr>
        <w:t>7</w:t>
      </w:r>
      <w:r>
        <w:rPr>
          <w:b/>
          <w:bCs/>
        </w:rPr>
        <w:t>/</w:t>
      </w:r>
      <w:r w:rsidR="007864FA">
        <w:rPr>
          <w:b/>
          <w:bCs/>
        </w:rPr>
        <w:t>10</w:t>
      </w:r>
      <w:r>
        <w:rPr>
          <w:b/>
          <w:bCs/>
        </w:rPr>
        <w:t>/25</w:t>
      </w:r>
      <w:r w:rsidR="00D6338E">
        <w:rPr>
          <w:b/>
          <w:bCs/>
        </w:rPr>
        <w:t xml:space="preserve"> </w:t>
      </w:r>
      <w:r w:rsidR="00D6338E">
        <w:rPr>
          <w:b/>
          <w:bCs/>
          <w:u w:val="single"/>
        </w:rPr>
        <w:t>Capital/CIM fund projects</w:t>
      </w:r>
    </w:p>
    <w:p w14:paraId="7D21F5C4" w14:textId="5306D910"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r w:rsidR="00E90313">
        <w:rPr>
          <w:sz w:val="16"/>
          <w:szCs w:val="16"/>
        </w:rPr>
        <w:t xml:space="preserve">- Cllr Jack Popham to chase up </w:t>
      </w:r>
      <w:r w:rsidR="00470D12">
        <w:rPr>
          <w:sz w:val="16"/>
          <w:szCs w:val="16"/>
        </w:rPr>
        <w:t>contractor.</w:t>
      </w:r>
    </w:p>
    <w:p w14:paraId="2F83F708" w14:textId="4E46AF21" w:rsidR="00286418" w:rsidRDefault="00286418" w:rsidP="000C1BC4">
      <w:pPr>
        <w:pStyle w:val="ListParagraph"/>
        <w:numPr>
          <w:ilvl w:val="0"/>
          <w:numId w:val="4"/>
        </w:numPr>
        <w:tabs>
          <w:tab w:val="left" w:pos="709"/>
        </w:tabs>
        <w:rPr>
          <w:sz w:val="16"/>
          <w:szCs w:val="16"/>
        </w:rPr>
      </w:pPr>
      <w:r>
        <w:rPr>
          <w:sz w:val="16"/>
          <w:szCs w:val="16"/>
        </w:rPr>
        <w:t>Northbrook Garages</w:t>
      </w:r>
      <w:r w:rsidR="00470D12">
        <w:rPr>
          <w:sz w:val="16"/>
          <w:szCs w:val="16"/>
        </w:rPr>
        <w:t>- Take over in process.</w:t>
      </w:r>
    </w:p>
    <w:p w14:paraId="4EFA819C" w14:textId="142CA0D1" w:rsidR="000C3486" w:rsidRDefault="00A9784D" w:rsidP="00986619">
      <w:pPr>
        <w:pStyle w:val="ListParagraph"/>
        <w:numPr>
          <w:ilvl w:val="0"/>
          <w:numId w:val="4"/>
        </w:numPr>
        <w:tabs>
          <w:tab w:val="left" w:pos="709"/>
        </w:tabs>
        <w:rPr>
          <w:sz w:val="16"/>
          <w:szCs w:val="16"/>
        </w:rPr>
      </w:pPr>
      <w:r>
        <w:rPr>
          <w:sz w:val="16"/>
          <w:szCs w:val="16"/>
        </w:rPr>
        <w:t>Rodway car park</w:t>
      </w:r>
      <w:r w:rsidR="006E4947">
        <w:rPr>
          <w:sz w:val="16"/>
          <w:szCs w:val="16"/>
        </w:rPr>
        <w:t xml:space="preserve"> </w:t>
      </w:r>
      <w:r w:rsidR="00EB2FB3">
        <w:rPr>
          <w:sz w:val="16"/>
          <w:szCs w:val="16"/>
        </w:rPr>
        <w:t>-</w:t>
      </w:r>
      <w:r w:rsidR="00EB2FB3" w:rsidRPr="00EB2FB3">
        <w:rPr>
          <w:sz w:val="16"/>
          <w:szCs w:val="16"/>
        </w:rPr>
        <w:t xml:space="preserve"> </w:t>
      </w:r>
      <w:r w:rsidR="00F47DBB">
        <w:rPr>
          <w:sz w:val="16"/>
          <w:szCs w:val="16"/>
        </w:rPr>
        <w:t>T</w:t>
      </w:r>
      <w:r w:rsidR="00EB2FB3" w:rsidRPr="00EB2FB3">
        <w:rPr>
          <w:sz w:val="16"/>
          <w:szCs w:val="16"/>
        </w:rPr>
        <w:t>his is becoming a problem as companies approached either do not want</w:t>
      </w:r>
      <w:r w:rsidR="00F47DBB">
        <w:rPr>
          <w:sz w:val="16"/>
          <w:szCs w:val="16"/>
        </w:rPr>
        <w:t>, what</w:t>
      </w:r>
      <w:r w:rsidR="00EB2FB3" w:rsidRPr="00EB2FB3">
        <w:rPr>
          <w:sz w:val="16"/>
          <w:szCs w:val="16"/>
        </w:rPr>
        <w:t xml:space="preserve"> they think is a small job or don’t want to waste their time tendering against a local contractor who they feel they cannot compete with.  It was suggested that </w:t>
      </w:r>
      <w:r w:rsidR="00372AFE">
        <w:rPr>
          <w:sz w:val="16"/>
          <w:szCs w:val="16"/>
        </w:rPr>
        <w:t>the council</w:t>
      </w:r>
      <w:r w:rsidR="00EB2FB3" w:rsidRPr="00EB2FB3">
        <w:rPr>
          <w:sz w:val="16"/>
          <w:szCs w:val="16"/>
        </w:rPr>
        <w:t xml:space="preserve"> give one last chance before having to contract the one person we have.</w:t>
      </w:r>
    </w:p>
    <w:p w14:paraId="0EA37AAD" w14:textId="49CE69A8" w:rsidR="001F0F68" w:rsidRPr="001F0F68" w:rsidRDefault="001F0F68" w:rsidP="00D27960">
      <w:pPr>
        <w:pStyle w:val="ListParagraph"/>
        <w:tabs>
          <w:tab w:val="left" w:pos="709"/>
        </w:tabs>
        <w:jc w:val="right"/>
        <w:rPr>
          <w:i/>
          <w:iCs/>
          <w:sz w:val="16"/>
          <w:szCs w:val="16"/>
        </w:rPr>
      </w:pPr>
      <w:r>
        <w:rPr>
          <w:i/>
          <w:iCs/>
          <w:sz w:val="16"/>
          <w:szCs w:val="16"/>
        </w:rPr>
        <w:t>Cllr Caswe</w:t>
      </w:r>
      <w:r w:rsidR="00D27960">
        <w:rPr>
          <w:i/>
          <w:iCs/>
          <w:sz w:val="16"/>
          <w:szCs w:val="16"/>
        </w:rPr>
        <w:t>ll left the meeting at 8.10pm</w:t>
      </w:r>
    </w:p>
    <w:p w14:paraId="0D46214D" w14:textId="155DF1DA" w:rsidR="00BE1CEB" w:rsidRPr="00495414" w:rsidRDefault="005445E9" w:rsidP="00BE1CEB">
      <w:r>
        <w:rPr>
          <w:b/>
        </w:rPr>
        <w:t>0</w:t>
      </w:r>
      <w:r w:rsidR="003D5662">
        <w:rPr>
          <w:b/>
        </w:rPr>
        <w:t>8</w:t>
      </w:r>
      <w:r>
        <w:rPr>
          <w:b/>
        </w:rPr>
        <w:t>/</w:t>
      </w:r>
      <w:r w:rsidR="007864FA">
        <w:rPr>
          <w:b/>
        </w:rPr>
        <w:t>10</w:t>
      </w:r>
      <w:r>
        <w:rPr>
          <w:b/>
        </w:rPr>
        <w:t>/25</w:t>
      </w:r>
      <w:r w:rsidR="00BE1CEB">
        <w:rPr>
          <w:b/>
        </w:rPr>
        <w:t xml:space="preserve"> </w:t>
      </w:r>
      <w:r w:rsidR="00BE1CEB" w:rsidRPr="00495414">
        <w:rPr>
          <w:b/>
          <w:u w:val="single"/>
        </w:rPr>
        <w:t>Financial Matters</w:t>
      </w:r>
    </w:p>
    <w:p w14:paraId="0DC15018" w14:textId="0774009A" w:rsidR="00E703AF" w:rsidRPr="00AC434A" w:rsidRDefault="00BE1CEB" w:rsidP="00AC434A">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37BC4918" w:rsidR="00BE1CEB" w:rsidRPr="00595E51" w:rsidRDefault="00BE1CEB" w:rsidP="000850A1">
            <w:pPr>
              <w:rPr>
                <w:color w:val="EE0000"/>
              </w:rPr>
            </w:pPr>
            <w:r w:rsidRPr="0021313D">
              <w:t xml:space="preserve">Hire of Parish Community Room </w:t>
            </w:r>
            <w:r w:rsidR="00AE4DB3">
              <w:t>September</w:t>
            </w:r>
            <w:r w:rsidR="003963D5">
              <w:t xml:space="preserve"> </w:t>
            </w:r>
            <w:r w:rsidR="005A01E5">
              <w:t>202</w:t>
            </w:r>
            <w:r w:rsidR="005D100C">
              <w:t>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7CD7F443" w:rsidR="00BE1CEB" w:rsidRPr="0021313D" w:rsidRDefault="00BE1CEB" w:rsidP="000850A1">
            <w:r w:rsidRPr="0021313D">
              <w:t xml:space="preserve">Exchange mailbox </w:t>
            </w:r>
            <w:r w:rsidR="00AE4DB3">
              <w:t>Sep</w:t>
            </w:r>
            <w:r w:rsidR="005D100C">
              <w:t xml:space="preserve"> 202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1C176147" w:rsidR="004525F3" w:rsidRDefault="004525F3" w:rsidP="00374394">
            <w:r>
              <w:t>Clerk’s salary (</w:t>
            </w:r>
            <w:r w:rsidR="00DF30F1">
              <w:t>Sep</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F2B32B5" w:rsidR="004525F3" w:rsidRDefault="004525F3" w:rsidP="00374394">
            <w:pPr>
              <w:jc w:val="right"/>
              <w:rPr>
                <w:b/>
              </w:rPr>
            </w:pPr>
            <w:r>
              <w:rPr>
                <w:b/>
              </w:rPr>
              <w:t>£</w:t>
            </w:r>
            <w:r w:rsidR="00C90371">
              <w:rPr>
                <w:b/>
              </w:rPr>
              <w:t>1</w:t>
            </w:r>
            <w:r w:rsidR="00B90AB8">
              <w:rPr>
                <w:b/>
              </w:rPr>
              <w:t>,</w:t>
            </w:r>
            <w:r w:rsidR="008E28BE">
              <w:rPr>
                <w:b/>
              </w:rPr>
              <w:t>447.13</w:t>
            </w:r>
          </w:p>
        </w:tc>
      </w:tr>
      <w:tr w:rsidR="00D178F3"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5643CBED" w:rsidR="00D178F3" w:rsidRDefault="00595E51" w:rsidP="00374394">
            <w:r>
              <w:t>Steve Bu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37AE4220" w:rsidR="00D178F3" w:rsidRDefault="00A214A0" w:rsidP="00374394">
            <w:r>
              <w:t>Grounds Maintenance (</w:t>
            </w:r>
            <w:r w:rsidR="00DF30F1">
              <w:t>Sep</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D178F3" w:rsidRDefault="007B05B3"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D178F3" w:rsidRDefault="00A214A0" w:rsidP="00374394">
            <w:pPr>
              <w:jc w:val="right"/>
              <w:rPr>
                <w:b/>
              </w:rPr>
            </w:pPr>
            <w:r>
              <w:rPr>
                <w:b/>
              </w:rPr>
              <w:t>£720.00</w:t>
            </w:r>
          </w:p>
        </w:tc>
      </w:tr>
      <w:tr w:rsidR="00E46BCC" w:rsidRPr="00495414" w14:paraId="228705F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DE37C30" w14:textId="1E3ED2E5" w:rsidR="00E46BCC" w:rsidRDefault="00E54F0A"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201687" w14:textId="5B9C1F5C" w:rsidR="00E46BCC" w:rsidRDefault="00E54F0A"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90D11C3" w14:textId="2D1619E2" w:rsidR="00E46BCC" w:rsidRDefault="005166C0"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56F1BB6" w14:textId="79B8AE27" w:rsidR="00E46BCC" w:rsidRDefault="009D1EF6" w:rsidP="00596646">
            <w:pPr>
              <w:jc w:val="right"/>
              <w:rPr>
                <w:b/>
              </w:rPr>
            </w:pPr>
            <w:r>
              <w:rPr>
                <w:b/>
              </w:rPr>
              <w:t>£</w:t>
            </w:r>
            <w:r w:rsidR="00E54F0A">
              <w:rPr>
                <w:b/>
              </w:rPr>
              <w:t>24.</w:t>
            </w:r>
            <w:r w:rsidR="00BD57A6">
              <w:rPr>
                <w:b/>
              </w:rPr>
              <w:t>26</w:t>
            </w:r>
          </w:p>
        </w:tc>
      </w:tr>
      <w:tr w:rsidR="005166C0" w:rsidRPr="00495414" w14:paraId="306E05D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BA1210" w14:textId="58062FD5" w:rsidR="005166C0" w:rsidRDefault="00426939" w:rsidP="00374394">
            <w:r>
              <w:t>Andrew T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3C47C" w14:textId="61BEDEC3" w:rsidR="005166C0" w:rsidRDefault="00F26AB7" w:rsidP="00374394">
            <w:r>
              <w:t xml:space="preserve">Electrics for Pavilion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A58643" w14:textId="3CCF4D5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A18A" w14:textId="5138BA86" w:rsidR="005166C0" w:rsidRDefault="002C5A9B" w:rsidP="00374394">
            <w:pPr>
              <w:jc w:val="right"/>
              <w:rPr>
                <w:b/>
              </w:rPr>
            </w:pPr>
            <w:r>
              <w:rPr>
                <w:b/>
              </w:rPr>
              <w:t>£</w:t>
            </w:r>
            <w:r w:rsidR="00F30970">
              <w:rPr>
                <w:b/>
              </w:rPr>
              <w:t>377.00</w:t>
            </w:r>
          </w:p>
        </w:tc>
      </w:tr>
      <w:tr w:rsidR="000E2945" w:rsidRPr="00495414" w14:paraId="4F471A7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78C6EB" w14:textId="1F068218" w:rsidR="000E2945" w:rsidRDefault="0013022E" w:rsidP="00374394">
            <w:r>
              <w:t>Green</w:t>
            </w:r>
            <w:r w:rsidR="00923382">
              <w:t>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573FA69" w14:textId="5711A7CF" w:rsidR="000E2945" w:rsidRDefault="00923382" w:rsidP="00374394">
            <w:r>
              <w:t>Playing field Top</w:t>
            </w:r>
            <w:r w:rsidR="0064550A">
              <w:t xml:space="preserve">soiling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5A9490" w14:textId="676FA361" w:rsidR="000E2945" w:rsidRDefault="0064550A"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02536C" w14:textId="4DD61A19" w:rsidR="000E2945" w:rsidRDefault="0064550A" w:rsidP="00374394">
            <w:pPr>
              <w:jc w:val="right"/>
              <w:rPr>
                <w:b/>
              </w:rPr>
            </w:pPr>
            <w:r>
              <w:rPr>
                <w:b/>
              </w:rPr>
              <w:t>£</w:t>
            </w:r>
            <w:r w:rsidR="001C7D2B">
              <w:rPr>
                <w:b/>
              </w:rPr>
              <w:t>1,905.60</w:t>
            </w:r>
          </w:p>
        </w:tc>
      </w:tr>
      <w:tr w:rsidR="005166C0" w:rsidRPr="00495414" w14:paraId="7DE68E6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7E41495" w14:textId="238DA28E" w:rsidR="005166C0" w:rsidRDefault="001C7D2B"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F64011" w14:textId="3E01467D" w:rsidR="005166C0" w:rsidRDefault="002109CE" w:rsidP="00374394">
            <w:r>
              <w:t xml:space="preserve">Installation of ball stop </w:t>
            </w:r>
            <w:r w:rsidR="00975505">
              <w:t>netting post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049EE6" w14:textId="757BA10E"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150A56A" w14:textId="5DD77AD8" w:rsidR="005166C0" w:rsidRDefault="00327C32" w:rsidP="00374394">
            <w:pPr>
              <w:jc w:val="right"/>
              <w:rPr>
                <w:b/>
              </w:rPr>
            </w:pPr>
            <w:r>
              <w:rPr>
                <w:b/>
              </w:rPr>
              <w:t>£</w:t>
            </w:r>
            <w:r w:rsidR="00975505">
              <w:rPr>
                <w:b/>
              </w:rPr>
              <w:t>2,090.40</w:t>
            </w:r>
          </w:p>
        </w:tc>
      </w:tr>
      <w:tr w:rsidR="00AC36E4" w:rsidRPr="00495414" w14:paraId="6B31314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1B77ED7" w14:textId="78050321" w:rsidR="00AC36E4" w:rsidRDefault="00AC36E4"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9A4D7" w14:textId="41B2ABFC" w:rsidR="00AC36E4" w:rsidRDefault="0022156B" w:rsidP="0022156B">
            <w:r>
              <w:t xml:space="preserve">Grounds maintenance carried out through the village in august. Rodway playing </w:t>
            </w:r>
            <w:r w:rsidR="00765A8F">
              <w:t>field</w:t>
            </w:r>
            <w:r>
              <w:t xml:space="preserve"> maintenance carried out during Augu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85C8C9" w14:textId="691227AF" w:rsidR="00AC36E4" w:rsidRDefault="0022156B"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574C188" w14:textId="59BA8C77" w:rsidR="00AC36E4" w:rsidRDefault="0088239C" w:rsidP="003C5F05">
            <w:pPr>
              <w:jc w:val="right"/>
              <w:rPr>
                <w:b/>
              </w:rPr>
            </w:pPr>
            <w:r>
              <w:rPr>
                <w:b/>
              </w:rPr>
              <w:t>£1</w:t>
            </w:r>
            <w:r w:rsidR="00BF264F">
              <w:rPr>
                <w:b/>
              </w:rPr>
              <w:t>,988.88</w:t>
            </w:r>
          </w:p>
        </w:tc>
      </w:tr>
      <w:tr w:rsidR="00BF264F" w:rsidRPr="00495414" w14:paraId="5E2BA5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10AFDF8" w14:textId="399EC6ED" w:rsidR="00BF264F" w:rsidRDefault="00FA6A24"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BDC9CB" w14:textId="413A97DD" w:rsidR="00BF264F" w:rsidRDefault="00B42B41" w:rsidP="0022156B">
            <w:r>
              <w:t xml:space="preserve">Brymore </w:t>
            </w:r>
            <w:r w:rsidR="00FA6A24">
              <w:t>Way Grass cutting</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F33B27" w14:textId="58D5383D" w:rsidR="00BF264F" w:rsidRDefault="00FA6A24"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23108CD" w14:textId="434EE513" w:rsidR="00BF264F" w:rsidRDefault="00FA6A24" w:rsidP="003C5F05">
            <w:pPr>
              <w:jc w:val="right"/>
              <w:rPr>
                <w:b/>
              </w:rPr>
            </w:pPr>
            <w:r>
              <w:rPr>
                <w:b/>
              </w:rPr>
              <w:t>£7,614.00</w:t>
            </w:r>
          </w:p>
        </w:tc>
      </w:tr>
      <w:tr w:rsidR="00FA6A24" w:rsidRPr="00495414" w14:paraId="632EC5C7"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3705C6" w14:textId="1DDEF1A5" w:rsidR="00FA6A24" w:rsidRDefault="00765A8F"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BE55112" w14:textId="5E4C7788" w:rsidR="00FA6A24" w:rsidRDefault="00DB0EBA" w:rsidP="0022156B">
            <w:r>
              <w:t xml:space="preserve">Fixing and Installing Playing field bench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641F11" w14:textId="73CDCBE9" w:rsidR="00FA6A24" w:rsidRDefault="003C5F0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708AF03" w14:textId="1671B2DC" w:rsidR="00FA6A24" w:rsidRDefault="003C5F05" w:rsidP="003C5F05">
            <w:pPr>
              <w:jc w:val="right"/>
              <w:rPr>
                <w:b/>
              </w:rPr>
            </w:pPr>
            <w:r>
              <w:rPr>
                <w:b/>
              </w:rPr>
              <w:t>£3,390.00</w:t>
            </w:r>
          </w:p>
        </w:tc>
      </w:tr>
      <w:tr w:rsidR="00AE25B6" w:rsidRPr="00495414" w14:paraId="1B4C90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1D6C0FC" w14:textId="3D8308CC" w:rsidR="00AE25B6" w:rsidRDefault="00AE25B6" w:rsidP="00374394">
            <w:r>
              <w:t>L</w:t>
            </w:r>
            <w:r w:rsidR="00D70CD0">
              <w:t>l</w:t>
            </w:r>
            <w:r>
              <w:t>oyds</w:t>
            </w:r>
            <w:r w:rsidR="00D70CD0">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B66CF8" w14:textId="49228C27" w:rsidR="00AE25B6" w:rsidRDefault="00D70CD0" w:rsidP="0022156B">
            <w:r>
              <w:t>Bank Service Charg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F7F55BC" w14:textId="47A9D9AE" w:rsidR="00AE25B6"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308FFDD" w14:textId="48191B65" w:rsidR="00AE25B6" w:rsidRDefault="00D70CD0" w:rsidP="003C5F05">
            <w:pPr>
              <w:jc w:val="right"/>
              <w:rPr>
                <w:b/>
              </w:rPr>
            </w:pPr>
            <w:r>
              <w:rPr>
                <w:b/>
              </w:rPr>
              <w:t>£</w:t>
            </w:r>
            <w:r w:rsidR="00CA5200">
              <w:rPr>
                <w:b/>
              </w:rPr>
              <w:t>4.25</w:t>
            </w:r>
          </w:p>
        </w:tc>
      </w:tr>
      <w:tr w:rsidR="00CA5200" w:rsidRPr="00495414" w14:paraId="536B5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51345E8" w14:textId="3F1C571B" w:rsidR="00CA5200" w:rsidRDefault="00B92C89" w:rsidP="00374394">
            <w:r>
              <w:t>KO-Pest Contro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6DC167" w14:textId="55F0C2C3" w:rsidR="00CA5200" w:rsidRDefault="000A5DBF" w:rsidP="0022156B">
            <w:r>
              <w:t>Removal of squirrels in the pavil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A16A62" w14:textId="3BDDC5BA" w:rsidR="00CA5200"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7ADC8A" w14:textId="100BF4F8" w:rsidR="00CA5200" w:rsidRDefault="000A5DBF" w:rsidP="003C5F05">
            <w:pPr>
              <w:jc w:val="right"/>
              <w:rPr>
                <w:b/>
              </w:rPr>
            </w:pPr>
            <w:r>
              <w:rPr>
                <w:b/>
              </w:rPr>
              <w:t>£220.00</w:t>
            </w:r>
          </w:p>
        </w:tc>
      </w:tr>
      <w:tr w:rsidR="00D81516" w:rsidRPr="00495414" w14:paraId="3EB508D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67267EF" w14:textId="2594A339" w:rsidR="00D81516" w:rsidRDefault="00D81516" w:rsidP="00374394">
            <w:r>
              <w:t>Collin Alle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E09FE5C" w14:textId="249119F6" w:rsidR="00D81516" w:rsidRDefault="00D81516" w:rsidP="0022156B">
            <w:r>
              <w:t xml:space="preserve">Keys cut for the Almshous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6FF4A7" w14:textId="093384EE" w:rsidR="00D81516" w:rsidRDefault="00D81516"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096D5C" w14:textId="689DD131" w:rsidR="00D81516" w:rsidRDefault="00443865" w:rsidP="003C5F05">
            <w:pPr>
              <w:jc w:val="right"/>
              <w:rPr>
                <w:b/>
              </w:rPr>
            </w:pPr>
            <w:r>
              <w:rPr>
                <w:b/>
              </w:rPr>
              <w:t>£9.00</w:t>
            </w:r>
          </w:p>
        </w:tc>
      </w:tr>
      <w:tr w:rsidR="001120E8" w:rsidRPr="00495414" w14:paraId="3290A48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78E1F0" w14:textId="5F14708F" w:rsidR="001120E8" w:rsidRDefault="001120E8"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805CCC" w14:textId="753AB7A0" w:rsidR="001120E8" w:rsidRDefault="001120E8" w:rsidP="0022156B">
            <w:r>
              <w:t xml:space="preserve">Millage and </w:t>
            </w:r>
            <w:r w:rsidR="00F923F5">
              <w:t xml:space="preserve">Gif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574E92E" w14:textId="1398A618" w:rsidR="001120E8" w:rsidRDefault="00F923F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1227934" w14:textId="6A859D6A" w:rsidR="001120E8" w:rsidRDefault="00F923F5" w:rsidP="003C5F05">
            <w:pPr>
              <w:jc w:val="right"/>
              <w:rPr>
                <w:b/>
              </w:rPr>
            </w:pPr>
            <w:r>
              <w:rPr>
                <w:b/>
              </w:rPr>
              <w:t>£77.70</w:t>
            </w:r>
          </w:p>
        </w:tc>
      </w:tr>
      <w:tr w:rsidR="005166C0" w:rsidRPr="00495414" w14:paraId="75082C3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0F1D66B" w14:textId="2947EFA9" w:rsidR="005166C0" w:rsidRDefault="00327C32" w:rsidP="00374394">
            <w:r>
              <w:t>David How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BB87FC" w14:textId="69B9C502" w:rsidR="005166C0" w:rsidRDefault="002F55D5" w:rsidP="00374394">
            <w:r>
              <w:t>Watering of tubs and barrier baskets</w:t>
            </w:r>
            <w:r w:rsidR="00905B99">
              <w:t>.</w:t>
            </w:r>
            <w:r w:rsidR="006C01D6">
              <w:t xml:space="preserve"> </w:t>
            </w:r>
            <w:r w:rsidR="00DF30F1">
              <w:t>Se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5CA278" w14:textId="73AAC5AF"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5D199DB" w14:textId="047B475D" w:rsidR="005166C0" w:rsidRDefault="00327C32" w:rsidP="00374394">
            <w:pPr>
              <w:jc w:val="right"/>
              <w:rPr>
                <w:b/>
              </w:rPr>
            </w:pPr>
            <w:r>
              <w:rPr>
                <w:b/>
              </w:rPr>
              <w:t>£</w:t>
            </w:r>
            <w:r w:rsidR="005C46E3">
              <w:rPr>
                <w:b/>
              </w:rPr>
              <w:t>940.00</w:t>
            </w:r>
          </w:p>
        </w:tc>
      </w:tr>
      <w:tr w:rsidR="005166C0" w:rsidRPr="00495414" w14:paraId="706BD9C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A73E967" w14:textId="40A28F56" w:rsidR="005166C0" w:rsidRDefault="00E07F44" w:rsidP="00374394">
            <w:r>
              <w:t xml:space="preserve">Burnham Toilet Hir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CDF6B9" w14:textId="4E7BE2C8" w:rsidR="005166C0" w:rsidRDefault="00E07F44" w:rsidP="00374394">
            <w:r>
              <w:t xml:space="preserve">Portaloo for playing </w:t>
            </w:r>
            <w:r w:rsidR="00B225C2">
              <w:t>fields (</w:t>
            </w:r>
            <w:r w:rsidR="006E249F">
              <w:t>Sep</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77EFD0A" w14:textId="4B01852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DBE1657" w14:textId="74AAA562" w:rsidR="005166C0" w:rsidRDefault="00E07F44" w:rsidP="00374394">
            <w:pPr>
              <w:jc w:val="right"/>
              <w:rPr>
                <w:b/>
              </w:rPr>
            </w:pPr>
            <w:r>
              <w:rPr>
                <w:b/>
              </w:rPr>
              <w:t>£</w:t>
            </w:r>
            <w:r w:rsidR="00A16C0D">
              <w:rPr>
                <w:b/>
              </w:rPr>
              <w:t>110.88</w:t>
            </w:r>
          </w:p>
        </w:tc>
      </w:tr>
      <w:tr w:rsidR="005166C0" w:rsidRPr="00495414" w14:paraId="6DCF24F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48F7146" w14:textId="06B5F778" w:rsidR="005166C0" w:rsidRDefault="00E07F44" w:rsidP="00374394">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F98889" w14:textId="3079D18F" w:rsidR="005166C0" w:rsidRDefault="00C23337" w:rsidP="00374394">
            <w:r>
              <w:t xml:space="preserve">Electricity for the Pavillion Playing </w:t>
            </w:r>
            <w:r w:rsidR="00B225C2">
              <w:t xml:space="preserve">Fields </w:t>
            </w:r>
            <w:r w:rsidR="006E249F">
              <w:t>Septem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F7BE39" w14:textId="26F72CAD"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3494B00" w14:textId="3953F79F" w:rsidR="005166C0" w:rsidRDefault="00E07F44" w:rsidP="00374394">
            <w:pPr>
              <w:jc w:val="right"/>
              <w:rPr>
                <w:b/>
              </w:rPr>
            </w:pPr>
            <w:r>
              <w:rPr>
                <w:b/>
              </w:rPr>
              <w:t>£</w:t>
            </w:r>
            <w:r w:rsidR="00A02DCB">
              <w:rPr>
                <w:b/>
              </w:rPr>
              <w:t>56.</w:t>
            </w:r>
            <w:r w:rsidR="004A0937">
              <w:rPr>
                <w:b/>
              </w:rPr>
              <w:t>61</w:t>
            </w:r>
          </w:p>
        </w:tc>
      </w:tr>
      <w:tr w:rsidR="005166C0" w:rsidRPr="00495414" w14:paraId="3CBFD8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A8F1FC" w14:textId="2D27F97F" w:rsidR="005166C0" w:rsidRDefault="00B225C2" w:rsidP="00374394">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A57F5A4" w14:textId="1BD67447" w:rsidR="005166C0" w:rsidRDefault="000C7BAF" w:rsidP="00374394">
            <w:r>
              <w:t xml:space="preserve">Phone and Broadband services for </w:t>
            </w:r>
            <w:r w:rsidR="006E249F">
              <w:t>Septem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B7744AF" w14:textId="653BEE76"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992B893" w14:textId="264C83EB" w:rsidR="005166C0" w:rsidRDefault="00E07F44" w:rsidP="00374394">
            <w:pPr>
              <w:jc w:val="right"/>
              <w:rPr>
                <w:b/>
              </w:rPr>
            </w:pPr>
            <w:r>
              <w:rPr>
                <w:b/>
              </w:rPr>
              <w:t>£</w:t>
            </w:r>
            <w:r w:rsidR="009E72D2">
              <w:rPr>
                <w:b/>
              </w:rPr>
              <w:t>62.34</w:t>
            </w:r>
          </w:p>
        </w:tc>
      </w:tr>
      <w:tr w:rsidR="005166C0" w:rsidRPr="00495414" w14:paraId="1D34030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6EC7AC0" w14:textId="189A85B1" w:rsidR="005166C0" w:rsidRDefault="00152489" w:rsidP="00374394">
            <w: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2DE886" w14:textId="6C614D6B" w:rsidR="005166C0" w:rsidRDefault="00D770E8" w:rsidP="00374394">
            <w:r>
              <w:t>PAY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3E2F2D" w14:textId="72B154EA"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9A4AAA9" w14:textId="4D4825F0" w:rsidR="005166C0" w:rsidRDefault="00E07F44" w:rsidP="00374394">
            <w:pPr>
              <w:jc w:val="right"/>
              <w:rPr>
                <w:b/>
              </w:rPr>
            </w:pPr>
            <w:r>
              <w:rPr>
                <w:b/>
              </w:rPr>
              <w:t>£</w:t>
            </w:r>
            <w:r w:rsidR="00D770E8">
              <w:rPr>
                <w:b/>
              </w:rPr>
              <w:t>6,575</w:t>
            </w:r>
            <w:r w:rsidR="00662156">
              <w:rPr>
                <w:b/>
              </w:rPr>
              <w:t>.34</w:t>
            </w:r>
          </w:p>
        </w:tc>
      </w:tr>
      <w:tr w:rsidR="00700156" w:rsidRPr="00495414" w14:paraId="02F43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A04C6D" w14:textId="1E0A2022" w:rsidR="00700156" w:rsidRDefault="00DD0236" w:rsidP="00700156">
            <w:r>
              <w:t>Ball Fire Protec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9A0B82E" w14:textId="43D9B0C4" w:rsidR="00700156" w:rsidRDefault="00667761" w:rsidP="00700156">
            <w:r>
              <w:t>Fire Extinguisher checks Pavill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9A99" w14:textId="30918D86" w:rsidR="00700156" w:rsidRDefault="006A6C20"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F25A9EA" w14:textId="531887B8" w:rsidR="00700156" w:rsidRDefault="00667761" w:rsidP="00700156">
            <w:pPr>
              <w:jc w:val="right"/>
              <w:rPr>
                <w:b/>
              </w:rPr>
            </w:pPr>
            <w:r>
              <w:rPr>
                <w:b/>
              </w:rPr>
              <w:t>£4</w:t>
            </w:r>
            <w:r w:rsidR="00B4661E">
              <w:rPr>
                <w:b/>
              </w:rPr>
              <w:t>8.60</w:t>
            </w:r>
            <w:r w:rsidR="0077765C">
              <w:rPr>
                <w:b/>
              </w:rPr>
              <w:t xml:space="preserve"> </w:t>
            </w:r>
          </w:p>
        </w:tc>
      </w:tr>
      <w:tr w:rsidR="006A6C20" w:rsidRPr="00495414" w14:paraId="7A5B94E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8F88E6F" w14:textId="3E17EEA0" w:rsidR="006A6C20" w:rsidRDefault="00662156" w:rsidP="00700156">
            <w:r>
              <w:t>Dav</w:t>
            </w:r>
            <w:r w:rsidR="00D700AE">
              <w:t>e Gardene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27D091A" w14:textId="68EE7E60" w:rsidR="006A6C20" w:rsidRDefault="00D700AE" w:rsidP="00700156">
            <w:r>
              <w:t>Hedging</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1D2D695" w14:textId="7E8E82A0" w:rsidR="006A6C20" w:rsidRDefault="00DB2543"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7EC515" w14:textId="7806BF0A" w:rsidR="006A6C20" w:rsidRDefault="00DB2543" w:rsidP="00700156">
            <w:pPr>
              <w:jc w:val="right"/>
              <w:rPr>
                <w:b/>
              </w:rPr>
            </w:pPr>
            <w:r>
              <w:rPr>
                <w:b/>
              </w:rPr>
              <w:t>£</w:t>
            </w:r>
            <w:r w:rsidR="00D42F5A">
              <w:rPr>
                <w:b/>
              </w:rPr>
              <w:t>1,188.00</w:t>
            </w:r>
          </w:p>
        </w:tc>
      </w:tr>
      <w:tr w:rsidR="006A6C20" w:rsidRPr="00495414" w14:paraId="207AEC3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EA68FC8" w14:textId="3F05ECD7" w:rsidR="006A6C20" w:rsidRDefault="009E0E1C" w:rsidP="00700156">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E6C473" w14:textId="7552F247" w:rsidR="006A6C20" w:rsidRDefault="009E0E1C" w:rsidP="00700156">
            <w:r>
              <w:t xml:space="preserve">Electricity for </w:t>
            </w:r>
            <w:r w:rsidR="00984C71">
              <w:t>Xmas lights</w:t>
            </w:r>
            <w:r w:rsidR="00F95137">
              <w:t xml:space="preserve"> Se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E0B2C9F" w14:textId="129EE979" w:rsidR="006A6C20" w:rsidRDefault="005001D5"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DBB961E" w14:textId="773CFC3E" w:rsidR="006A6C20" w:rsidRDefault="005001D5" w:rsidP="00700156">
            <w:pPr>
              <w:jc w:val="right"/>
              <w:rPr>
                <w:b/>
              </w:rPr>
            </w:pPr>
            <w:r>
              <w:rPr>
                <w:b/>
              </w:rPr>
              <w:t>£19.53</w:t>
            </w:r>
          </w:p>
        </w:tc>
      </w:tr>
      <w:tr w:rsidR="006A6C20" w:rsidRPr="00495414" w14:paraId="3DE8BF3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243EDD" w14:textId="1E451FD8" w:rsidR="006A6C20" w:rsidRDefault="00B4661E" w:rsidP="00700156">
            <w:r>
              <w:t>PKF Little</w:t>
            </w:r>
            <w:r w:rsidR="005F39DE">
              <w:t>john LLP</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8C82EB" w14:textId="6D6209B9" w:rsidR="006A6C20" w:rsidRDefault="005F39DE" w:rsidP="00700156">
            <w:r>
              <w:t>Audit Co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C875B06" w14:textId="358B5618" w:rsidR="006A6C20" w:rsidRDefault="005F39DE"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FBBAD00" w14:textId="4BE9BA60" w:rsidR="006A6C20" w:rsidRDefault="005F39DE" w:rsidP="00700156">
            <w:pPr>
              <w:jc w:val="right"/>
              <w:rPr>
                <w:b/>
              </w:rPr>
            </w:pPr>
            <w:r>
              <w:rPr>
                <w:b/>
              </w:rPr>
              <w:t>£</w:t>
            </w:r>
            <w:r w:rsidR="00032D0F">
              <w:rPr>
                <w:b/>
              </w:rPr>
              <w:t>756.00</w:t>
            </w:r>
          </w:p>
        </w:tc>
      </w:tr>
      <w:tr w:rsidR="00A42D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A42DEC" w:rsidRDefault="00A42DEC" w:rsidP="00A42D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A42DEC" w:rsidRPr="00B514EA" w:rsidRDefault="00A42DEC" w:rsidP="00A42D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A42DEC" w:rsidRDefault="00A42DEC" w:rsidP="00A42D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A42DEC" w:rsidRDefault="00A42DEC" w:rsidP="00A42DEC">
            <w:pPr>
              <w:jc w:val="right"/>
              <w:rPr>
                <w:b/>
              </w:rPr>
            </w:pPr>
          </w:p>
        </w:tc>
      </w:tr>
    </w:tbl>
    <w:p w14:paraId="008785D2" w14:textId="2AAF7A99" w:rsidR="00BE1CEB" w:rsidRDefault="00BE1CEB" w:rsidP="00BE1CEB">
      <w:pPr>
        <w:numPr>
          <w:ilvl w:val="0"/>
          <w:numId w:val="1"/>
        </w:numPr>
        <w:rPr>
          <w:b/>
        </w:rPr>
      </w:pPr>
      <w:r w:rsidRPr="00F2560E">
        <w:rPr>
          <w:b/>
        </w:rPr>
        <w:t xml:space="preserve">To </w:t>
      </w:r>
      <w:r w:rsidR="004F63B1">
        <w:rPr>
          <w:b/>
        </w:rPr>
        <w:t xml:space="preserve">Accounts for </w:t>
      </w:r>
      <w:r w:rsidR="00DF4665">
        <w:rPr>
          <w:b/>
        </w:rPr>
        <w:t>September</w:t>
      </w:r>
      <w:r w:rsidR="008A2EAF">
        <w:rPr>
          <w:b/>
        </w:rPr>
        <w:t xml:space="preserve"> 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3</w:t>
      </w:r>
      <w:r w:rsidR="00DF4665">
        <w:rPr>
          <w:bCs/>
        </w:rPr>
        <w:t>0th</w:t>
      </w:r>
      <w:r w:rsidR="00182197">
        <w:rPr>
          <w:bCs/>
        </w:rPr>
        <w:t xml:space="preserve"> </w:t>
      </w:r>
      <w:r w:rsidR="00236598">
        <w:rPr>
          <w:bCs/>
        </w:rPr>
        <w:t>September</w:t>
      </w:r>
      <w:r w:rsidR="00182197">
        <w:rPr>
          <w:bCs/>
        </w:rPr>
        <w:t xml:space="preserve"> was £</w:t>
      </w:r>
      <w:r w:rsidR="00983000">
        <w:rPr>
          <w:bCs/>
        </w:rPr>
        <w:t>218,225.28</w:t>
      </w:r>
      <w:r w:rsidR="00182197">
        <w:rPr>
          <w:bCs/>
        </w:rPr>
        <w:t xml:space="preserve"> including reserves of £</w:t>
      </w:r>
      <w:r w:rsidR="00983000">
        <w:rPr>
          <w:bCs/>
        </w:rPr>
        <w:t>183,779.94</w:t>
      </w:r>
    </w:p>
    <w:p w14:paraId="43BD6287" w14:textId="0DA6F552" w:rsidR="00CC0258" w:rsidRPr="00291C0F" w:rsidRDefault="00A310BC" w:rsidP="00291C0F">
      <w:pPr>
        <w:numPr>
          <w:ilvl w:val="0"/>
          <w:numId w:val="1"/>
        </w:numPr>
        <w:rPr>
          <w:b/>
        </w:rPr>
      </w:pPr>
      <w:r>
        <w:rPr>
          <w:b/>
        </w:rPr>
        <w:t xml:space="preserve">The Budget Statement for </w:t>
      </w:r>
      <w:r w:rsidR="00983000">
        <w:rPr>
          <w:b/>
        </w:rPr>
        <w:t>September</w:t>
      </w:r>
      <w:r>
        <w:rPr>
          <w:b/>
        </w:rPr>
        <w:t xml:space="preserve"> </w:t>
      </w:r>
      <w:r w:rsidR="00B352D9">
        <w:rPr>
          <w:b/>
        </w:rPr>
        <w:t>2025</w:t>
      </w:r>
      <w:r w:rsidR="00182197">
        <w:rPr>
          <w:b/>
        </w:rPr>
        <w:t xml:space="preserve"> had previously been circulated to councillors.</w:t>
      </w:r>
    </w:p>
    <w:p w14:paraId="26F56335" w14:textId="66E3573B" w:rsidR="00190595" w:rsidRPr="002E39DF" w:rsidRDefault="00A204DE" w:rsidP="00190595">
      <w:r>
        <w:rPr>
          <w:b/>
          <w:bCs/>
        </w:rPr>
        <w:t>09</w:t>
      </w:r>
      <w:r w:rsidR="00190595" w:rsidRPr="00190595">
        <w:rPr>
          <w:b/>
          <w:bCs/>
        </w:rPr>
        <w:t>/</w:t>
      </w:r>
      <w:r w:rsidR="007864FA">
        <w:rPr>
          <w:b/>
          <w:bCs/>
        </w:rPr>
        <w:t>10</w:t>
      </w:r>
      <w:r w:rsidR="00190595" w:rsidRPr="00190595">
        <w:rPr>
          <w:b/>
          <w:bCs/>
        </w:rPr>
        <w:t>/25</w:t>
      </w:r>
      <w:r w:rsidR="00190595">
        <w:rPr>
          <w:b/>
          <w:bCs/>
        </w:rPr>
        <w:t xml:space="preserve"> </w:t>
      </w:r>
      <w:r w:rsidR="00190595">
        <w:rPr>
          <w:b/>
          <w:bCs/>
          <w:u w:val="single"/>
        </w:rPr>
        <w:t xml:space="preserve">Henry Rogers Almshouse </w:t>
      </w:r>
    </w:p>
    <w:p w14:paraId="124457E8" w14:textId="5092FD58" w:rsidR="005006FD" w:rsidRDefault="0037459E" w:rsidP="00F02732">
      <w:pPr>
        <w:pStyle w:val="ListParagraph"/>
        <w:numPr>
          <w:ilvl w:val="0"/>
          <w:numId w:val="10"/>
        </w:numPr>
        <w:rPr>
          <w:sz w:val="16"/>
          <w:szCs w:val="16"/>
        </w:rPr>
      </w:pPr>
      <w:r>
        <w:rPr>
          <w:sz w:val="16"/>
          <w:szCs w:val="16"/>
        </w:rPr>
        <w:t>F</w:t>
      </w:r>
      <w:r w:rsidR="00C117BB">
        <w:rPr>
          <w:sz w:val="16"/>
          <w:szCs w:val="16"/>
        </w:rPr>
        <w:t xml:space="preserve">ire </w:t>
      </w:r>
      <w:r w:rsidR="00F1253E">
        <w:rPr>
          <w:sz w:val="16"/>
          <w:szCs w:val="16"/>
        </w:rPr>
        <w:t>Risk assessment has been booked for th</w:t>
      </w:r>
      <w:r w:rsidR="00CB344A">
        <w:rPr>
          <w:sz w:val="16"/>
          <w:szCs w:val="16"/>
        </w:rPr>
        <w:t xml:space="preserve">e </w:t>
      </w:r>
      <w:r w:rsidR="00CB344A" w:rsidRPr="00CB344A">
        <w:rPr>
          <w:sz w:val="16"/>
          <w:szCs w:val="16"/>
        </w:rPr>
        <w:t>26th November</w:t>
      </w:r>
    </w:p>
    <w:p w14:paraId="25A20BF8" w14:textId="40621866" w:rsidR="005006FD" w:rsidRDefault="009F0A3E" w:rsidP="005006FD">
      <w:pPr>
        <w:pStyle w:val="ListParagraph"/>
        <w:numPr>
          <w:ilvl w:val="0"/>
          <w:numId w:val="10"/>
        </w:numPr>
        <w:rPr>
          <w:sz w:val="16"/>
          <w:szCs w:val="16"/>
        </w:rPr>
      </w:pPr>
      <w:r>
        <w:rPr>
          <w:sz w:val="16"/>
          <w:szCs w:val="16"/>
        </w:rPr>
        <w:t xml:space="preserve">Quote for fixing the </w:t>
      </w:r>
      <w:r w:rsidR="007D209C">
        <w:rPr>
          <w:sz w:val="16"/>
          <w:szCs w:val="16"/>
        </w:rPr>
        <w:t>leaning garden gate has been provided</w:t>
      </w:r>
      <w:r w:rsidR="00DC7A4A">
        <w:rPr>
          <w:sz w:val="16"/>
          <w:szCs w:val="16"/>
        </w:rPr>
        <w:t xml:space="preserve">- </w:t>
      </w:r>
      <w:r w:rsidR="00D206B1" w:rsidRPr="00D206B1">
        <w:rPr>
          <w:sz w:val="16"/>
          <w:szCs w:val="16"/>
        </w:rPr>
        <w:t xml:space="preserve">quote was unanimously agreed so long as the Alms House subcommittee approved it- Clerk to check with them, then </w:t>
      </w:r>
      <w:r w:rsidR="00740127">
        <w:rPr>
          <w:sz w:val="16"/>
          <w:szCs w:val="16"/>
        </w:rPr>
        <w:t>book the job.</w:t>
      </w:r>
    </w:p>
    <w:p w14:paraId="7B6BE715" w14:textId="3CC22184" w:rsidR="008F2736" w:rsidRDefault="008F2736" w:rsidP="00ED1549">
      <w:pPr>
        <w:pStyle w:val="ListParagraph"/>
        <w:numPr>
          <w:ilvl w:val="0"/>
          <w:numId w:val="10"/>
        </w:numPr>
        <w:rPr>
          <w:sz w:val="16"/>
          <w:szCs w:val="16"/>
        </w:rPr>
      </w:pPr>
      <w:bookmarkStart w:id="0" w:name="_Hlk202360302"/>
      <w:r w:rsidRPr="008F2736">
        <w:rPr>
          <w:sz w:val="16"/>
          <w:szCs w:val="16"/>
        </w:rPr>
        <w:t>Banking</w:t>
      </w:r>
      <w:r>
        <w:rPr>
          <w:sz w:val="16"/>
          <w:szCs w:val="16"/>
        </w:rPr>
        <w:t>,</w:t>
      </w:r>
      <w:r w:rsidRPr="008F2736">
        <w:rPr>
          <w:sz w:val="16"/>
          <w:szCs w:val="16"/>
        </w:rPr>
        <w:t xml:space="preserve"> </w:t>
      </w:r>
      <w:r>
        <w:rPr>
          <w:sz w:val="16"/>
          <w:szCs w:val="16"/>
        </w:rPr>
        <w:t>Cllr Michael</w:t>
      </w:r>
      <w:r w:rsidRPr="008F2736">
        <w:rPr>
          <w:sz w:val="16"/>
          <w:szCs w:val="16"/>
        </w:rPr>
        <w:t xml:space="preserve"> Featherstone and</w:t>
      </w:r>
      <w:r>
        <w:rPr>
          <w:sz w:val="16"/>
          <w:szCs w:val="16"/>
        </w:rPr>
        <w:t xml:space="preserve"> Cllr</w:t>
      </w:r>
      <w:r w:rsidRPr="008F2736">
        <w:rPr>
          <w:sz w:val="16"/>
          <w:szCs w:val="16"/>
        </w:rPr>
        <w:t xml:space="preserve"> C</w:t>
      </w:r>
      <w:r w:rsidR="0010613D">
        <w:rPr>
          <w:sz w:val="16"/>
          <w:szCs w:val="16"/>
        </w:rPr>
        <w:t>arole</w:t>
      </w:r>
      <w:r w:rsidRPr="008F2736">
        <w:rPr>
          <w:sz w:val="16"/>
          <w:szCs w:val="16"/>
        </w:rPr>
        <w:t xml:space="preserve"> Taylor now have online banking equipment for Barclays so the PC should be able to pay bills in </w:t>
      </w:r>
      <w:r w:rsidR="0010613D">
        <w:rPr>
          <w:sz w:val="16"/>
          <w:szCs w:val="16"/>
        </w:rPr>
        <w:t xml:space="preserve">the </w:t>
      </w:r>
      <w:r w:rsidRPr="008F2736">
        <w:rPr>
          <w:sz w:val="16"/>
          <w:szCs w:val="16"/>
        </w:rPr>
        <w:t>future.</w:t>
      </w:r>
    </w:p>
    <w:p w14:paraId="002A1EE4" w14:textId="7176F397" w:rsidR="00ED1549" w:rsidRDefault="00ED1549" w:rsidP="00ED1549">
      <w:pPr>
        <w:pStyle w:val="ListParagraph"/>
        <w:numPr>
          <w:ilvl w:val="0"/>
          <w:numId w:val="10"/>
        </w:numPr>
        <w:rPr>
          <w:sz w:val="16"/>
          <w:szCs w:val="16"/>
        </w:rPr>
      </w:pPr>
      <w:r>
        <w:rPr>
          <w:sz w:val="16"/>
          <w:szCs w:val="16"/>
        </w:rPr>
        <w:t>Life</w:t>
      </w:r>
      <w:r w:rsidR="008675B0">
        <w:rPr>
          <w:sz w:val="16"/>
          <w:szCs w:val="16"/>
        </w:rPr>
        <w:t xml:space="preserve"> line invoices and TV licence have been paid and are up to date</w:t>
      </w:r>
      <w:r w:rsidR="007F3F84">
        <w:rPr>
          <w:sz w:val="16"/>
          <w:szCs w:val="16"/>
        </w:rPr>
        <w:t xml:space="preserve">- </w:t>
      </w:r>
      <w:r w:rsidR="007F3F84" w:rsidRPr="007F3F84">
        <w:rPr>
          <w:sz w:val="16"/>
          <w:szCs w:val="16"/>
        </w:rPr>
        <w:t>The ARV TV Licence needs were applied for and paid. These only applies to certain flats, but the Alms House management have to apply for it to ensure compliance with the rules for them. Some flats have other types of TV licence which are applied for by the individuals living in them.</w:t>
      </w:r>
    </w:p>
    <w:p w14:paraId="7F72F46A" w14:textId="101B3F98" w:rsidR="00740127" w:rsidRDefault="00A636B2" w:rsidP="00ED1549">
      <w:pPr>
        <w:pStyle w:val="ListParagraph"/>
        <w:numPr>
          <w:ilvl w:val="0"/>
          <w:numId w:val="10"/>
        </w:numPr>
        <w:rPr>
          <w:sz w:val="16"/>
          <w:szCs w:val="16"/>
        </w:rPr>
      </w:pPr>
      <w:r>
        <w:rPr>
          <w:sz w:val="16"/>
          <w:szCs w:val="16"/>
        </w:rPr>
        <w:t>The Gardener</w:t>
      </w:r>
      <w:r w:rsidR="00567E22">
        <w:rPr>
          <w:sz w:val="16"/>
          <w:szCs w:val="16"/>
        </w:rPr>
        <w:t xml:space="preserve"> will be </w:t>
      </w:r>
      <w:r w:rsidR="009E26F2">
        <w:rPr>
          <w:sz w:val="16"/>
          <w:szCs w:val="16"/>
        </w:rPr>
        <w:t xml:space="preserve">off for </w:t>
      </w:r>
      <w:r w:rsidR="0010613D">
        <w:rPr>
          <w:sz w:val="16"/>
          <w:szCs w:val="16"/>
        </w:rPr>
        <w:t>some time.</w:t>
      </w:r>
      <w:r w:rsidR="00567E22">
        <w:rPr>
          <w:sz w:val="16"/>
          <w:szCs w:val="16"/>
        </w:rPr>
        <w:t xml:space="preserve"> </w:t>
      </w:r>
      <w:r w:rsidR="0010613D">
        <w:rPr>
          <w:sz w:val="16"/>
          <w:szCs w:val="16"/>
        </w:rPr>
        <w:t>however,</w:t>
      </w:r>
      <w:r w:rsidR="00567E22">
        <w:rPr>
          <w:sz w:val="16"/>
          <w:szCs w:val="16"/>
        </w:rPr>
        <w:t xml:space="preserve"> </w:t>
      </w:r>
      <w:r w:rsidR="00E16F7B">
        <w:rPr>
          <w:sz w:val="16"/>
          <w:szCs w:val="16"/>
        </w:rPr>
        <w:t xml:space="preserve">she </w:t>
      </w:r>
      <w:r w:rsidR="00D11B82">
        <w:rPr>
          <w:sz w:val="16"/>
          <w:szCs w:val="16"/>
        </w:rPr>
        <w:t xml:space="preserve">has </w:t>
      </w:r>
      <w:r w:rsidR="0010613D">
        <w:rPr>
          <w:sz w:val="16"/>
          <w:szCs w:val="16"/>
        </w:rPr>
        <w:t>arranged</w:t>
      </w:r>
      <w:r w:rsidR="00567E22">
        <w:rPr>
          <w:sz w:val="16"/>
          <w:szCs w:val="16"/>
        </w:rPr>
        <w:t xml:space="preserve"> cover</w:t>
      </w:r>
      <w:r>
        <w:rPr>
          <w:sz w:val="16"/>
          <w:szCs w:val="16"/>
        </w:rPr>
        <w:t xml:space="preserve">. </w:t>
      </w:r>
      <w:r w:rsidR="00F93A65">
        <w:rPr>
          <w:sz w:val="16"/>
          <w:szCs w:val="16"/>
        </w:rPr>
        <w:t xml:space="preserve">This was proposed by Cllr Carole Taylor, seconded by Cllr </w:t>
      </w:r>
      <w:r w:rsidR="00E16F7B">
        <w:rPr>
          <w:sz w:val="16"/>
          <w:szCs w:val="16"/>
        </w:rPr>
        <w:t xml:space="preserve">Steve Pettitt and agreed unanimously. </w:t>
      </w:r>
    </w:p>
    <w:p w14:paraId="4895FE4A" w14:textId="195A24B0" w:rsidR="00081143" w:rsidRPr="00081143" w:rsidRDefault="00A204DE" w:rsidP="00011241">
      <w:pPr>
        <w:rPr>
          <w:b/>
          <w:bCs/>
          <w:u w:val="single"/>
        </w:rPr>
      </w:pPr>
      <w:r>
        <w:rPr>
          <w:b/>
          <w:bCs/>
        </w:rPr>
        <w:t>1</w:t>
      </w:r>
      <w:r w:rsidR="00B71504">
        <w:rPr>
          <w:b/>
          <w:bCs/>
        </w:rPr>
        <w:t>0</w:t>
      </w:r>
      <w:r w:rsidR="00081143" w:rsidRPr="00081143">
        <w:rPr>
          <w:b/>
          <w:bCs/>
        </w:rPr>
        <w:t>/</w:t>
      </w:r>
      <w:r w:rsidR="00BE312C">
        <w:rPr>
          <w:b/>
          <w:bCs/>
        </w:rPr>
        <w:t>10</w:t>
      </w:r>
      <w:r w:rsidR="00081143" w:rsidRPr="00081143">
        <w:rPr>
          <w:b/>
          <w:bCs/>
        </w:rPr>
        <w:t xml:space="preserve">/25 </w:t>
      </w:r>
      <w:r w:rsidR="00081143" w:rsidRPr="00081143">
        <w:rPr>
          <w:b/>
          <w:bCs/>
          <w:u w:val="single"/>
        </w:rPr>
        <w:t>Correspondence and matters to discuss</w:t>
      </w:r>
      <w:bookmarkEnd w:id="0"/>
    </w:p>
    <w:p w14:paraId="77505261" w14:textId="26186912" w:rsidR="00683CBE" w:rsidRDefault="00683CBE" w:rsidP="00683CBE">
      <w:pPr>
        <w:pStyle w:val="ListParagraph"/>
        <w:numPr>
          <w:ilvl w:val="0"/>
          <w:numId w:val="12"/>
        </w:numPr>
        <w:tabs>
          <w:tab w:val="left" w:pos="709"/>
        </w:tabs>
        <w:rPr>
          <w:sz w:val="16"/>
          <w:szCs w:val="16"/>
        </w:rPr>
      </w:pPr>
      <w:r>
        <w:rPr>
          <w:sz w:val="16"/>
          <w:szCs w:val="16"/>
        </w:rPr>
        <w:t>Pre-School Grant application</w:t>
      </w:r>
    </w:p>
    <w:p w14:paraId="143EAAF2" w14:textId="1BF51E85" w:rsidR="00F258A6" w:rsidRPr="00A727DE" w:rsidRDefault="00F258A6" w:rsidP="00A727DE">
      <w:pPr>
        <w:pStyle w:val="ListParagraph"/>
        <w:numPr>
          <w:ilvl w:val="0"/>
          <w:numId w:val="28"/>
        </w:numPr>
        <w:tabs>
          <w:tab w:val="left" w:pos="709"/>
        </w:tabs>
        <w:rPr>
          <w:sz w:val="16"/>
          <w:szCs w:val="16"/>
        </w:rPr>
      </w:pPr>
      <w:r w:rsidRPr="00F258A6">
        <w:rPr>
          <w:sz w:val="16"/>
          <w:szCs w:val="16"/>
        </w:rPr>
        <w:t>The pre-school steps have broken and will be costly to repair. The pre-school has submitted a grant application to the council requesting financial assistance to help cover the repair costs</w:t>
      </w:r>
      <w:r w:rsidR="005927D5">
        <w:rPr>
          <w:sz w:val="16"/>
          <w:szCs w:val="16"/>
        </w:rPr>
        <w:t>-</w:t>
      </w:r>
      <w:r w:rsidR="00A727DE">
        <w:rPr>
          <w:sz w:val="16"/>
          <w:szCs w:val="16"/>
        </w:rPr>
        <w:t xml:space="preserve"> It was a</w:t>
      </w:r>
      <w:r w:rsidR="00A727DE" w:rsidRPr="00A727DE">
        <w:rPr>
          <w:sz w:val="16"/>
          <w:szCs w:val="16"/>
        </w:rPr>
        <w:t>greed to fund rebuilding of the steps as per the grant application, for the full amount quoted.</w:t>
      </w:r>
      <w:r w:rsidR="00A727DE">
        <w:rPr>
          <w:sz w:val="16"/>
          <w:szCs w:val="16"/>
        </w:rPr>
        <w:t xml:space="preserve"> </w:t>
      </w:r>
      <w:r w:rsidR="00A727DE" w:rsidRPr="00A727DE">
        <w:rPr>
          <w:sz w:val="16"/>
          <w:szCs w:val="16"/>
        </w:rPr>
        <w:t>Invoice must be in the name of the Parish Council, as some CIL money may be used</w:t>
      </w:r>
      <w:r w:rsidR="00A727DE">
        <w:rPr>
          <w:sz w:val="16"/>
          <w:szCs w:val="16"/>
        </w:rPr>
        <w:t>. This was pro</w:t>
      </w:r>
      <w:r w:rsidR="0069395C">
        <w:rPr>
          <w:sz w:val="16"/>
          <w:szCs w:val="16"/>
        </w:rPr>
        <w:t xml:space="preserve">posed by Cllr John Addison and seconded by Cllr Carole Taylor, the agreed </w:t>
      </w:r>
      <w:r w:rsidR="005A4F41">
        <w:rPr>
          <w:sz w:val="16"/>
          <w:szCs w:val="16"/>
        </w:rPr>
        <w:t>unanimously.</w:t>
      </w:r>
    </w:p>
    <w:p w14:paraId="6DC1A5BD" w14:textId="77777777" w:rsidR="00F258A6" w:rsidRDefault="0061158B" w:rsidP="0061158B">
      <w:pPr>
        <w:pStyle w:val="ListParagraph"/>
        <w:numPr>
          <w:ilvl w:val="0"/>
          <w:numId w:val="12"/>
        </w:numPr>
        <w:tabs>
          <w:tab w:val="left" w:pos="709"/>
        </w:tabs>
        <w:rPr>
          <w:sz w:val="16"/>
          <w:szCs w:val="16"/>
        </w:rPr>
      </w:pPr>
      <w:r w:rsidRPr="0061158B">
        <w:rPr>
          <w:sz w:val="16"/>
          <w:szCs w:val="16"/>
        </w:rPr>
        <w:t>Oak Tree Way</w:t>
      </w:r>
    </w:p>
    <w:p w14:paraId="7D00708D" w14:textId="27597774" w:rsidR="0061158B" w:rsidRPr="00734E2E" w:rsidRDefault="0061158B" w:rsidP="00F258A6">
      <w:pPr>
        <w:pStyle w:val="ListParagraph"/>
        <w:numPr>
          <w:ilvl w:val="0"/>
          <w:numId w:val="28"/>
        </w:numPr>
        <w:tabs>
          <w:tab w:val="left" w:pos="709"/>
        </w:tabs>
        <w:rPr>
          <w:sz w:val="16"/>
          <w:szCs w:val="16"/>
        </w:rPr>
      </w:pPr>
      <w:r w:rsidRPr="00734E2E">
        <w:rPr>
          <w:sz w:val="16"/>
          <w:szCs w:val="16"/>
        </w:rPr>
        <w:t>Maintenance of Green areas, and overhanging Tree on Oak Tree Wa</w:t>
      </w:r>
      <w:r w:rsidR="00C35AD7">
        <w:rPr>
          <w:sz w:val="16"/>
          <w:szCs w:val="16"/>
        </w:rPr>
        <w:t xml:space="preserve">y- Cllr John Addison </w:t>
      </w:r>
      <w:r w:rsidR="008A1292">
        <w:rPr>
          <w:sz w:val="16"/>
          <w:szCs w:val="16"/>
        </w:rPr>
        <w:t xml:space="preserve">to inspect and report </w:t>
      </w:r>
      <w:r w:rsidR="008A1292">
        <w:rPr>
          <w:sz w:val="16"/>
          <w:szCs w:val="16"/>
        </w:rPr>
        <w:lastRenderedPageBreak/>
        <w:t xml:space="preserve">back on required work. </w:t>
      </w:r>
    </w:p>
    <w:p w14:paraId="76FB3920" w14:textId="77777777" w:rsidR="00F258A6" w:rsidRDefault="00FE25C6" w:rsidP="00EE7BA3">
      <w:pPr>
        <w:pStyle w:val="ListParagraph"/>
        <w:numPr>
          <w:ilvl w:val="0"/>
          <w:numId w:val="12"/>
        </w:numPr>
        <w:rPr>
          <w:sz w:val="16"/>
          <w:szCs w:val="16"/>
        </w:rPr>
      </w:pPr>
      <w:r>
        <w:rPr>
          <w:sz w:val="16"/>
          <w:szCs w:val="16"/>
        </w:rPr>
        <w:t>A request has been made to place a bench on the High Street next to the bus shelter</w:t>
      </w:r>
    </w:p>
    <w:p w14:paraId="1B463369" w14:textId="52E003B6" w:rsidR="00EE7BA3" w:rsidRDefault="009742F9" w:rsidP="00F258A6">
      <w:pPr>
        <w:pStyle w:val="ListParagraph"/>
        <w:numPr>
          <w:ilvl w:val="0"/>
          <w:numId w:val="28"/>
        </w:numPr>
        <w:rPr>
          <w:sz w:val="16"/>
          <w:szCs w:val="16"/>
        </w:rPr>
      </w:pPr>
      <w:r w:rsidRPr="00F67B27">
        <w:rPr>
          <w:sz w:val="16"/>
          <w:szCs w:val="16"/>
        </w:rPr>
        <w:t xml:space="preserve">Kier have advised they are able to source a bench and install it alongside the planned bollard works. </w:t>
      </w:r>
    </w:p>
    <w:p w14:paraId="6294C919" w14:textId="32BA941D" w:rsidR="00EE7BA3" w:rsidRPr="000E14B1" w:rsidRDefault="00AB1A0E" w:rsidP="000E14B1">
      <w:pPr>
        <w:pStyle w:val="ListParagraph"/>
        <w:numPr>
          <w:ilvl w:val="0"/>
          <w:numId w:val="28"/>
        </w:numPr>
        <w:spacing w:after="180"/>
        <w:rPr>
          <w:sz w:val="16"/>
          <w:szCs w:val="16"/>
        </w:rPr>
      </w:pPr>
      <w:r w:rsidRPr="001666DB">
        <w:rPr>
          <w:sz w:val="16"/>
          <w:szCs w:val="16"/>
        </w:rPr>
        <w:t>Taking Down of the Christmas lights</w:t>
      </w:r>
      <w:r w:rsidR="00F40924" w:rsidRPr="001666DB">
        <w:rPr>
          <w:sz w:val="16"/>
          <w:szCs w:val="16"/>
        </w:rPr>
        <w:t xml:space="preserve">- </w:t>
      </w:r>
      <w:r w:rsidR="00E340F2" w:rsidRPr="001666DB">
        <w:rPr>
          <w:sz w:val="16"/>
          <w:szCs w:val="16"/>
        </w:rPr>
        <w:t>Installation: 29th November</w:t>
      </w:r>
      <w:r w:rsidR="001666DB">
        <w:rPr>
          <w:sz w:val="16"/>
          <w:szCs w:val="16"/>
        </w:rPr>
        <w:t xml:space="preserve"> </w:t>
      </w:r>
      <w:r w:rsidR="00E340F2" w:rsidRPr="001666DB">
        <w:rPr>
          <w:sz w:val="16"/>
          <w:szCs w:val="16"/>
        </w:rPr>
        <w:t>Removal: 10th January</w:t>
      </w:r>
      <w:r w:rsidR="001666DB" w:rsidRPr="001666DB">
        <w:rPr>
          <w:sz w:val="16"/>
          <w:szCs w:val="16"/>
        </w:rPr>
        <w:t xml:space="preserve"> </w:t>
      </w:r>
      <w:r w:rsidR="001666DB">
        <w:rPr>
          <w:sz w:val="16"/>
          <w:szCs w:val="16"/>
        </w:rPr>
        <w:t>Cllr David</w:t>
      </w:r>
      <w:r w:rsidR="00E340F2" w:rsidRPr="001666DB">
        <w:rPr>
          <w:sz w:val="16"/>
          <w:szCs w:val="16"/>
        </w:rPr>
        <w:t xml:space="preserve"> Greenslade to be informed of removal date.</w:t>
      </w:r>
    </w:p>
    <w:p w14:paraId="18AA998D" w14:textId="65E101A3" w:rsidR="00EC2D53" w:rsidRDefault="00EA6343" w:rsidP="00EC2D53">
      <w:pPr>
        <w:pStyle w:val="ListParagraph"/>
        <w:numPr>
          <w:ilvl w:val="0"/>
          <w:numId w:val="12"/>
        </w:numPr>
        <w:rPr>
          <w:sz w:val="16"/>
          <w:szCs w:val="16"/>
        </w:rPr>
      </w:pPr>
      <w:r>
        <w:rPr>
          <w:sz w:val="16"/>
          <w:szCs w:val="16"/>
        </w:rPr>
        <w:t xml:space="preserve">Street Bean </w:t>
      </w:r>
    </w:p>
    <w:p w14:paraId="61899FE8" w14:textId="3BA7015E" w:rsidR="00B50D1B" w:rsidRDefault="00657D4C" w:rsidP="00B50D1B">
      <w:pPr>
        <w:pStyle w:val="ListParagraph"/>
        <w:numPr>
          <w:ilvl w:val="0"/>
          <w:numId w:val="28"/>
        </w:numPr>
        <w:rPr>
          <w:sz w:val="16"/>
          <w:szCs w:val="16"/>
        </w:rPr>
      </w:pPr>
      <w:r w:rsidRPr="00657D4C">
        <w:rPr>
          <w:sz w:val="16"/>
          <w:szCs w:val="16"/>
        </w:rPr>
        <w:t>Due to very low winter footfall, it’s proposed that Street Bean Coffee closes for the season, except on football and event days, reopening in spring</w:t>
      </w:r>
      <w:r w:rsidR="000E14B1">
        <w:rPr>
          <w:sz w:val="16"/>
          <w:szCs w:val="16"/>
        </w:rPr>
        <w:t>-</w:t>
      </w:r>
      <w:r w:rsidR="00D46BA4">
        <w:rPr>
          <w:sz w:val="16"/>
          <w:szCs w:val="16"/>
        </w:rPr>
        <w:t>Will close for the winter unless footballers</w:t>
      </w:r>
      <w:r w:rsidR="00C4122A">
        <w:rPr>
          <w:sz w:val="16"/>
          <w:szCs w:val="16"/>
        </w:rPr>
        <w:t xml:space="preserve"> request it to remain open.</w:t>
      </w:r>
    </w:p>
    <w:p w14:paraId="1E4CD951" w14:textId="70BD13A5" w:rsidR="00B50D1B" w:rsidRDefault="00B50D1B" w:rsidP="00B50D1B">
      <w:pPr>
        <w:pStyle w:val="ListParagraph"/>
        <w:numPr>
          <w:ilvl w:val="0"/>
          <w:numId w:val="12"/>
        </w:numPr>
        <w:rPr>
          <w:sz w:val="16"/>
          <w:szCs w:val="16"/>
        </w:rPr>
      </w:pPr>
      <w:r>
        <w:rPr>
          <w:sz w:val="16"/>
          <w:szCs w:val="16"/>
        </w:rPr>
        <w:t xml:space="preserve">Wild Flower Strip on </w:t>
      </w:r>
      <w:r w:rsidR="001F2748">
        <w:rPr>
          <w:sz w:val="16"/>
          <w:szCs w:val="16"/>
        </w:rPr>
        <w:t xml:space="preserve">Withiel Drive </w:t>
      </w:r>
    </w:p>
    <w:p w14:paraId="7DFE430E" w14:textId="675C44EF" w:rsidR="00306CD6" w:rsidRDefault="00C804C3" w:rsidP="001F2748">
      <w:pPr>
        <w:pStyle w:val="ListParagraph"/>
        <w:numPr>
          <w:ilvl w:val="0"/>
          <w:numId w:val="28"/>
        </w:numPr>
        <w:rPr>
          <w:sz w:val="16"/>
          <w:szCs w:val="16"/>
        </w:rPr>
      </w:pPr>
      <w:r>
        <w:rPr>
          <w:sz w:val="16"/>
          <w:szCs w:val="16"/>
        </w:rPr>
        <w:t xml:space="preserve">Cannington in </w:t>
      </w:r>
      <w:r w:rsidR="00B632E7">
        <w:rPr>
          <w:sz w:val="16"/>
          <w:szCs w:val="16"/>
        </w:rPr>
        <w:t xml:space="preserve">bloom wish to plant wild flowers along </w:t>
      </w:r>
      <w:r w:rsidR="002517ED">
        <w:rPr>
          <w:sz w:val="16"/>
          <w:szCs w:val="16"/>
        </w:rPr>
        <w:t>the walk path from Brymore Lodge to the end of Withi</w:t>
      </w:r>
      <w:r w:rsidR="00F92FCB">
        <w:rPr>
          <w:sz w:val="16"/>
          <w:szCs w:val="16"/>
        </w:rPr>
        <w:t>el Drive</w:t>
      </w:r>
      <w:r w:rsidR="00C4122A">
        <w:rPr>
          <w:sz w:val="16"/>
          <w:szCs w:val="16"/>
        </w:rPr>
        <w:t>- Already discussed.</w:t>
      </w:r>
    </w:p>
    <w:p w14:paraId="75F286E0" w14:textId="77777777" w:rsidR="0078682F" w:rsidRDefault="0014289B" w:rsidP="0078682F">
      <w:pPr>
        <w:pStyle w:val="ListParagraph"/>
        <w:numPr>
          <w:ilvl w:val="0"/>
          <w:numId w:val="12"/>
        </w:numPr>
        <w:rPr>
          <w:sz w:val="16"/>
          <w:szCs w:val="16"/>
        </w:rPr>
      </w:pPr>
      <w:r>
        <w:rPr>
          <w:sz w:val="16"/>
          <w:szCs w:val="16"/>
        </w:rPr>
        <w:t>Hi</w:t>
      </w:r>
      <w:r w:rsidR="00740B87">
        <w:rPr>
          <w:sz w:val="16"/>
          <w:szCs w:val="16"/>
        </w:rPr>
        <w:t>malayan B</w:t>
      </w:r>
      <w:r w:rsidR="00A97F6C">
        <w:rPr>
          <w:sz w:val="16"/>
          <w:szCs w:val="16"/>
        </w:rPr>
        <w:t>alsom</w:t>
      </w:r>
    </w:p>
    <w:p w14:paraId="05FEF2CE" w14:textId="40B0B4B1" w:rsidR="00575C8A" w:rsidRPr="00814BD0" w:rsidRDefault="00575C8A" w:rsidP="00814BD0">
      <w:pPr>
        <w:pStyle w:val="ListParagraph"/>
        <w:numPr>
          <w:ilvl w:val="0"/>
          <w:numId w:val="28"/>
        </w:numPr>
        <w:rPr>
          <w:sz w:val="16"/>
          <w:szCs w:val="16"/>
        </w:rPr>
      </w:pPr>
      <w:r w:rsidRPr="0078682F">
        <w:rPr>
          <w:sz w:val="16"/>
          <w:szCs w:val="16"/>
        </w:rPr>
        <w:t>Residents have reported sightings of Himalayan Balsam, an invasive plant species, in several locations around the village. A small plant has been observed in the brook near the Friendly Spirit, while larger clumps are present near the weir</w:t>
      </w:r>
      <w:r w:rsidR="00C4122A" w:rsidRPr="0078682F">
        <w:rPr>
          <w:sz w:val="16"/>
          <w:szCs w:val="16"/>
        </w:rPr>
        <w:t xml:space="preserve">- </w:t>
      </w:r>
      <w:r w:rsidR="00661255" w:rsidRPr="0078682F">
        <w:rPr>
          <w:sz w:val="16"/>
          <w:szCs w:val="16"/>
        </w:rPr>
        <w:t>Parish Council to write to the Environment Agency (EA), as this affects their part of the brook.</w:t>
      </w:r>
    </w:p>
    <w:p w14:paraId="5DD9A6BE" w14:textId="3689C199" w:rsidR="00EC4E6A" w:rsidRDefault="00EC4E6A" w:rsidP="00EC4E6A">
      <w:pPr>
        <w:pStyle w:val="ListParagraph"/>
        <w:numPr>
          <w:ilvl w:val="0"/>
          <w:numId w:val="12"/>
        </w:numPr>
        <w:rPr>
          <w:sz w:val="16"/>
          <w:szCs w:val="16"/>
        </w:rPr>
      </w:pPr>
      <w:r>
        <w:rPr>
          <w:sz w:val="16"/>
          <w:szCs w:val="16"/>
        </w:rPr>
        <w:t xml:space="preserve">Play area </w:t>
      </w:r>
    </w:p>
    <w:p w14:paraId="3ADFFBF5" w14:textId="06034D33" w:rsidR="00D4065C" w:rsidRPr="0048444B" w:rsidRDefault="00AB66AB" w:rsidP="0048444B">
      <w:pPr>
        <w:pStyle w:val="ListParagraph"/>
        <w:numPr>
          <w:ilvl w:val="0"/>
          <w:numId w:val="28"/>
        </w:numPr>
        <w:spacing w:after="180"/>
        <w:rPr>
          <w:sz w:val="16"/>
          <w:szCs w:val="16"/>
        </w:rPr>
      </w:pPr>
      <w:r w:rsidRPr="007E3426">
        <w:rPr>
          <w:sz w:val="16"/>
          <w:szCs w:val="16"/>
        </w:rPr>
        <w:t xml:space="preserve">Brambles are becoming a problem and have been reported to scratch children’s legs. Community payback </w:t>
      </w:r>
      <w:r w:rsidR="00816548" w:rsidRPr="007E3426">
        <w:rPr>
          <w:sz w:val="16"/>
          <w:szCs w:val="16"/>
        </w:rPr>
        <w:t>has</w:t>
      </w:r>
      <w:r w:rsidRPr="007E3426">
        <w:rPr>
          <w:sz w:val="16"/>
          <w:szCs w:val="16"/>
        </w:rPr>
        <w:t xml:space="preserve"> cleared them up</w:t>
      </w:r>
      <w:r w:rsidR="00C14861" w:rsidRPr="007E3426">
        <w:rPr>
          <w:sz w:val="16"/>
          <w:szCs w:val="16"/>
        </w:rPr>
        <w:t xml:space="preserve"> </w:t>
      </w:r>
      <w:r w:rsidR="00F54C75" w:rsidRPr="007E3426">
        <w:rPr>
          <w:sz w:val="16"/>
          <w:szCs w:val="16"/>
        </w:rPr>
        <w:t>for now.</w:t>
      </w:r>
      <w:r w:rsidR="00816548" w:rsidRPr="007E3426">
        <w:rPr>
          <w:sz w:val="16"/>
          <w:szCs w:val="16"/>
        </w:rPr>
        <w:t xml:space="preserve"> But they may cause problems in the future</w:t>
      </w:r>
      <w:r w:rsidR="007E3426" w:rsidRPr="007E3426">
        <w:rPr>
          <w:sz w:val="16"/>
          <w:szCs w:val="16"/>
        </w:rPr>
        <w:t>- Payback team to maintain brambles temporarily.</w:t>
      </w:r>
    </w:p>
    <w:p w14:paraId="7C08C271" w14:textId="77777777" w:rsidR="0048444B" w:rsidRDefault="00CA02E2" w:rsidP="0048444B">
      <w:pPr>
        <w:pStyle w:val="ListParagraph"/>
        <w:numPr>
          <w:ilvl w:val="0"/>
          <w:numId w:val="12"/>
        </w:numPr>
        <w:rPr>
          <w:sz w:val="16"/>
          <w:szCs w:val="16"/>
        </w:rPr>
      </w:pPr>
      <w:r>
        <w:rPr>
          <w:sz w:val="16"/>
          <w:szCs w:val="16"/>
        </w:rPr>
        <w:t>Speeding in the Village</w:t>
      </w:r>
    </w:p>
    <w:p w14:paraId="63000806" w14:textId="0CA4B6EA" w:rsidR="00B660B6" w:rsidRPr="0009645E" w:rsidRDefault="00D4065C" w:rsidP="00B660B6">
      <w:pPr>
        <w:pStyle w:val="ListParagraph"/>
        <w:numPr>
          <w:ilvl w:val="0"/>
          <w:numId w:val="28"/>
        </w:numPr>
        <w:rPr>
          <w:sz w:val="16"/>
          <w:szCs w:val="16"/>
        </w:rPr>
      </w:pPr>
      <w:r w:rsidRPr="0009645E">
        <w:rPr>
          <w:sz w:val="16"/>
          <w:szCs w:val="16"/>
        </w:rPr>
        <w:t>Concerns have been raised regarding the 40mph speed limit on the stretch of road from the roundabout to High Street. Observations indicate that vehicles frequently exceed the speed limit, particularly along the straight section leading up to the brow of the hill</w:t>
      </w:r>
      <w:r w:rsidR="00265A9B" w:rsidRPr="0009645E">
        <w:rPr>
          <w:sz w:val="16"/>
          <w:szCs w:val="16"/>
        </w:rPr>
        <w:t xml:space="preserve">- </w:t>
      </w:r>
      <w:r w:rsidR="00B660B6" w:rsidRPr="0009645E">
        <w:rPr>
          <w:sz w:val="16"/>
          <w:szCs w:val="16"/>
        </w:rPr>
        <w:t>Highways to be contacted regarding the speed limit change from 20 to 40 mph.</w:t>
      </w:r>
    </w:p>
    <w:p w14:paraId="11E4919C" w14:textId="77777777" w:rsidR="001979E9" w:rsidRDefault="001979E9" w:rsidP="00AC434A">
      <w:pPr>
        <w:spacing w:line="120" w:lineRule="auto"/>
        <w:rPr>
          <w:b/>
        </w:rPr>
      </w:pPr>
    </w:p>
    <w:p w14:paraId="598B8284" w14:textId="79F6F366" w:rsidR="00BE1CEB" w:rsidRDefault="00A204DE" w:rsidP="00BE1CEB">
      <w:r>
        <w:rPr>
          <w:b/>
        </w:rPr>
        <w:t>1</w:t>
      </w:r>
      <w:r w:rsidR="00B71504">
        <w:rPr>
          <w:b/>
        </w:rPr>
        <w:t>1</w:t>
      </w:r>
      <w:r w:rsidR="005445E9" w:rsidRPr="00081143">
        <w:rPr>
          <w:b/>
        </w:rPr>
        <w:t>/</w:t>
      </w:r>
      <w:r w:rsidR="00BE312C">
        <w:rPr>
          <w:b/>
        </w:rPr>
        <w:t>10</w:t>
      </w:r>
      <w:r w:rsidR="003D5662" w:rsidRPr="00081143">
        <w:rPr>
          <w:b/>
        </w:rPr>
        <w:t>/</w:t>
      </w:r>
      <w:r w:rsidR="005445E9" w:rsidRPr="00081143">
        <w:rPr>
          <w:b/>
        </w:rPr>
        <w:t>25</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57721227" w14:textId="0F8D2D5C" w:rsidR="008242B9" w:rsidRPr="00C57453" w:rsidRDefault="00DD0D00" w:rsidP="00C57453">
      <w:pPr>
        <w:pStyle w:val="ListParagraph"/>
        <w:numPr>
          <w:ilvl w:val="0"/>
          <w:numId w:val="28"/>
        </w:numPr>
        <w:rPr>
          <w:sz w:val="16"/>
          <w:szCs w:val="16"/>
        </w:rPr>
      </w:pPr>
      <w:r w:rsidRPr="00C57453">
        <w:rPr>
          <w:sz w:val="16"/>
          <w:szCs w:val="16"/>
        </w:rPr>
        <w:t xml:space="preserve">Allotment 35 has </w:t>
      </w:r>
      <w:r w:rsidR="00C555CC" w:rsidRPr="00C57453">
        <w:rPr>
          <w:sz w:val="16"/>
          <w:szCs w:val="16"/>
        </w:rPr>
        <w:t>been allocated to a new owner</w:t>
      </w:r>
      <w:r w:rsidR="00C57453" w:rsidRPr="00C57453">
        <w:rPr>
          <w:sz w:val="16"/>
          <w:szCs w:val="16"/>
        </w:rPr>
        <w:t>. T</w:t>
      </w:r>
      <w:r w:rsidR="00572441" w:rsidRPr="00C57453">
        <w:rPr>
          <w:sz w:val="16"/>
          <w:szCs w:val="16"/>
        </w:rPr>
        <w:t>hey have paid</w:t>
      </w:r>
      <w:r w:rsidR="00C555CC" w:rsidRPr="00C57453">
        <w:rPr>
          <w:sz w:val="16"/>
          <w:szCs w:val="16"/>
        </w:rPr>
        <w:t xml:space="preserve"> a deposit and will be continuing future w</w:t>
      </w:r>
      <w:r w:rsidR="00572441" w:rsidRPr="00C57453">
        <w:rPr>
          <w:sz w:val="16"/>
          <w:szCs w:val="16"/>
        </w:rPr>
        <w:t>ork</w:t>
      </w:r>
      <w:r w:rsidR="00AF7AA8">
        <w:rPr>
          <w:sz w:val="16"/>
          <w:szCs w:val="16"/>
        </w:rPr>
        <w:t xml:space="preserve">- Water pipe installation </w:t>
      </w:r>
      <w:r w:rsidR="00CB35C6">
        <w:rPr>
          <w:sz w:val="16"/>
          <w:szCs w:val="16"/>
        </w:rPr>
        <w:t>to be scheduled next year.</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09138BA8" w14:textId="5F0590AF" w:rsidR="00C57453" w:rsidRPr="00113A53" w:rsidRDefault="00F923BE" w:rsidP="00C57453">
      <w:pPr>
        <w:pStyle w:val="ListParagraph"/>
        <w:numPr>
          <w:ilvl w:val="0"/>
          <w:numId w:val="11"/>
        </w:numPr>
        <w:rPr>
          <w:sz w:val="16"/>
          <w:szCs w:val="16"/>
        </w:rPr>
      </w:pPr>
      <w:r w:rsidRPr="00F923BE">
        <w:rPr>
          <w:sz w:val="16"/>
          <w:szCs w:val="16"/>
        </w:rPr>
        <w:t xml:space="preserve">Litter and overgrowth along Otters Brook near Southbrook Road bridge may impede water flow and harm wildlife, especially with wetter weather </w:t>
      </w:r>
      <w:r w:rsidR="00FB40B5" w:rsidRPr="00F923BE">
        <w:rPr>
          <w:sz w:val="16"/>
          <w:szCs w:val="16"/>
        </w:rPr>
        <w:t>approaching.</w:t>
      </w:r>
      <w:r w:rsidR="00FB40B5">
        <w:rPr>
          <w:sz w:val="16"/>
          <w:szCs w:val="16"/>
        </w:rPr>
        <w:t xml:space="preserve"> -</w:t>
      </w:r>
      <w:r w:rsidR="00CB35C6">
        <w:rPr>
          <w:sz w:val="16"/>
          <w:szCs w:val="16"/>
        </w:rPr>
        <w:t xml:space="preserve"> </w:t>
      </w:r>
      <w:r w:rsidR="005A047C">
        <w:rPr>
          <w:sz w:val="16"/>
          <w:szCs w:val="16"/>
        </w:rPr>
        <w:t xml:space="preserve">Refer to </w:t>
      </w:r>
      <w:r w:rsidR="00FB40B5">
        <w:rPr>
          <w:sz w:val="16"/>
          <w:szCs w:val="16"/>
        </w:rPr>
        <w:t>Environmental</w:t>
      </w:r>
      <w:r w:rsidR="005A047C">
        <w:rPr>
          <w:sz w:val="16"/>
          <w:szCs w:val="16"/>
        </w:rPr>
        <w:t xml:space="preserve"> Health as the Council cannot arrange volunteers due to Health and Safety</w:t>
      </w:r>
      <w:r w:rsidR="00FB40B5">
        <w:rPr>
          <w:sz w:val="16"/>
          <w:szCs w:val="16"/>
        </w:rPr>
        <w:t>.</w:t>
      </w:r>
    </w:p>
    <w:p w14:paraId="5996E851" w14:textId="06042C51" w:rsidR="00BE1CEB" w:rsidRPr="00081143" w:rsidRDefault="00D6338E" w:rsidP="00B3106B">
      <w:pPr>
        <w:numPr>
          <w:ilvl w:val="0"/>
          <w:numId w:val="2"/>
        </w:numPr>
      </w:pPr>
      <w:bookmarkStart w:id="1" w:name="_Hlk134003708"/>
      <w:r w:rsidRPr="00081143">
        <w:t xml:space="preserve">Bus Partnership </w:t>
      </w:r>
    </w:p>
    <w:bookmarkEnd w:id="1"/>
    <w:p w14:paraId="4390C70A" w14:textId="5DE08F61" w:rsidR="00300CB7" w:rsidRDefault="00D6338E" w:rsidP="00300CB7">
      <w:pPr>
        <w:numPr>
          <w:ilvl w:val="0"/>
          <w:numId w:val="2"/>
        </w:numPr>
      </w:pPr>
      <w:r w:rsidRPr="00081143">
        <w:t>Cannington in Bloom – Clerk and Cllr Steve Pettitt</w:t>
      </w:r>
      <w:r w:rsidR="00FB40B5">
        <w:t>- AGM 7pm Wednesday 22</w:t>
      </w:r>
      <w:r w:rsidR="00FB40B5" w:rsidRPr="00FB40B5">
        <w:rPr>
          <w:vertAlign w:val="superscript"/>
        </w:rPr>
        <w:t>nd</w:t>
      </w:r>
      <w:r w:rsidR="00FB40B5">
        <w:t xml:space="preserve"> </w:t>
      </w:r>
      <w:r w:rsidR="00877ACB">
        <w:t>October at Cannington URC, all welcome.</w:t>
      </w:r>
    </w:p>
    <w:p w14:paraId="3C767F42" w14:textId="6436367C" w:rsidR="00FC70F2" w:rsidRDefault="00BE1CEB" w:rsidP="00FC70F2">
      <w:pPr>
        <w:numPr>
          <w:ilvl w:val="0"/>
          <w:numId w:val="2"/>
        </w:numPr>
      </w:pPr>
      <w:r w:rsidRPr="00081143">
        <w:t>Cemetery – Clerk and Cllrs Ian Dyer</w:t>
      </w:r>
      <w:r w:rsidR="00D6338E" w:rsidRPr="00081143">
        <w:t xml:space="preserve"> and Mike Andison</w:t>
      </w:r>
      <w:r w:rsidR="00877ACB">
        <w:t>- Cllr Ian Dy</w:t>
      </w:r>
      <w:r w:rsidR="004D012F">
        <w:t xml:space="preserve">er to follow up with homeowner regarding </w:t>
      </w:r>
      <w:r w:rsidR="00A07938">
        <w:t>Leylandii</w:t>
      </w:r>
      <w:r w:rsidR="004D012F">
        <w:t xml:space="preserve"> trees (due for removal)</w:t>
      </w:r>
    </w:p>
    <w:p w14:paraId="68044287" w14:textId="4CDBD2DA" w:rsidR="006B239D" w:rsidRPr="004F1504" w:rsidRDefault="009E1A1D" w:rsidP="00621217">
      <w:pPr>
        <w:pStyle w:val="ListParagraph"/>
        <w:rPr>
          <w:sz w:val="16"/>
          <w:szCs w:val="16"/>
        </w:rPr>
      </w:pPr>
      <w:r w:rsidRPr="004F1504">
        <w:rPr>
          <w:sz w:val="16"/>
          <w:szCs w:val="16"/>
        </w:rPr>
        <w:t>Remembrance</w:t>
      </w:r>
      <w:r w:rsidR="006B239D" w:rsidRPr="004F1504">
        <w:rPr>
          <w:sz w:val="16"/>
          <w:szCs w:val="16"/>
        </w:rPr>
        <w:t xml:space="preserve"> Sunday: </w:t>
      </w:r>
    </w:p>
    <w:p w14:paraId="067917E1" w14:textId="77777777" w:rsidR="006B239D" w:rsidRPr="004F1504" w:rsidRDefault="006B239D" w:rsidP="006B239D">
      <w:pPr>
        <w:pStyle w:val="ListParagraph"/>
        <w:ind w:left="1440"/>
        <w:rPr>
          <w:sz w:val="16"/>
          <w:szCs w:val="16"/>
        </w:rPr>
      </w:pPr>
      <w:r w:rsidRPr="004F1504">
        <w:rPr>
          <w:sz w:val="16"/>
          <w:szCs w:val="16"/>
        </w:rPr>
        <w:t>Road Closure and Stewards arranged.</w:t>
      </w:r>
    </w:p>
    <w:p w14:paraId="6E95B640" w14:textId="77777777" w:rsidR="006B239D" w:rsidRPr="004F1504" w:rsidRDefault="006B239D" w:rsidP="006B239D">
      <w:pPr>
        <w:pStyle w:val="ListParagraph"/>
        <w:ind w:left="1440"/>
        <w:rPr>
          <w:sz w:val="16"/>
          <w:szCs w:val="16"/>
        </w:rPr>
      </w:pPr>
      <w:r w:rsidRPr="004F1504">
        <w:rPr>
          <w:sz w:val="16"/>
          <w:szCs w:val="16"/>
        </w:rPr>
        <w:t>Bugler booked, wreath available with Andrew Taylor</w:t>
      </w:r>
    </w:p>
    <w:p w14:paraId="007DB934" w14:textId="77777777" w:rsidR="006B239D" w:rsidRPr="004F1504" w:rsidRDefault="006B239D" w:rsidP="006B239D">
      <w:pPr>
        <w:pStyle w:val="ListParagraph"/>
        <w:ind w:left="1440"/>
        <w:rPr>
          <w:sz w:val="16"/>
          <w:szCs w:val="16"/>
        </w:rPr>
      </w:pPr>
      <w:r w:rsidRPr="004F1504">
        <w:rPr>
          <w:sz w:val="16"/>
          <w:szCs w:val="16"/>
        </w:rPr>
        <w:t>Cllr John Addison to lead the event on behalf of Chairman Ian Dyer.</w:t>
      </w:r>
    </w:p>
    <w:p w14:paraId="7236AE6B" w14:textId="77777777" w:rsidR="006B239D" w:rsidRPr="004F1504" w:rsidRDefault="006B239D" w:rsidP="006B239D">
      <w:pPr>
        <w:pStyle w:val="ListParagraph"/>
        <w:ind w:left="1440"/>
        <w:rPr>
          <w:sz w:val="16"/>
          <w:szCs w:val="16"/>
        </w:rPr>
      </w:pPr>
      <w:r w:rsidRPr="004F1504">
        <w:rPr>
          <w:sz w:val="16"/>
          <w:szCs w:val="16"/>
        </w:rPr>
        <w:t>Serving and ex-veterans to be offered to step forward.</w:t>
      </w:r>
    </w:p>
    <w:p w14:paraId="01BEDDCA" w14:textId="406C2C50" w:rsidR="00300CB7" w:rsidRPr="00F923BE" w:rsidRDefault="00BE1CEB" w:rsidP="00621217">
      <w:pPr>
        <w:pStyle w:val="ListParagraph"/>
        <w:numPr>
          <w:ilvl w:val="0"/>
          <w:numId w:val="2"/>
        </w:numPr>
      </w:pPr>
      <w:r w:rsidRPr="00621217">
        <w:rPr>
          <w:sz w:val="16"/>
          <w:szCs w:val="16"/>
        </w:rPr>
        <w:t xml:space="preserve">College – Chairman </w:t>
      </w:r>
      <w:r w:rsidR="002E2C51" w:rsidRPr="00621217">
        <w:rPr>
          <w:sz w:val="16"/>
          <w:szCs w:val="16"/>
        </w:rPr>
        <w:t>Ian Dyer</w:t>
      </w:r>
      <w:r w:rsidRPr="00F923BE">
        <w:t xml:space="preserve">. </w:t>
      </w:r>
    </w:p>
    <w:p w14:paraId="068AF380" w14:textId="33FB0C8D" w:rsidR="00BE1CEB" w:rsidRDefault="00BE1CEB" w:rsidP="00306CD6">
      <w:pPr>
        <w:numPr>
          <w:ilvl w:val="0"/>
          <w:numId w:val="29"/>
        </w:numPr>
      </w:pPr>
      <w:r w:rsidRPr="00081143">
        <w:t xml:space="preserve">Jubilee Gardens– Cllr </w:t>
      </w:r>
      <w:r w:rsidR="00CE7182" w:rsidRPr="00081143">
        <w:t>John Addison</w:t>
      </w:r>
    </w:p>
    <w:p w14:paraId="1C8DDEE7" w14:textId="288BA72E" w:rsidR="0056786E" w:rsidRPr="00081143" w:rsidRDefault="0056786E" w:rsidP="0056786E">
      <w:pPr>
        <w:ind w:left="720"/>
      </w:pPr>
      <w:r>
        <w:t>Cllr John Addison proposed adding a sp</w:t>
      </w:r>
      <w:r w:rsidR="003F6B5B">
        <w:t>ur of lights on the small tree.</w:t>
      </w:r>
    </w:p>
    <w:p w14:paraId="462CEB89" w14:textId="1FC76F88" w:rsidR="000C6D06" w:rsidRPr="00C57453" w:rsidRDefault="00BE1CEB" w:rsidP="007A23FC">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and </w:t>
      </w:r>
      <w:r w:rsidR="00CC664E" w:rsidRPr="00081143">
        <w:t>Mike Andison</w:t>
      </w:r>
      <w:r w:rsidR="007A23FC">
        <w:t>-</w:t>
      </w:r>
      <w:r w:rsidR="00AC434A" w:rsidRPr="00AC434A">
        <w:t>The level of work having been undertaken at the playing fields was discussed from the payment list.Future work that might be required, must be requested and budget allowed for it for the forthcoming year.</w:t>
      </w:r>
    </w:p>
    <w:p w14:paraId="7AE975E6" w14:textId="0C06D96E" w:rsidR="00BB590D" w:rsidRDefault="00BE1CEB" w:rsidP="00C57453">
      <w:pPr>
        <w:pStyle w:val="ListParagraph"/>
        <w:numPr>
          <w:ilvl w:val="0"/>
          <w:numId w:val="29"/>
        </w:numPr>
        <w:rPr>
          <w:sz w:val="16"/>
          <w:szCs w:val="16"/>
        </w:rPr>
      </w:pPr>
      <w:r w:rsidRPr="00C57453">
        <w:rPr>
          <w:sz w:val="16"/>
          <w:szCs w:val="16"/>
        </w:rPr>
        <w:t xml:space="preserve">Village Hall – Cllr </w:t>
      </w:r>
      <w:r w:rsidR="002E2C51" w:rsidRPr="00C57453">
        <w:rPr>
          <w:sz w:val="16"/>
          <w:szCs w:val="16"/>
        </w:rPr>
        <w:t>Mike Andison</w:t>
      </w:r>
    </w:p>
    <w:p w14:paraId="074ABB46" w14:textId="17ACEFC6" w:rsidR="0066349B" w:rsidRPr="00C57453" w:rsidRDefault="0066349B" w:rsidP="00C57453">
      <w:pPr>
        <w:pStyle w:val="ListParagraph"/>
        <w:numPr>
          <w:ilvl w:val="0"/>
          <w:numId w:val="29"/>
        </w:numPr>
        <w:rPr>
          <w:sz w:val="16"/>
          <w:szCs w:val="16"/>
        </w:rPr>
      </w:pPr>
      <w:r w:rsidRPr="0066349B">
        <w:rPr>
          <w:sz w:val="16"/>
          <w:szCs w:val="16"/>
        </w:rPr>
        <w:t>Staffing Committee</w:t>
      </w:r>
      <w:r w:rsidR="00BB2350">
        <w:rPr>
          <w:sz w:val="16"/>
          <w:szCs w:val="16"/>
        </w:rPr>
        <w:t>-</w:t>
      </w:r>
      <w:r w:rsidRPr="0066349B">
        <w:rPr>
          <w:sz w:val="16"/>
          <w:szCs w:val="16"/>
        </w:rPr>
        <w:t xml:space="preserve"> </w:t>
      </w:r>
      <w:r w:rsidR="00BB2350">
        <w:rPr>
          <w:sz w:val="16"/>
          <w:szCs w:val="16"/>
        </w:rPr>
        <w:t xml:space="preserve">Cllr </w:t>
      </w:r>
      <w:r w:rsidRPr="0066349B">
        <w:rPr>
          <w:sz w:val="16"/>
          <w:szCs w:val="16"/>
        </w:rPr>
        <w:t>J</w:t>
      </w:r>
      <w:r w:rsidR="00BB2350">
        <w:rPr>
          <w:sz w:val="16"/>
          <w:szCs w:val="16"/>
        </w:rPr>
        <w:t>ohn</w:t>
      </w:r>
      <w:r w:rsidRPr="0066349B">
        <w:rPr>
          <w:sz w:val="16"/>
          <w:szCs w:val="16"/>
        </w:rPr>
        <w:t xml:space="preserve"> Addison and </w:t>
      </w:r>
      <w:r w:rsidR="00BB2350">
        <w:rPr>
          <w:sz w:val="16"/>
          <w:szCs w:val="16"/>
        </w:rPr>
        <w:t xml:space="preserve">Cllr </w:t>
      </w:r>
      <w:r w:rsidRPr="0066349B">
        <w:rPr>
          <w:sz w:val="16"/>
          <w:szCs w:val="16"/>
        </w:rPr>
        <w:t>C</w:t>
      </w:r>
      <w:r w:rsidR="00BB2350">
        <w:rPr>
          <w:sz w:val="16"/>
          <w:szCs w:val="16"/>
        </w:rPr>
        <w:t>arole</w:t>
      </w:r>
      <w:r w:rsidRPr="0066349B">
        <w:rPr>
          <w:sz w:val="16"/>
          <w:szCs w:val="16"/>
        </w:rPr>
        <w:t xml:space="preserve"> Taylor reported that they had held a </w:t>
      </w:r>
      <w:r w:rsidR="007B0DCF" w:rsidRPr="0066349B">
        <w:rPr>
          <w:sz w:val="16"/>
          <w:szCs w:val="16"/>
        </w:rPr>
        <w:t>6-month</w:t>
      </w:r>
      <w:r w:rsidRPr="0066349B">
        <w:rPr>
          <w:sz w:val="16"/>
          <w:szCs w:val="16"/>
        </w:rPr>
        <w:t xml:space="preserve"> review of employment with R</w:t>
      </w:r>
      <w:r w:rsidR="007B0DCF">
        <w:rPr>
          <w:sz w:val="16"/>
          <w:szCs w:val="16"/>
        </w:rPr>
        <w:t>ebecca</w:t>
      </w:r>
      <w:r w:rsidRPr="0066349B">
        <w:rPr>
          <w:sz w:val="16"/>
          <w:szCs w:val="16"/>
        </w:rPr>
        <w:t xml:space="preserve"> Gaylor, the Clerk.</w:t>
      </w:r>
      <w:r w:rsidR="007B0DCF">
        <w:rPr>
          <w:sz w:val="16"/>
          <w:szCs w:val="16"/>
        </w:rPr>
        <w:t xml:space="preserve"> </w:t>
      </w:r>
      <w:r w:rsidRPr="0066349B">
        <w:rPr>
          <w:sz w:val="16"/>
          <w:szCs w:val="16"/>
        </w:rPr>
        <w:t>The meeting was fruitful and they were pleased to recommend that the Clerk’s position should be made permanent and the pay rise as agreed by the Finance and Staffing Committee should be implemented.</w:t>
      </w:r>
      <w:r w:rsidR="00DC5AF4">
        <w:rPr>
          <w:sz w:val="16"/>
          <w:szCs w:val="16"/>
        </w:rPr>
        <w:t xml:space="preserve"> </w:t>
      </w:r>
      <w:r w:rsidRPr="0066349B">
        <w:rPr>
          <w:sz w:val="16"/>
          <w:szCs w:val="16"/>
        </w:rPr>
        <w:t xml:space="preserve">This was proposed by </w:t>
      </w:r>
      <w:r w:rsidR="00DC5AF4">
        <w:rPr>
          <w:sz w:val="16"/>
          <w:szCs w:val="16"/>
        </w:rPr>
        <w:t xml:space="preserve">Cllr </w:t>
      </w:r>
      <w:r w:rsidRPr="0066349B">
        <w:rPr>
          <w:sz w:val="16"/>
          <w:szCs w:val="16"/>
        </w:rPr>
        <w:t>C</w:t>
      </w:r>
      <w:r w:rsidR="00DC5AF4">
        <w:rPr>
          <w:sz w:val="16"/>
          <w:szCs w:val="16"/>
        </w:rPr>
        <w:t xml:space="preserve">arole </w:t>
      </w:r>
      <w:r w:rsidRPr="0066349B">
        <w:rPr>
          <w:sz w:val="16"/>
          <w:szCs w:val="16"/>
        </w:rPr>
        <w:t>Taylor</w:t>
      </w:r>
      <w:r w:rsidR="00DC5AF4">
        <w:rPr>
          <w:sz w:val="16"/>
          <w:szCs w:val="16"/>
        </w:rPr>
        <w:t xml:space="preserve"> and seconded</w:t>
      </w:r>
      <w:r w:rsidRPr="0066349B">
        <w:rPr>
          <w:sz w:val="16"/>
          <w:szCs w:val="16"/>
        </w:rPr>
        <w:t xml:space="preserve"> by</w:t>
      </w:r>
      <w:r w:rsidR="0096394B">
        <w:rPr>
          <w:sz w:val="16"/>
          <w:szCs w:val="16"/>
        </w:rPr>
        <w:t xml:space="preserve"> Cllr</w:t>
      </w:r>
      <w:r w:rsidRPr="0066349B">
        <w:rPr>
          <w:sz w:val="16"/>
          <w:szCs w:val="16"/>
        </w:rPr>
        <w:t xml:space="preserve"> J</w:t>
      </w:r>
      <w:r w:rsidR="0096394B">
        <w:rPr>
          <w:sz w:val="16"/>
          <w:szCs w:val="16"/>
        </w:rPr>
        <w:t>ohn</w:t>
      </w:r>
      <w:r w:rsidRPr="0066349B">
        <w:rPr>
          <w:sz w:val="16"/>
          <w:szCs w:val="16"/>
        </w:rPr>
        <w:t xml:space="preserve"> Addison</w:t>
      </w:r>
      <w:r w:rsidR="0096394B">
        <w:rPr>
          <w:sz w:val="16"/>
          <w:szCs w:val="16"/>
        </w:rPr>
        <w:t>, then</w:t>
      </w:r>
      <w:r w:rsidRPr="0066349B">
        <w:rPr>
          <w:sz w:val="16"/>
          <w:szCs w:val="16"/>
        </w:rPr>
        <w:t xml:space="preserve"> agreed unanimously.</w:t>
      </w:r>
      <w:r w:rsidR="0096394B">
        <w:rPr>
          <w:sz w:val="16"/>
          <w:szCs w:val="16"/>
        </w:rPr>
        <w:t xml:space="preserve"> </w:t>
      </w:r>
      <w:r w:rsidR="0096394B" w:rsidRPr="0096394B">
        <w:rPr>
          <w:sz w:val="16"/>
          <w:szCs w:val="16"/>
        </w:rPr>
        <w:t xml:space="preserve">It was also raised that a finance committee meeting was </w:t>
      </w:r>
      <w:r w:rsidR="00AC434A" w:rsidRPr="0096394B">
        <w:rPr>
          <w:sz w:val="16"/>
          <w:szCs w:val="16"/>
        </w:rPr>
        <w:t>required to</w:t>
      </w:r>
      <w:r w:rsidR="0096394B" w:rsidRPr="0096394B">
        <w:rPr>
          <w:sz w:val="16"/>
          <w:szCs w:val="16"/>
        </w:rPr>
        <w:t xml:space="preserve"> look at next year’s budget requirements</w:t>
      </w:r>
      <w:r w:rsidR="0096394B">
        <w:rPr>
          <w:sz w:val="16"/>
          <w:szCs w:val="16"/>
        </w:rPr>
        <w:t>.</w:t>
      </w:r>
    </w:p>
    <w:p w14:paraId="2AE3FA68" w14:textId="77777777" w:rsidR="00597763" w:rsidRPr="00597763" w:rsidRDefault="00597763" w:rsidP="00034F3C">
      <w:pPr>
        <w:spacing w:line="120" w:lineRule="auto"/>
      </w:pPr>
    </w:p>
    <w:p w14:paraId="6D86A20E" w14:textId="2C796B42" w:rsidR="00456D83" w:rsidRDefault="00A204DE" w:rsidP="00456D83">
      <w:pPr>
        <w:rPr>
          <w:b/>
          <w:u w:val="single"/>
        </w:rPr>
      </w:pPr>
      <w:r>
        <w:rPr>
          <w:b/>
        </w:rPr>
        <w:t>1</w:t>
      </w:r>
      <w:r w:rsidR="00B71504">
        <w:rPr>
          <w:b/>
        </w:rPr>
        <w:t>2</w:t>
      </w:r>
      <w:r w:rsidR="005445E9" w:rsidRPr="00081143">
        <w:rPr>
          <w:b/>
        </w:rPr>
        <w:t>/</w:t>
      </w:r>
      <w:r w:rsidR="00BE312C">
        <w:rPr>
          <w:b/>
        </w:rPr>
        <w:t>10</w:t>
      </w:r>
      <w:r w:rsidR="005445E9" w:rsidRPr="00081143">
        <w:rPr>
          <w:b/>
        </w:rPr>
        <w:t>/25</w:t>
      </w:r>
      <w:r w:rsidR="00BE1CEB" w:rsidRPr="00081143">
        <w:rPr>
          <w:b/>
        </w:rPr>
        <w:t xml:space="preserve"> </w:t>
      </w:r>
      <w:r w:rsidR="00C53643">
        <w:rPr>
          <w:b/>
          <w:u w:val="single"/>
        </w:rPr>
        <w:t>Matters of Report</w:t>
      </w:r>
    </w:p>
    <w:p w14:paraId="38ADCC6A" w14:textId="77777777" w:rsidR="00456D83" w:rsidRDefault="00456D83" w:rsidP="00456D83">
      <w:pPr>
        <w:pStyle w:val="ListParagraph"/>
        <w:numPr>
          <w:ilvl w:val="0"/>
          <w:numId w:val="16"/>
        </w:numPr>
        <w:rPr>
          <w:bCs/>
          <w:sz w:val="16"/>
          <w:szCs w:val="16"/>
        </w:rPr>
      </w:pPr>
      <w:r w:rsidRPr="00B67054">
        <w:rPr>
          <w:bCs/>
          <w:sz w:val="16"/>
          <w:szCs w:val="16"/>
        </w:rPr>
        <w:t xml:space="preserve">Alms House Trustee </w:t>
      </w:r>
      <w:r>
        <w:rPr>
          <w:bCs/>
          <w:sz w:val="16"/>
          <w:szCs w:val="16"/>
        </w:rPr>
        <w:t>regional meeting 10</w:t>
      </w:r>
      <w:r w:rsidRPr="00C72C9C">
        <w:rPr>
          <w:bCs/>
          <w:sz w:val="16"/>
          <w:szCs w:val="16"/>
          <w:vertAlign w:val="superscript"/>
        </w:rPr>
        <w:t>th</w:t>
      </w:r>
      <w:r>
        <w:rPr>
          <w:bCs/>
          <w:sz w:val="16"/>
          <w:szCs w:val="16"/>
        </w:rPr>
        <w:t xml:space="preserve"> September</w:t>
      </w:r>
    </w:p>
    <w:p w14:paraId="25595A39"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Environment Agency’s Hinkley Point Meet the Regulator. 10th September </w:t>
      </w:r>
    </w:p>
    <w:p w14:paraId="35699D25"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Community Forum 18th September </w:t>
      </w:r>
    </w:p>
    <w:p w14:paraId="2FBE5A20"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Somerset Playing Fields association 19th September </w:t>
      </w:r>
    </w:p>
    <w:p w14:paraId="4485AFB9" w14:textId="78D63C76" w:rsidR="00456D83" w:rsidRPr="00456D83" w:rsidRDefault="00456D83" w:rsidP="00456D83">
      <w:pPr>
        <w:pStyle w:val="ListParagraph"/>
        <w:numPr>
          <w:ilvl w:val="0"/>
          <w:numId w:val="16"/>
        </w:numPr>
        <w:rPr>
          <w:bCs/>
          <w:sz w:val="16"/>
          <w:szCs w:val="16"/>
        </w:rPr>
      </w:pPr>
      <w:r w:rsidRPr="00456D83">
        <w:rPr>
          <w:bCs/>
          <w:sz w:val="16"/>
          <w:szCs w:val="16"/>
        </w:rPr>
        <w:t xml:space="preserve">Hinkley Point SSG meeting 23rd September </w:t>
      </w:r>
    </w:p>
    <w:p w14:paraId="122FF97B" w14:textId="6D471FEA" w:rsidR="00721C13" w:rsidRPr="00721C13" w:rsidRDefault="000C20FE" w:rsidP="00721C13">
      <w:pPr>
        <w:rPr>
          <w:b/>
          <w:u w:val="single"/>
        </w:rPr>
      </w:pPr>
      <w:r w:rsidRPr="000C20FE">
        <w:rPr>
          <w:b/>
        </w:rPr>
        <w:t>1</w:t>
      </w:r>
      <w:r w:rsidR="00B71504">
        <w:rPr>
          <w:b/>
        </w:rPr>
        <w:t>3</w:t>
      </w:r>
      <w:r w:rsidRPr="000C20FE">
        <w:rPr>
          <w:b/>
        </w:rPr>
        <w:t>/</w:t>
      </w:r>
      <w:r w:rsidR="00BE312C">
        <w:rPr>
          <w:b/>
        </w:rPr>
        <w:t>10</w:t>
      </w:r>
      <w:r w:rsidRPr="000C20FE">
        <w:rPr>
          <w:b/>
        </w:rPr>
        <w:t xml:space="preserve">/25 </w:t>
      </w:r>
      <w:r w:rsidRPr="00DB0801">
        <w:rPr>
          <w:b/>
          <w:u w:val="single"/>
        </w:rPr>
        <w:t>Items for the next meeting</w:t>
      </w:r>
    </w:p>
    <w:p w14:paraId="6685FF94" w14:textId="5E7F0AEF" w:rsidR="00721C13" w:rsidRPr="00C67169" w:rsidRDefault="00721C13" w:rsidP="00611D9B">
      <w:pPr>
        <w:pStyle w:val="ListParagraph"/>
        <w:numPr>
          <w:ilvl w:val="0"/>
          <w:numId w:val="33"/>
        </w:numPr>
        <w:rPr>
          <w:bCs/>
          <w:color w:val="000000" w:themeColor="text1"/>
          <w:sz w:val="16"/>
          <w:szCs w:val="16"/>
        </w:rPr>
      </w:pPr>
      <w:r w:rsidRPr="00C67169">
        <w:rPr>
          <w:bCs/>
          <w:color w:val="000000" w:themeColor="text1"/>
          <w:sz w:val="16"/>
          <w:szCs w:val="16"/>
        </w:rPr>
        <w:t>Seeds b</w:t>
      </w:r>
      <w:r w:rsidR="0061158B" w:rsidRPr="00C67169">
        <w:rPr>
          <w:bCs/>
          <w:color w:val="000000" w:themeColor="text1"/>
          <w:sz w:val="16"/>
          <w:szCs w:val="16"/>
        </w:rPr>
        <w:t>i</w:t>
      </w:r>
      <w:r w:rsidRPr="00C67169">
        <w:rPr>
          <w:bCs/>
          <w:color w:val="000000" w:themeColor="text1"/>
          <w:sz w:val="16"/>
          <w:szCs w:val="16"/>
        </w:rPr>
        <w:t>g draw</w:t>
      </w:r>
      <w:r w:rsidR="0061158B" w:rsidRPr="00C67169">
        <w:rPr>
          <w:bCs/>
          <w:color w:val="000000" w:themeColor="text1"/>
          <w:sz w:val="16"/>
          <w:szCs w:val="16"/>
        </w:rPr>
        <w:t xml:space="preserve"> event</w:t>
      </w:r>
      <w:r w:rsidRPr="00C67169">
        <w:rPr>
          <w:bCs/>
          <w:color w:val="000000" w:themeColor="text1"/>
          <w:sz w:val="16"/>
          <w:szCs w:val="16"/>
        </w:rPr>
        <w:t xml:space="preserve"> 28</w:t>
      </w:r>
      <w:r w:rsidRPr="00C67169">
        <w:rPr>
          <w:bCs/>
          <w:color w:val="000000" w:themeColor="text1"/>
          <w:sz w:val="16"/>
          <w:szCs w:val="16"/>
          <w:vertAlign w:val="superscript"/>
        </w:rPr>
        <w:t>th</w:t>
      </w:r>
      <w:r w:rsidRPr="00C67169">
        <w:rPr>
          <w:bCs/>
          <w:color w:val="000000" w:themeColor="text1"/>
          <w:sz w:val="16"/>
          <w:szCs w:val="16"/>
        </w:rPr>
        <w:t xml:space="preserve"> October </w:t>
      </w:r>
    </w:p>
    <w:p w14:paraId="161DA67A" w14:textId="1028A79B" w:rsidR="00611D9B" w:rsidRPr="00C67169" w:rsidRDefault="00DB7A4E" w:rsidP="00611D9B">
      <w:pPr>
        <w:pStyle w:val="ListParagraph"/>
        <w:numPr>
          <w:ilvl w:val="0"/>
          <w:numId w:val="33"/>
        </w:numPr>
        <w:rPr>
          <w:bCs/>
          <w:color w:val="000000" w:themeColor="text1"/>
          <w:sz w:val="16"/>
          <w:szCs w:val="16"/>
        </w:rPr>
      </w:pPr>
      <w:r w:rsidRPr="00C67169">
        <w:rPr>
          <w:bCs/>
          <w:color w:val="000000" w:themeColor="text1"/>
          <w:sz w:val="16"/>
          <w:szCs w:val="16"/>
        </w:rPr>
        <w:t>LCN Highways 21</w:t>
      </w:r>
      <w:r w:rsidRPr="00C67169">
        <w:rPr>
          <w:bCs/>
          <w:color w:val="000000" w:themeColor="text1"/>
          <w:sz w:val="16"/>
          <w:szCs w:val="16"/>
          <w:vertAlign w:val="superscript"/>
        </w:rPr>
        <w:t>st</w:t>
      </w:r>
      <w:r w:rsidRPr="00C67169">
        <w:rPr>
          <w:bCs/>
          <w:color w:val="000000" w:themeColor="text1"/>
          <w:sz w:val="16"/>
          <w:szCs w:val="16"/>
        </w:rPr>
        <w:t xml:space="preserve"> Oct</w:t>
      </w:r>
      <w:r w:rsidR="00677590" w:rsidRPr="00C67169">
        <w:rPr>
          <w:bCs/>
          <w:color w:val="000000" w:themeColor="text1"/>
          <w:sz w:val="16"/>
          <w:szCs w:val="16"/>
        </w:rPr>
        <w:t>ober</w:t>
      </w:r>
    </w:p>
    <w:p w14:paraId="2507BE96" w14:textId="43889DC3" w:rsidR="007450CC" w:rsidRPr="00C67169" w:rsidRDefault="00677590" w:rsidP="00611D9B">
      <w:pPr>
        <w:pStyle w:val="ListParagraph"/>
        <w:numPr>
          <w:ilvl w:val="0"/>
          <w:numId w:val="33"/>
        </w:numPr>
        <w:rPr>
          <w:bCs/>
          <w:color w:val="000000" w:themeColor="text1"/>
          <w:sz w:val="16"/>
          <w:szCs w:val="16"/>
        </w:rPr>
      </w:pPr>
      <w:r w:rsidRPr="00C67169">
        <w:rPr>
          <w:bCs/>
          <w:color w:val="000000" w:themeColor="text1"/>
          <w:sz w:val="16"/>
          <w:szCs w:val="16"/>
        </w:rPr>
        <w:t>Flood Risk Management 23</w:t>
      </w:r>
      <w:r w:rsidRPr="00C67169">
        <w:rPr>
          <w:bCs/>
          <w:color w:val="000000" w:themeColor="text1"/>
          <w:sz w:val="16"/>
          <w:szCs w:val="16"/>
          <w:vertAlign w:val="superscript"/>
        </w:rPr>
        <w:t>rd</w:t>
      </w:r>
      <w:r w:rsidRPr="00C67169">
        <w:rPr>
          <w:bCs/>
          <w:color w:val="000000" w:themeColor="text1"/>
          <w:sz w:val="16"/>
          <w:szCs w:val="16"/>
        </w:rPr>
        <w:t xml:space="preserve"> October</w:t>
      </w:r>
    </w:p>
    <w:p w14:paraId="18378D38" w14:textId="255185D9" w:rsidR="00677590" w:rsidRPr="00C67169" w:rsidRDefault="007450CC" w:rsidP="00611D9B">
      <w:pPr>
        <w:pStyle w:val="ListParagraph"/>
        <w:numPr>
          <w:ilvl w:val="0"/>
          <w:numId w:val="33"/>
        </w:numPr>
        <w:rPr>
          <w:bCs/>
          <w:color w:val="000000" w:themeColor="text1"/>
          <w:sz w:val="16"/>
          <w:szCs w:val="16"/>
        </w:rPr>
      </w:pPr>
      <w:r w:rsidRPr="00C67169">
        <w:rPr>
          <w:bCs/>
          <w:color w:val="000000" w:themeColor="text1"/>
          <w:sz w:val="16"/>
          <w:szCs w:val="16"/>
        </w:rPr>
        <w:t>Wilder Together 18</w:t>
      </w:r>
      <w:r w:rsidRPr="00C67169">
        <w:rPr>
          <w:bCs/>
          <w:color w:val="000000" w:themeColor="text1"/>
          <w:sz w:val="16"/>
          <w:szCs w:val="16"/>
          <w:vertAlign w:val="superscript"/>
        </w:rPr>
        <w:t>th</w:t>
      </w:r>
      <w:r w:rsidRPr="00C67169">
        <w:rPr>
          <w:bCs/>
          <w:color w:val="000000" w:themeColor="text1"/>
          <w:sz w:val="16"/>
          <w:szCs w:val="16"/>
        </w:rPr>
        <w:t xml:space="preserve"> October </w:t>
      </w:r>
    </w:p>
    <w:p w14:paraId="6499A819" w14:textId="566EE12D" w:rsidR="00BE1CEB" w:rsidRPr="002325E1" w:rsidRDefault="00A204DE" w:rsidP="00BE1CEB">
      <w:pPr>
        <w:rPr>
          <w:b/>
          <w:u w:val="single"/>
        </w:rPr>
      </w:pPr>
      <w:r>
        <w:rPr>
          <w:b/>
        </w:rPr>
        <w:t>1</w:t>
      </w:r>
      <w:r w:rsidR="00B71504">
        <w:rPr>
          <w:b/>
        </w:rPr>
        <w:t>4</w:t>
      </w:r>
      <w:r w:rsidR="005445E9" w:rsidRPr="002325E1">
        <w:rPr>
          <w:b/>
        </w:rPr>
        <w:t>/</w:t>
      </w:r>
      <w:r w:rsidR="00BE312C">
        <w:rPr>
          <w:b/>
        </w:rPr>
        <w:t>10</w:t>
      </w:r>
      <w:r w:rsidR="005445E9" w:rsidRPr="002325E1">
        <w:rPr>
          <w:b/>
        </w:rPr>
        <w:t>/25</w:t>
      </w:r>
      <w:r w:rsidR="00BE1CEB" w:rsidRPr="002325E1">
        <w:rPr>
          <w:b/>
        </w:rPr>
        <w:t xml:space="preserve"> </w:t>
      </w:r>
      <w:r w:rsidR="00BE1CEB" w:rsidRPr="002325E1">
        <w:rPr>
          <w:b/>
          <w:u w:val="single"/>
        </w:rPr>
        <w:t>Date and Time of next meeting</w:t>
      </w:r>
    </w:p>
    <w:p w14:paraId="6D93B46B" w14:textId="7048B560" w:rsidR="00887810" w:rsidRDefault="00CE7182" w:rsidP="00BE1CEB">
      <w:r w:rsidRPr="002325E1">
        <w:t xml:space="preserve">The next Parish Council meeting will be held at 7.00pm on Tuesday </w:t>
      </w:r>
      <w:r w:rsidR="00962486">
        <w:t>11</w:t>
      </w:r>
      <w:r w:rsidR="0011256A" w:rsidRPr="0011256A">
        <w:rPr>
          <w:vertAlign w:val="superscript"/>
        </w:rPr>
        <w:t>th</w:t>
      </w:r>
      <w:r w:rsidR="0011256A">
        <w:t xml:space="preserve"> </w:t>
      </w:r>
      <w:r w:rsidR="00962486">
        <w:t>November</w:t>
      </w:r>
      <w:r w:rsidR="0011256A">
        <w:t xml:space="preserve"> 2025</w:t>
      </w:r>
      <w:r w:rsidR="00C53643">
        <w:t xml:space="preserve"> </w:t>
      </w:r>
    </w:p>
    <w:p w14:paraId="171D8AB3" w14:textId="0BDBFC3D" w:rsidR="00887810" w:rsidRDefault="00C53643" w:rsidP="00034F3C">
      <w:pPr>
        <w:spacing w:line="120" w:lineRule="auto"/>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535E748D" w:rsidR="003E33D5" w:rsidRPr="00887810" w:rsidRDefault="004B586B" w:rsidP="007437E2">
      <w:r w:rsidRPr="004B586B">
        <w:rPr>
          <w:i/>
          <w:iCs/>
        </w:rPr>
        <w:t xml:space="preserve">Clerk to Cannington Parish Council – </w:t>
      </w:r>
      <w:r w:rsidR="00B03E73">
        <w:rPr>
          <w:i/>
          <w:iCs/>
        </w:rPr>
        <w:t>30</w:t>
      </w:r>
      <w:r w:rsidR="0011256A">
        <w:rPr>
          <w:i/>
          <w:iCs/>
        </w:rPr>
        <w:t>/</w:t>
      </w:r>
      <w:r w:rsidR="00B03E73">
        <w:rPr>
          <w:i/>
          <w:iCs/>
        </w:rPr>
        <w:t>10</w:t>
      </w:r>
      <w:r w:rsidR="000C7E08">
        <w:rPr>
          <w:i/>
          <w:iCs/>
        </w:rPr>
        <w:t>/</w:t>
      </w:r>
      <w:r w:rsidR="003D5662">
        <w:rPr>
          <w:i/>
          <w:iCs/>
        </w:rPr>
        <w:t>2025</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6F69" w14:textId="77777777" w:rsidR="00EE78E6" w:rsidRDefault="00EE78E6">
      <w:r>
        <w:separator/>
      </w:r>
    </w:p>
  </w:endnote>
  <w:endnote w:type="continuationSeparator" w:id="0">
    <w:p w14:paraId="45E05999" w14:textId="77777777" w:rsidR="00EE78E6" w:rsidRDefault="00EE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113"/>
      <w:docPartObj>
        <w:docPartGallery w:val="Page Numbers (Bottom of Page)"/>
        <w:docPartUnique/>
      </w:docPartObj>
    </w:sdtPr>
    <w:sdtEndPr>
      <w:rPr>
        <w:noProof/>
      </w:rPr>
    </w:sdtEndPr>
    <w:sdtContent>
      <w:p w14:paraId="0EF3CC1F" w14:textId="2B2514E7" w:rsidR="004F02A8" w:rsidRDefault="004F0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BA1C" w14:textId="77777777" w:rsidR="00EE78E6" w:rsidRDefault="00EE78E6">
      <w:r>
        <w:separator/>
      </w:r>
    </w:p>
  </w:footnote>
  <w:footnote w:type="continuationSeparator" w:id="0">
    <w:p w14:paraId="31CB7E46" w14:textId="77777777" w:rsidR="00EE78E6" w:rsidRDefault="00EE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27152"/>
    <w:multiLevelType w:val="hybridMultilevel"/>
    <w:tmpl w:val="6C86B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E67CE1"/>
    <w:multiLevelType w:val="multilevel"/>
    <w:tmpl w:val="33A4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21DF7"/>
    <w:multiLevelType w:val="hybridMultilevel"/>
    <w:tmpl w:val="E512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83A4578"/>
    <w:multiLevelType w:val="hybridMultilevel"/>
    <w:tmpl w:val="27462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4B7133"/>
    <w:multiLevelType w:val="hybridMultilevel"/>
    <w:tmpl w:val="F43C6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0"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2341391"/>
    <w:multiLevelType w:val="hybridMultilevel"/>
    <w:tmpl w:val="8BBAF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2B1642"/>
    <w:multiLevelType w:val="hybridMultilevel"/>
    <w:tmpl w:val="1F8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0024"/>
    <w:multiLevelType w:val="hybridMultilevel"/>
    <w:tmpl w:val="1332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D5C11"/>
    <w:multiLevelType w:val="hybridMultilevel"/>
    <w:tmpl w:val="3BF6A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33"/>
  </w:num>
  <w:num w:numId="2" w16cid:durableId="1095828517">
    <w:abstractNumId w:val="11"/>
  </w:num>
  <w:num w:numId="3" w16cid:durableId="726101839">
    <w:abstractNumId w:val="28"/>
  </w:num>
  <w:num w:numId="4" w16cid:durableId="201792486">
    <w:abstractNumId w:val="4"/>
  </w:num>
  <w:num w:numId="5" w16cid:durableId="1458331790">
    <w:abstractNumId w:val="24"/>
  </w:num>
  <w:num w:numId="6" w16cid:durableId="726101035">
    <w:abstractNumId w:val="6"/>
  </w:num>
  <w:num w:numId="7" w16cid:durableId="1868174800">
    <w:abstractNumId w:val="10"/>
  </w:num>
  <w:num w:numId="8" w16cid:durableId="574165763">
    <w:abstractNumId w:val="16"/>
  </w:num>
  <w:num w:numId="9" w16cid:durableId="1245795633">
    <w:abstractNumId w:val="34"/>
  </w:num>
  <w:num w:numId="10" w16cid:durableId="82646218">
    <w:abstractNumId w:val="25"/>
  </w:num>
  <w:num w:numId="11" w16cid:durableId="97142376">
    <w:abstractNumId w:val="27"/>
  </w:num>
  <w:num w:numId="12" w16cid:durableId="732117491">
    <w:abstractNumId w:val="32"/>
  </w:num>
  <w:num w:numId="13" w16cid:durableId="250815882">
    <w:abstractNumId w:val="21"/>
  </w:num>
  <w:num w:numId="14" w16cid:durableId="1973318665">
    <w:abstractNumId w:val="22"/>
  </w:num>
  <w:num w:numId="15" w16cid:durableId="1680158417">
    <w:abstractNumId w:val="17"/>
  </w:num>
  <w:num w:numId="16" w16cid:durableId="1995454147">
    <w:abstractNumId w:val="7"/>
  </w:num>
  <w:num w:numId="17" w16cid:durableId="1960794654">
    <w:abstractNumId w:val="5"/>
  </w:num>
  <w:num w:numId="18" w16cid:durableId="1544755137">
    <w:abstractNumId w:val="36"/>
  </w:num>
  <w:num w:numId="19" w16cid:durableId="1556552114">
    <w:abstractNumId w:val="3"/>
  </w:num>
  <w:num w:numId="20" w16cid:durableId="264922098">
    <w:abstractNumId w:val="8"/>
  </w:num>
  <w:num w:numId="21" w16cid:durableId="240875729">
    <w:abstractNumId w:val="18"/>
  </w:num>
  <w:num w:numId="22" w16cid:durableId="98989361">
    <w:abstractNumId w:val="30"/>
  </w:num>
  <w:num w:numId="23" w16cid:durableId="1549876802">
    <w:abstractNumId w:val="31"/>
  </w:num>
  <w:num w:numId="24" w16cid:durableId="999508275">
    <w:abstractNumId w:val="14"/>
  </w:num>
  <w:num w:numId="25" w16cid:durableId="1155025602">
    <w:abstractNumId w:val="15"/>
  </w:num>
  <w:num w:numId="26" w16cid:durableId="1809472939">
    <w:abstractNumId w:val="19"/>
  </w:num>
  <w:num w:numId="27" w16cid:durableId="1446658070">
    <w:abstractNumId w:val="23"/>
  </w:num>
  <w:num w:numId="28" w16cid:durableId="2048017568">
    <w:abstractNumId w:val="39"/>
  </w:num>
  <w:num w:numId="29" w16cid:durableId="1067653477">
    <w:abstractNumId w:val="9"/>
  </w:num>
  <w:num w:numId="30" w16cid:durableId="2082409510">
    <w:abstractNumId w:val="29"/>
  </w:num>
  <w:num w:numId="31" w16cid:durableId="1540238089">
    <w:abstractNumId w:val="38"/>
  </w:num>
  <w:num w:numId="32" w16cid:durableId="1218009790">
    <w:abstractNumId w:val="20"/>
  </w:num>
  <w:num w:numId="33" w16cid:durableId="702707554">
    <w:abstractNumId w:val="26"/>
  </w:num>
  <w:num w:numId="34" w16cid:durableId="1541087627">
    <w:abstractNumId w:val="37"/>
  </w:num>
  <w:num w:numId="35" w16cid:durableId="17435982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1315108">
    <w:abstractNumId w:val="12"/>
  </w:num>
  <w:num w:numId="37" w16cid:durableId="154822732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3577"/>
    <w:rsid w:val="00033A67"/>
    <w:rsid w:val="00033B15"/>
    <w:rsid w:val="00033FB1"/>
    <w:rsid w:val="00034CC6"/>
    <w:rsid w:val="00034F3C"/>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680B"/>
    <w:rsid w:val="000474C9"/>
    <w:rsid w:val="0004786D"/>
    <w:rsid w:val="00047EEE"/>
    <w:rsid w:val="00050551"/>
    <w:rsid w:val="0005069A"/>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5F4"/>
    <w:rsid w:val="0008272A"/>
    <w:rsid w:val="00082D89"/>
    <w:rsid w:val="000831B8"/>
    <w:rsid w:val="000834F1"/>
    <w:rsid w:val="0008388F"/>
    <w:rsid w:val="00083B26"/>
    <w:rsid w:val="00083DAB"/>
    <w:rsid w:val="00084130"/>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3F0D"/>
    <w:rsid w:val="0009426E"/>
    <w:rsid w:val="000950F5"/>
    <w:rsid w:val="000953CD"/>
    <w:rsid w:val="00095CB9"/>
    <w:rsid w:val="0009605E"/>
    <w:rsid w:val="0009617C"/>
    <w:rsid w:val="0009645E"/>
    <w:rsid w:val="000964D3"/>
    <w:rsid w:val="00096CF5"/>
    <w:rsid w:val="00096D69"/>
    <w:rsid w:val="0009729F"/>
    <w:rsid w:val="00097636"/>
    <w:rsid w:val="000976E2"/>
    <w:rsid w:val="00097B24"/>
    <w:rsid w:val="00097C79"/>
    <w:rsid w:val="00097DA0"/>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90"/>
    <w:rsid w:val="000B1CAD"/>
    <w:rsid w:val="000B2025"/>
    <w:rsid w:val="000B2A92"/>
    <w:rsid w:val="000B33AF"/>
    <w:rsid w:val="000B3790"/>
    <w:rsid w:val="000B37B0"/>
    <w:rsid w:val="000B3D85"/>
    <w:rsid w:val="000B3F89"/>
    <w:rsid w:val="000B4704"/>
    <w:rsid w:val="000B4BF9"/>
    <w:rsid w:val="000B54F0"/>
    <w:rsid w:val="000B571C"/>
    <w:rsid w:val="000B690D"/>
    <w:rsid w:val="000B6EBF"/>
    <w:rsid w:val="000B7627"/>
    <w:rsid w:val="000C0AC1"/>
    <w:rsid w:val="000C1161"/>
    <w:rsid w:val="000C13DA"/>
    <w:rsid w:val="000C15A9"/>
    <w:rsid w:val="000C1718"/>
    <w:rsid w:val="000C1A94"/>
    <w:rsid w:val="000C1BC4"/>
    <w:rsid w:val="000C20FE"/>
    <w:rsid w:val="000C25B9"/>
    <w:rsid w:val="000C3486"/>
    <w:rsid w:val="000C358E"/>
    <w:rsid w:val="000C36AB"/>
    <w:rsid w:val="000C3D00"/>
    <w:rsid w:val="000C3F12"/>
    <w:rsid w:val="000C3F99"/>
    <w:rsid w:val="000C452C"/>
    <w:rsid w:val="000C5EE7"/>
    <w:rsid w:val="000C67BF"/>
    <w:rsid w:val="000C6D06"/>
    <w:rsid w:val="000C7B10"/>
    <w:rsid w:val="000C7BAF"/>
    <w:rsid w:val="000C7C1E"/>
    <w:rsid w:val="000C7D0C"/>
    <w:rsid w:val="000C7E08"/>
    <w:rsid w:val="000C7EFE"/>
    <w:rsid w:val="000D0066"/>
    <w:rsid w:val="000D00D6"/>
    <w:rsid w:val="000D0C15"/>
    <w:rsid w:val="000D0DDD"/>
    <w:rsid w:val="000D1ABA"/>
    <w:rsid w:val="000D1E07"/>
    <w:rsid w:val="000D1E3F"/>
    <w:rsid w:val="000D2629"/>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4B1"/>
    <w:rsid w:val="000E1769"/>
    <w:rsid w:val="000E179F"/>
    <w:rsid w:val="000E1DD3"/>
    <w:rsid w:val="000E1EAA"/>
    <w:rsid w:val="000E205A"/>
    <w:rsid w:val="000E2945"/>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538B"/>
    <w:rsid w:val="00105CBE"/>
    <w:rsid w:val="00106079"/>
    <w:rsid w:val="0010613D"/>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3F9"/>
    <w:rsid w:val="00117AA5"/>
    <w:rsid w:val="00117C15"/>
    <w:rsid w:val="00117C25"/>
    <w:rsid w:val="00117E41"/>
    <w:rsid w:val="00117F5D"/>
    <w:rsid w:val="00120039"/>
    <w:rsid w:val="001204D8"/>
    <w:rsid w:val="00120A49"/>
    <w:rsid w:val="00120CB7"/>
    <w:rsid w:val="00121118"/>
    <w:rsid w:val="001222CE"/>
    <w:rsid w:val="0012252A"/>
    <w:rsid w:val="001227A0"/>
    <w:rsid w:val="001228B6"/>
    <w:rsid w:val="00122E63"/>
    <w:rsid w:val="001243B4"/>
    <w:rsid w:val="00124D00"/>
    <w:rsid w:val="00124DA1"/>
    <w:rsid w:val="001251F8"/>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022E"/>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5E8"/>
    <w:rsid w:val="00143B90"/>
    <w:rsid w:val="0014419C"/>
    <w:rsid w:val="001444FE"/>
    <w:rsid w:val="00144FB0"/>
    <w:rsid w:val="001450E8"/>
    <w:rsid w:val="00146CFE"/>
    <w:rsid w:val="00146D2D"/>
    <w:rsid w:val="00150509"/>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C8D"/>
    <w:rsid w:val="00156CF3"/>
    <w:rsid w:val="001570D6"/>
    <w:rsid w:val="001573A6"/>
    <w:rsid w:val="0015766D"/>
    <w:rsid w:val="0015777A"/>
    <w:rsid w:val="001577C8"/>
    <w:rsid w:val="00157CB9"/>
    <w:rsid w:val="00160164"/>
    <w:rsid w:val="00160E8F"/>
    <w:rsid w:val="00160EB4"/>
    <w:rsid w:val="00160FE0"/>
    <w:rsid w:val="00160FFD"/>
    <w:rsid w:val="001613C1"/>
    <w:rsid w:val="0016210D"/>
    <w:rsid w:val="00162825"/>
    <w:rsid w:val="00162FA9"/>
    <w:rsid w:val="00164471"/>
    <w:rsid w:val="00165F36"/>
    <w:rsid w:val="001666DB"/>
    <w:rsid w:val="00166737"/>
    <w:rsid w:val="00166975"/>
    <w:rsid w:val="00167423"/>
    <w:rsid w:val="00167C41"/>
    <w:rsid w:val="00170A54"/>
    <w:rsid w:val="00170B91"/>
    <w:rsid w:val="00170CC4"/>
    <w:rsid w:val="00171026"/>
    <w:rsid w:val="0017155E"/>
    <w:rsid w:val="00171AA1"/>
    <w:rsid w:val="00172077"/>
    <w:rsid w:val="001726FB"/>
    <w:rsid w:val="001727E6"/>
    <w:rsid w:val="00172FC0"/>
    <w:rsid w:val="0017352F"/>
    <w:rsid w:val="00173DFB"/>
    <w:rsid w:val="00173EAF"/>
    <w:rsid w:val="00173EEA"/>
    <w:rsid w:val="00173FEB"/>
    <w:rsid w:val="00174187"/>
    <w:rsid w:val="0017435E"/>
    <w:rsid w:val="00175B02"/>
    <w:rsid w:val="00175B90"/>
    <w:rsid w:val="00175DDC"/>
    <w:rsid w:val="00176264"/>
    <w:rsid w:val="001764A8"/>
    <w:rsid w:val="0017677A"/>
    <w:rsid w:val="00176AA3"/>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6FB9"/>
    <w:rsid w:val="00187B19"/>
    <w:rsid w:val="00187FB6"/>
    <w:rsid w:val="00190058"/>
    <w:rsid w:val="00190595"/>
    <w:rsid w:val="001907F6"/>
    <w:rsid w:val="00190B15"/>
    <w:rsid w:val="00190FC6"/>
    <w:rsid w:val="00191086"/>
    <w:rsid w:val="00191C52"/>
    <w:rsid w:val="00192D8A"/>
    <w:rsid w:val="00192F9F"/>
    <w:rsid w:val="00193219"/>
    <w:rsid w:val="0019329F"/>
    <w:rsid w:val="001935C4"/>
    <w:rsid w:val="00193803"/>
    <w:rsid w:val="00193A98"/>
    <w:rsid w:val="00193B19"/>
    <w:rsid w:val="00193D2D"/>
    <w:rsid w:val="00193EB0"/>
    <w:rsid w:val="00194410"/>
    <w:rsid w:val="00194682"/>
    <w:rsid w:val="00195F1B"/>
    <w:rsid w:val="001961C8"/>
    <w:rsid w:val="00196301"/>
    <w:rsid w:val="001968B8"/>
    <w:rsid w:val="00196B1F"/>
    <w:rsid w:val="00196B92"/>
    <w:rsid w:val="00196E4A"/>
    <w:rsid w:val="0019712E"/>
    <w:rsid w:val="0019771D"/>
    <w:rsid w:val="001979E9"/>
    <w:rsid w:val="00197B4D"/>
    <w:rsid w:val="00197EA3"/>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2DE"/>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0F68"/>
    <w:rsid w:val="001F1050"/>
    <w:rsid w:val="001F120F"/>
    <w:rsid w:val="001F12AA"/>
    <w:rsid w:val="001F1354"/>
    <w:rsid w:val="001F1CAB"/>
    <w:rsid w:val="001F20C4"/>
    <w:rsid w:val="001F2141"/>
    <w:rsid w:val="001F2714"/>
    <w:rsid w:val="001F2748"/>
    <w:rsid w:val="001F2BD8"/>
    <w:rsid w:val="001F4043"/>
    <w:rsid w:val="001F4512"/>
    <w:rsid w:val="001F4981"/>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E7A"/>
    <w:rsid w:val="002079D5"/>
    <w:rsid w:val="00207D40"/>
    <w:rsid w:val="00210970"/>
    <w:rsid w:val="002109CE"/>
    <w:rsid w:val="00210A21"/>
    <w:rsid w:val="002126E0"/>
    <w:rsid w:val="00212909"/>
    <w:rsid w:val="00212DAB"/>
    <w:rsid w:val="002142E5"/>
    <w:rsid w:val="00214B02"/>
    <w:rsid w:val="00214CA6"/>
    <w:rsid w:val="00214CB8"/>
    <w:rsid w:val="0021582E"/>
    <w:rsid w:val="00215BC6"/>
    <w:rsid w:val="00215D50"/>
    <w:rsid w:val="00216625"/>
    <w:rsid w:val="00217372"/>
    <w:rsid w:val="002178EE"/>
    <w:rsid w:val="00217CB8"/>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3B7C"/>
    <w:rsid w:val="00224925"/>
    <w:rsid w:val="00224A2D"/>
    <w:rsid w:val="00225012"/>
    <w:rsid w:val="00225DED"/>
    <w:rsid w:val="00225F9B"/>
    <w:rsid w:val="0022628E"/>
    <w:rsid w:val="00226977"/>
    <w:rsid w:val="00226C52"/>
    <w:rsid w:val="002276FA"/>
    <w:rsid w:val="00227AB2"/>
    <w:rsid w:val="00227CE0"/>
    <w:rsid w:val="002308C4"/>
    <w:rsid w:val="00230BBA"/>
    <w:rsid w:val="002313AA"/>
    <w:rsid w:val="00231855"/>
    <w:rsid w:val="00231A88"/>
    <w:rsid w:val="002322A5"/>
    <w:rsid w:val="002325E1"/>
    <w:rsid w:val="00232C44"/>
    <w:rsid w:val="00232D09"/>
    <w:rsid w:val="00233D34"/>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184"/>
    <w:rsid w:val="002517B6"/>
    <w:rsid w:val="002517ED"/>
    <w:rsid w:val="00251D56"/>
    <w:rsid w:val="00251ECD"/>
    <w:rsid w:val="002522F6"/>
    <w:rsid w:val="00252344"/>
    <w:rsid w:val="002527A6"/>
    <w:rsid w:val="00252B04"/>
    <w:rsid w:val="00252B1E"/>
    <w:rsid w:val="002530A9"/>
    <w:rsid w:val="0025352A"/>
    <w:rsid w:val="002537CD"/>
    <w:rsid w:val="002547ED"/>
    <w:rsid w:val="002553DE"/>
    <w:rsid w:val="002558F1"/>
    <w:rsid w:val="00257ACC"/>
    <w:rsid w:val="0026010C"/>
    <w:rsid w:val="00260B7A"/>
    <w:rsid w:val="00260DCE"/>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A9B"/>
    <w:rsid w:val="00265C9A"/>
    <w:rsid w:val="00266498"/>
    <w:rsid w:val="002667C8"/>
    <w:rsid w:val="00266853"/>
    <w:rsid w:val="00266DCA"/>
    <w:rsid w:val="0026740A"/>
    <w:rsid w:val="0026743E"/>
    <w:rsid w:val="002675BD"/>
    <w:rsid w:val="00267FAB"/>
    <w:rsid w:val="002702B8"/>
    <w:rsid w:val="00270671"/>
    <w:rsid w:val="002707CC"/>
    <w:rsid w:val="00270BFB"/>
    <w:rsid w:val="00270F9A"/>
    <w:rsid w:val="002712DB"/>
    <w:rsid w:val="00271324"/>
    <w:rsid w:val="002723FA"/>
    <w:rsid w:val="00273438"/>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313D"/>
    <w:rsid w:val="002B3262"/>
    <w:rsid w:val="002B356B"/>
    <w:rsid w:val="002B370B"/>
    <w:rsid w:val="002B3BC1"/>
    <w:rsid w:val="002B4397"/>
    <w:rsid w:val="002B4795"/>
    <w:rsid w:val="002B4AA0"/>
    <w:rsid w:val="002B4E76"/>
    <w:rsid w:val="002B4F62"/>
    <w:rsid w:val="002B5143"/>
    <w:rsid w:val="002B5AC4"/>
    <w:rsid w:val="002B6658"/>
    <w:rsid w:val="002B6FC4"/>
    <w:rsid w:val="002B7941"/>
    <w:rsid w:val="002B7BAF"/>
    <w:rsid w:val="002C0196"/>
    <w:rsid w:val="002C0493"/>
    <w:rsid w:val="002C0F38"/>
    <w:rsid w:val="002C0F67"/>
    <w:rsid w:val="002C128C"/>
    <w:rsid w:val="002C1752"/>
    <w:rsid w:val="002C1A20"/>
    <w:rsid w:val="002C212D"/>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8F"/>
    <w:rsid w:val="002D5130"/>
    <w:rsid w:val="002D59E9"/>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512A"/>
    <w:rsid w:val="002E5D17"/>
    <w:rsid w:val="002E6167"/>
    <w:rsid w:val="002E6B12"/>
    <w:rsid w:val="002E7504"/>
    <w:rsid w:val="002E77BB"/>
    <w:rsid w:val="002E7D8A"/>
    <w:rsid w:val="002F0264"/>
    <w:rsid w:val="002F10F5"/>
    <w:rsid w:val="002F1328"/>
    <w:rsid w:val="002F1C2E"/>
    <w:rsid w:val="002F2786"/>
    <w:rsid w:val="002F2CEF"/>
    <w:rsid w:val="002F2FBA"/>
    <w:rsid w:val="002F3EC9"/>
    <w:rsid w:val="002F45C7"/>
    <w:rsid w:val="002F4C62"/>
    <w:rsid w:val="002F5164"/>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9E3"/>
    <w:rsid w:val="00303D0F"/>
    <w:rsid w:val="003041AA"/>
    <w:rsid w:val="003041CE"/>
    <w:rsid w:val="0030645A"/>
    <w:rsid w:val="00306624"/>
    <w:rsid w:val="00306635"/>
    <w:rsid w:val="0030667B"/>
    <w:rsid w:val="00306CD6"/>
    <w:rsid w:val="00306E5A"/>
    <w:rsid w:val="003101D1"/>
    <w:rsid w:val="00310A69"/>
    <w:rsid w:val="00310FCD"/>
    <w:rsid w:val="003112E9"/>
    <w:rsid w:val="003114B5"/>
    <w:rsid w:val="00311539"/>
    <w:rsid w:val="00311601"/>
    <w:rsid w:val="00311670"/>
    <w:rsid w:val="00311A95"/>
    <w:rsid w:val="003126A5"/>
    <w:rsid w:val="003129BC"/>
    <w:rsid w:val="00312EBF"/>
    <w:rsid w:val="00313001"/>
    <w:rsid w:val="003133AA"/>
    <w:rsid w:val="00313AE1"/>
    <w:rsid w:val="00313DBF"/>
    <w:rsid w:val="0031411B"/>
    <w:rsid w:val="0031423B"/>
    <w:rsid w:val="00314255"/>
    <w:rsid w:val="003147BB"/>
    <w:rsid w:val="00314B63"/>
    <w:rsid w:val="00315255"/>
    <w:rsid w:val="00315D97"/>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8FF"/>
    <w:rsid w:val="00331F18"/>
    <w:rsid w:val="003320B9"/>
    <w:rsid w:val="00332404"/>
    <w:rsid w:val="00332AAB"/>
    <w:rsid w:val="00333F7B"/>
    <w:rsid w:val="00334774"/>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CF1"/>
    <w:rsid w:val="00346FDA"/>
    <w:rsid w:val="0034705E"/>
    <w:rsid w:val="003474A0"/>
    <w:rsid w:val="00350463"/>
    <w:rsid w:val="00351336"/>
    <w:rsid w:val="00351530"/>
    <w:rsid w:val="003520AF"/>
    <w:rsid w:val="0035321D"/>
    <w:rsid w:val="00353B7B"/>
    <w:rsid w:val="00353E9F"/>
    <w:rsid w:val="0035400C"/>
    <w:rsid w:val="00354A0D"/>
    <w:rsid w:val="00354BB5"/>
    <w:rsid w:val="00355988"/>
    <w:rsid w:val="003568EE"/>
    <w:rsid w:val="00356E26"/>
    <w:rsid w:val="0036047E"/>
    <w:rsid w:val="003604CD"/>
    <w:rsid w:val="00360610"/>
    <w:rsid w:val="00360614"/>
    <w:rsid w:val="00360BFF"/>
    <w:rsid w:val="00360F21"/>
    <w:rsid w:val="0036119B"/>
    <w:rsid w:val="0036163F"/>
    <w:rsid w:val="00362158"/>
    <w:rsid w:val="003622C7"/>
    <w:rsid w:val="00362762"/>
    <w:rsid w:val="00363CDD"/>
    <w:rsid w:val="0036554E"/>
    <w:rsid w:val="00365D01"/>
    <w:rsid w:val="00365DBB"/>
    <w:rsid w:val="003660D7"/>
    <w:rsid w:val="00366575"/>
    <w:rsid w:val="00366A05"/>
    <w:rsid w:val="00367137"/>
    <w:rsid w:val="0036768C"/>
    <w:rsid w:val="003676D4"/>
    <w:rsid w:val="00367B29"/>
    <w:rsid w:val="00367FF5"/>
    <w:rsid w:val="003701E0"/>
    <w:rsid w:val="00370582"/>
    <w:rsid w:val="00370F78"/>
    <w:rsid w:val="003714A3"/>
    <w:rsid w:val="00371BCB"/>
    <w:rsid w:val="00371FF0"/>
    <w:rsid w:val="003721DA"/>
    <w:rsid w:val="00372AFE"/>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370"/>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25C"/>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18DA"/>
    <w:rsid w:val="003B1B7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771"/>
    <w:rsid w:val="003E07A8"/>
    <w:rsid w:val="003E0D67"/>
    <w:rsid w:val="003E15AE"/>
    <w:rsid w:val="003E20A4"/>
    <w:rsid w:val="003E2AFE"/>
    <w:rsid w:val="003E2D3F"/>
    <w:rsid w:val="003E31FD"/>
    <w:rsid w:val="003E33D5"/>
    <w:rsid w:val="003E3A2E"/>
    <w:rsid w:val="003E4008"/>
    <w:rsid w:val="003E4054"/>
    <w:rsid w:val="003E45AC"/>
    <w:rsid w:val="003E5708"/>
    <w:rsid w:val="003E5765"/>
    <w:rsid w:val="003E5D2A"/>
    <w:rsid w:val="003E5D67"/>
    <w:rsid w:val="003E6032"/>
    <w:rsid w:val="003E60EB"/>
    <w:rsid w:val="003E6B52"/>
    <w:rsid w:val="003E7D7B"/>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142"/>
    <w:rsid w:val="003F415C"/>
    <w:rsid w:val="003F44B1"/>
    <w:rsid w:val="003F4BF0"/>
    <w:rsid w:val="003F4DCC"/>
    <w:rsid w:val="003F547A"/>
    <w:rsid w:val="003F5B81"/>
    <w:rsid w:val="003F5F5F"/>
    <w:rsid w:val="003F62F0"/>
    <w:rsid w:val="003F64A5"/>
    <w:rsid w:val="003F675C"/>
    <w:rsid w:val="003F6B5B"/>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7F9"/>
    <w:rsid w:val="0040394B"/>
    <w:rsid w:val="00403EE7"/>
    <w:rsid w:val="00404816"/>
    <w:rsid w:val="00404B2E"/>
    <w:rsid w:val="00404C5C"/>
    <w:rsid w:val="00405315"/>
    <w:rsid w:val="00405BB0"/>
    <w:rsid w:val="004061B8"/>
    <w:rsid w:val="004066C1"/>
    <w:rsid w:val="00406AF3"/>
    <w:rsid w:val="0040711F"/>
    <w:rsid w:val="00407395"/>
    <w:rsid w:val="004074A8"/>
    <w:rsid w:val="00407E0C"/>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84E"/>
    <w:rsid w:val="004328A8"/>
    <w:rsid w:val="00432F16"/>
    <w:rsid w:val="00433507"/>
    <w:rsid w:val="00433614"/>
    <w:rsid w:val="00434BBF"/>
    <w:rsid w:val="00434D41"/>
    <w:rsid w:val="00434F7A"/>
    <w:rsid w:val="00435B43"/>
    <w:rsid w:val="004361C7"/>
    <w:rsid w:val="00436C94"/>
    <w:rsid w:val="00437857"/>
    <w:rsid w:val="004378AF"/>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029"/>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B4"/>
    <w:rsid w:val="00470B5D"/>
    <w:rsid w:val="00470D12"/>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7152"/>
    <w:rsid w:val="00477A8E"/>
    <w:rsid w:val="0048074F"/>
    <w:rsid w:val="0048088F"/>
    <w:rsid w:val="00481423"/>
    <w:rsid w:val="004819D1"/>
    <w:rsid w:val="00482453"/>
    <w:rsid w:val="00483304"/>
    <w:rsid w:val="00483448"/>
    <w:rsid w:val="004837C4"/>
    <w:rsid w:val="004837CA"/>
    <w:rsid w:val="00484384"/>
    <w:rsid w:val="0048444B"/>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4B1F"/>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562"/>
    <w:rsid w:val="004B5746"/>
    <w:rsid w:val="004B586B"/>
    <w:rsid w:val="004B5DE3"/>
    <w:rsid w:val="004B5EE8"/>
    <w:rsid w:val="004B5FC0"/>
    <w:rsid w:val="004B6C11"/>
    <w:rsid w:val="004B6D5F"/>
    <w:rsid w:val="004B6FB1"/>
    <w:rsid w:val="004B7740"/>
    <w:rsid w:val="004B77FA"/>
    <w:rsid w:val="004C0AB2"/>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12F"/>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2A8"/>
    <w:rsid w:val="004F085B"/>
    <w:rsid w:val="004F09A9"/>
    <w:rsid w:val="004F0CF3"/>
    <w:rsid w:val="004F1504"/>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E3F"/>
    <w:rsid w:val="005037A1"/>
    <w:rsid w:val="0050434B"/>
    <w:rsid w:val="005048BE"/>
    <w:rsid w:val="005052D6"/>
    <w:rsid w:val="00505615"/>
    <w:rsid w:val="005056AB"/>
    <w:rsid w:val="00506651"/>
    <w:rsid w:val="00506FD2"/>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7E7"/>
    <w:rsid w:val="00526BA5"/>
    <w:rsid w:val="00526BE1"/>
    <w:rsid w:val="00526C80"/>
    <w:rsid w:val="00526DAA"/>
    <w:rsid w:val="00527565"/>
    <w:rsid w:val="0053005E"/>
    <w:rsid w:val="005301F1"/>
    <w:rsid w:val="00530F46"/>
    <w:rsid w:val="005311BD"/>
    <w:rsid w:val="005314A7"/>
    <w:rsid w:val="005319F0"/>
    <w:rsid w:val="00531A32"/>
    <w:rsid w:val="00532349"/>
    <w:rsid w:val="005329EB"/>
    <w:rsid w:val="00532A01"/>
    <w:rsid w:val="00532BE7"/>
    <w:rsid w:val="0053397E"/>
    <w:rsid w:val="00533C82"/>
    <w:rsid w:val="0053400E"/>
    <w:rsid w:val="0053445A"/>
    <w:rsid w:val="005352CC"/>
    <w:rsid w:val="005354A2"/>
    <w:rsid w:val="00535700"/>
    <w:rsid w:val="00535719"/>
    <w:rsid w:val="0053602B"/>
    <w:rsid w:val="005363FC"/>
    <w:rsid w:val="00536469"/>
    <w:rsid w:val="00536583"/>
    <w:rsid w:val="005366AA"/>
    <w:rsid w:val="00537405"/>
    <w:rsid w:val="00537EE2"/>
    <w:rsid w:val="005409B7"/>
    <w:rsid w:val="00541A0D"/>
    <w:rsid w:val="00541F81"/>
    <w:rsid w:val="00541F83"/>
    <w:rsid w:val="005429E5"/>
    <w:rsid w:val="0054342B"/>
    <w:rsid w:val="00543ABB"/>
    <w:rsid w:val="00543F62"/>
    <w:rsid w:val="0054431C"/>
    <w:rsid w:val="005445E9"/>
    <w:rsid w:val="00544BDB"/>
    <w:rsid w:val="00545788"/>
    <w:rsid w:val="0054597F"/>
    <w:rsid w:val="00545A03"/>
    <w:rsid w:val="005468B6"/>
    <w:rsid w:val="00547593"/>
    <w:rsid w:val="005477DB"/>
    <w:rsid w:val="00547876"/>
    <w:rsid w:val="005478C2"/>
    <w:rsid w:val="005508A9"/>
    <w:rsid w:val="00550F4F"/>
    <w:rsid w:val="00551162"/>
    <w:rsid w:val="00552469"/>
    <w:rsid w:val="00553156"/>
    <w:rsid w:val="00553A7F"/>
    <w:rsid w:val="00553F18"/>
    <w:rsid w:val="00553F45"/>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86E"/>
    <w:rsid w:val="00567941"/>
    <w:rsid w:val="00567AA0"/>
    <w:rsid w:val="00567C5F"/>
    <w:rsid w:val="00567E22"/>
    <w:rsid w:val="00571B33"/>
    <w:rsid w:val="00572441"/>
    <w:rsid w:val="00572DDD"/>
    <w:rsid w:val="0057316D"/>
    <w:rsid w:val="00573B86"/>
    <w:rsid w:val="00573D9A"/>
    <w:rsid w:val="00574183"/>
    <w:rsid w:val="0057454F"/>
    <w:rsid w:val="00574DD6"/>
    <w:rsid w:val="005750B4"/>
    <w:rsid w:val="00575A7D"/>
    <w:rsid w:val="00575ADF"/>
    <w:rsid w:val="00575C8A"/>
    <w:rsid w:val="0057666B"/>
    <w:rsid w:val="00576F27"/>
    <w:rsid w:val="00577181"/>
    <w:rsid w:val="00577706"/>
    <w:rsid w:val="00580413"/>
    <w:rsid w:val="005805C6"/>
    <w:rsid w:val="005808CC"/>
    <w:rsid w:val="00580916"/>
    <w:rsid w:val="00580C03"/>
    <w:rsid w:val="00580F1C"/>
    <w:rsid w:val="0058151D"/>
    <w:rsid w:val="0058211D"/>
    <w:rsid w:val="005824D4"/>
    <w:rsid w:val="0058313D"/>
    <w:rsid w:val="00583E8A"/>
    <w:rsid w:val="005843A9"/>
    <w:rsid w:val="00584DD7"/>
    <w:rsid w:val="00584EA4"/>
    <w:rsid w:val="00584F1F"/>
    <w:rsid w:val="005853A6"/>
    <w:rsid w:val="00585496"/>
    <w:rsid w:val="00585589"/>
    <w:rsid w:val="00585A39"/>
    <w:rsid w:val="00585ABE"/>
    <w:rsid w:val="00586B43"/>
    <w:rsid w:val="005878D6"/>
    <w:rsid w:val="00590254"/>
    <w:rsid w:val="00591470"/>
    <w:rsid w:val="00591D92"/>
    <w:rsid w:val="0059250D"/>
    <w:rsid w:val="00592587"/>
    <w:rsid w:val="005927D5"/>
    <w:rsid w:val="005930AE"/>
    <w:rsid w:val="0059376D"/>
    <w:rsid w:val="00593838"/>
    <w:rsid w:val="00593A7D"/>
    <w:rsid w:val="005944BE"/>
    <w:rsid w:val="00594E93"/>
    <w:rsid w:val="00595217"/>
    <w:rsid w:val="005954F5"/>
    <w:rsid w:val="00595BF2"/>
    <w:rsid w:val="00595E51"/>
    <w:rsid w:val="00595FBA"/>
    <w:rsid w:val="00596605"/>
    <w:rsid w:val="00596646"/>
    <w:rsid w:val="00596674"/>
    <w:rsid w:val="00597763"/>
    <w:rsid w:val="005A01E5"/>
    <w:rsid w:val="005A047C"/>
    <w:rsid w:val="005A0A21"/>
    <w:rsid w:val="005A0C57"/>
    <w:rsid w:val="005A0EC4"/>
    <w:rsid w:val="005A113B"/>
    <w:rsid w:val="005A1973"/>
    <w:rsid w:val="005A268F"/>
    <w:rsid w:val="005A2BB2"/>
    <w:rsid w:val="005A3023"/>
    <w:rsid w:val="005A3362"/>
    <w:rsid w:val="005A33E4"/>
    <w:rsid w:val="005A37B0"/>
    <w:rsid w:val="005A3874"/>
    <w:rsid w:val="005A468A"/>
    <w:rsid w:val="005A47DC"/>
    <w:rsid w:val="005A4F41"/>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080"/>
    <w:rsid w:val="005B6978"/>
    <w:rsid w:val="005B78C1"/>
    <w:rsid w:val="005B7D2C"/>
    <w:rsid w:val="005C0651"/>
    <w:rsid w:val="005C105B"/>
    <w:rsid w:val="005C1149"/>
    <w:rsid w:val="005C12C4"/>
    <w:rsid w:val="005C13B9"/>
    <w:rsid w:val="005C2596"/>
    <w:rsid w:val="005C335D"/>
    <w:rsid w:val="005C3B92"/>
    <w:rsid w:val="005C3DBC"/>
    <w:rsid w:val="005C4263"/>
    <w:rsid w:val="005C46E3"/>
    <w:rsid w:val="005C5485"/>
    <w:rsid w:val="005C643F"/>
    <w:rsid w:val="005C66F2"/>
    <w:rsid w:val="005C6CAC"/>
    <w:rsid w:val="005C6F6B"/>
    <w:rsid w:val="005C7238"/>
    <w:rsid w:val="005C75E4"/>
    <w:rsid w:val="005C7925"/>
    <w:rsid w:val="005C7A6D"/>
    <w:rsid w:val="005C7BD7"/>
    <w:rsid w:val="005D0213"/>
    <w:rsid w:val="005D0722"/>
    <w:rsid w:val="005D07E2"/>
    <w:rsid w:val="005D0B32"/>
    <w:rsid w:val="005D0B55"/>
    <w:rsid w:val="005D100C"/>
    <w:rsid w:val="005D1627"/>
    <w:rsid w:val="005D2C54"/>
    <w:rsid w:val="005D2DE0"/>
    <w:rsid w:val="005D33CF"/>
    <w:rsid w:val="005D4378"/>
    <w:rsid w:val="005D4B51"/>
    <w:rsid w:val="005D4CD8"/>
    <w:rsid w:val="005D4FA1"/>
    <w:rsid w:val="005D516D"/>
    <w:rsid w:val="005D6994"/>
    <w:rsid w:val="005D6C68"/>
    <w:rsid w:val="005D7E24"/>
    <w:rsid w:val="005E0966"/>
    <w:rsid w:val="005E1C19"/>
    <w:rsid w:val="005E1F9F"/>
    <w:rsid w:val="005E23FA"/>
    <w:rsid w:val="005E2A1D"/>
    <w:rsid w:val="005E2DCB"/>
    <w:rsid w:val="005E2DF9"/>
    <w:rsid w:val="005E2E75"/>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3CD2"/>
    <w:rsid w:val="00603EB8"/>
    <w:rsid w:val="00604A63"/>
    <w:rsid w:val="00604B11"/>
    <w:rsid w:val="00604FBA"/>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A9"/>
    <w:rsid w:val="00616C24"/>
    <w:rsid w:val="00616D70"/>
    <w:rsid w:val="00617F45"/>
    <w:rsid w:val="006200D2"/>
    <w:rsid w:val="00620AB8"/>
    <w:rsid w:val="006210D9"/>
    <w:rsid w:val="00621217"/>
    <w:rsid w:val="00621227"/>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1DD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26D"/>
    <w:rsid w:val="00640366"/>
    <w:rsid w:val="006405B7"/>
    <w:rsid w:val="00641047"/>
    <w:rsid w:val="006416A7"/>
    <w:rsid w:val="00641D31"/>
    <w:rsid w:val="00641E29"/>
    <w:rsid w:val="00641FB8"/>
    <w:rsid w:val="00642E4E"/>
    <w:rsid w:val="00643C5B"/>
    <w:rsid w:val="00643CDB"/>
    <w:rsid w:val="00644308"/>
    <w:rsid w:val="006444F5"/>
    <w:rsid w:val="006445EA"/>
    <w:rsid w:val="00645361"/>
    <w:rsid w:val="0064550A"/>
    <w:rsid w:val="006455BE"/>
    <w:rsid w:val="00645712"/>
    <w:rsid w:val="00646747"/>
    <w:rsid w:val="00646882"/>
    <w:rsid w:val="00646B7F"/>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20B"/>
    <w:rsid w:val="00656926"/>
    <w:rsid w:val="00656ACA"/>
    <w:rsid w:val="00656FF7"/>
    <w:rsid w:val="006573B0"/>
    <w:rsid w:val="00657D4C"/>
    <w:rsid w:val="0066006E"/>
    <w:rsid w:val="00660441"/>
    <w:rsid w:val="006604CD"/>
    <w:rsid w:val="00660B6A"/>
    <w:rsid w:val="00660C10"/>
    <w:rsid w:val="00661133"/>
    <w:rsid w:val="00661255"/>
    <w:rsid w:val="00661CA2"/>
    <w:rsid w:val="00661E57"/>
    <w:rsid w:val="00662156"/>
    <w:rsid w:val="006623B2"/>
    <w:rsid w:val="00662C12"/>
    <w:rsid w:val="00662CEE"/>
    <w:rsid w:val="0066318A"/>
    <w:rsid w:val="0066349B"/>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67761"/>
    <w:rsid w:val="00671554"/>
    <w:rsid w:val="00672648"/>
    <w:rsid w:val="00672C14"/>
    <w:rsid w:val="00672F97"/>
    <w:rsid w:val="006738D6"/>
    <w:rsid w:val="00674A3D"/>
    <w:rsid w:val="00674ECD"/>
    <w:rsid w:val="00674F2C"/>
    <w:rsid w:val="006751DF"/>
    <w:rsid w:val="006755E7"/>
    <w:rsid w:val="00675FD7"/>
    <w:rsid w:val="006761B1"/>
    <w:rsid w:val="00676DE7"/>
    <w:rsid w:val="00677590"/>
    <w:rsid w:val="00677ED2"/>
    <w:rsid w:val="006801C8"/>
    <w:rsid w:val="00680608"/>
    <w:rsid w:val="00680AAC"/>
    <w:rsid w:val="00680B11"/>
    <w:rsid w:val="0068158A"/>
    <w:rsid w:val="0068174D"/>
    <w:rsid w:val="006818E9"/>
    <w:rsid w:val="00681D1C"/>
    <w:rsid w:val="00681FF5"/>
    <w:rsid w:val="0068330E"/>
    <w:rsid w:val="00683809"/>
    <w:rsid w:val="00683CBE"/>
    <w:rsid w:val="00683DCC"/>
    <w:rsid w:val="006851A0"/>
    <w:rsid w:val="006852AC"/>
    <w:rsid w:val="00685584"/>
    <w:rsid w:val="00685E84"/>
    <w:rsid w:val="00685EEE"/>
    <w:rsid w:val="006865D9"/>
    <w:rsid w:val="00686A54"/>
    <w:rsid w:val="00686B02"/>
    <w:rsid w:val="00686C6C"/>
    <w:rsid w:val="0069108F"/>
    <w:rsid w:val="006912EC"/>
    <w:rsid w:val="00692BEC"/>
    <w:rsid w:val="0069329D"/>
    <w:rsid w:val="0069395C"/>
    <w:rsid w:val="00693FE2"/>
    <w:rsid w:val="00694FB5"/>
    <w:rsid w:val="00695006"/>
    <w:rsid w:val="0069511D"/>
    <w:rsid w:val="006955F9"/>
    <w:rsid w:val="00695B2D"/>
    <w:rsid w:val="00695CA4"/>
    <w:rsid w:val="00695EC8"/>
    <w:rsid w:val="00695F98"/>
    <w:rsid w:val="0069623B"/>
    <w:rsid w:val="00696551"/>
    <w:rsid w:val="00696CFA"/>
    <w:rsid w:val="00697851"/>
    <w:rsid w:val="00697B35"/>
    <w:rsid w:val="006A0079"/>
    <w:rsid w:val="006A03AC"/>
    <w:rsid w:val="006A047C"/>
    <w:rsid w:val="006A05A9"/>
    <w:rsid w:val="006A100D"/>
    <w:rsid w:val="006A193E"/>
    <w:rsid w:val="006A1A81"/>
    <w:rsid w:val="006A2F60"/>
    <w:rsid w:val="006A307F"/>
    <w:rsid w:val="006A31BF"/>
    <w:rsid w:val="006A3601"/>
    <w:rsid w:val="006A380E"/>
    <w:rsid w:val="006A3811"/>
    <w:rsid w:val="006A3AAC"/>
    <w:rsid w:val="006A44BA"/>
    <w:rsid w:val="006A4679"/>
    <w:rsid w:val="006A607C"/>
    <w:rsid w:val="006A60AB"/>
    <w:rsid w:val="006A6503"/>
    <w:rsid w:val="006A68D5"/>
    <w:rsid w:val="006A6ABA"/>
    <w:rsid w:val="006A6C20"/>
    <w:rsid w:val="006A6F49"/>
    <w:rsid w:val="006A73AD"/>
    <w:rsid w:val="006A7494"/>
    <w:rsid w:val="006A75D3"/>
    <w:rsid w:val="006A7BCB"/>
    <w:rsid w:val="006A7F17"/>
    <w:rsid w:val="006B056F"/>
    <w:rsid w:val="006B1A64"/>
    <w:rsid w:val="006B1F25"/>
    <w:rsid w:val="006B239D"/>
    <w:rsid w:val="006B2417"/>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49F"/>
    <w:rsid w:val="006E2694"/>
    <w:rsid w:val="006E27CB"/>
    <w:rsid w:val="006E2CAC"/>
    <w:rsid w:val="006E3BCA"/>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23"/>
    <w:rsid w:val="00701190"/>
    <w:rsid w:val="0070145A"/>
    <w:rsid w:val="007016A5"/>
    <w:rsid w:val="007019D6"/>
    <w:rsid w:val="00701F08"/>
    <w:rsid w:val="007021F0"/>
    <w:rsid w:val="00702C0B"/>
    <w:rsid w:val="00703627"/>
    <w:rsid w:val="007036D2"/>
    <w:rsid w:val="007037D4"/>
    <w:rsid w:val="00703821"/>
    <w:rsid w:val="00703DEC"/>
    <w:rsid w:val="00705216"/>
    <w:rsid w:val="00705241"/>
    <w:rsid w:val="00706677"/>
    <w:rsid w:val="00707229"/>
    <w:rsid w:val="00710010"/>
    <w:rsid w:val="00710188"/>
    <w:rsid w:val="0071047C"/>
    <w:rsid w:val="00710AE2"/>
    <w:rsid w:val="00710BDB"/>
    <w:rsid w:val="00710D61"/>
    <w:rsid w:val="0071221D"/>
    <w:rsid w:val="007136A7"/>
    <w:rsid w:val="00713A64"/>
    <w:rsid w:val="00714499"/>
    <w:rsid w:val="00714A99"/>
    <w:rsid w:val="00715CC9"/>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127"/>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4FA"/>
    <w:rsid w:val="00786671"/>
    <w:rsid w:val="0078682F"/>
    <w:rsid w:val="007868EC"/>
    <w:rsid w:val="00786C29"/>
    <w:rsid w:val="00786D30"/>
    <w:rsid w:val="00787011"/>
    <w:rsid w:val="007873FE"/>
    <w:rsid w:val="00787AE1"/>
    <w:rsid w:val="00790CA6"/>
    <w:rsid w:val="00791502"/>
    <w:rsid w:val="00791A42"/>
    <w:rsid w:val="00792007"/>
    <w:rsid w:val="00792BF2"/>
    <w:rsid w:val="00792C02"/>
    <w:rsid w:val="007931E3"/>
    <w:rsid w:val="007933C6"/>
    <w:rsid w:val="00793C17"/>
    <w:rsid w:val="00793C5E"/>
    <w:rsid w:val="00793E29"/>
    <w:rsid w:val="00794866"/>
    <w:rsid w:val="00794963"/>
    <w:rsid w:val="00794FEB"/>
    <w:rsid w:val="00795495"/>
    <w:rsid w:val="00795824"/>
    <w:rsid w:val="00796784"/>
    <w:rsid w:val="00797042"/>
    <w:rsid w:val="007970C1"/>
    <w:rsid w:val="00797591"/>
    <w:rsid w:val="007A00EA"/>
    <w:rsid w:val="007A15ED"/>
    <w:rsid w:val="007A167F"/>
    <w:rsid w:val="007A1F7D"/>
    <w:rsid w:val="007A2128"/>
    <w:rsid w:val="007A22EE"/>
    <w:rsid w:val="007A23FC"/>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0DCF"/>
    <w:rsid w:val="007B15EA"/>
    <w:rsid w:val="007B1652"/>
    <w:rsid w:val="007B17F5"/>
    <w:rsid w:val="007B1B05"/>
    <w:rsid w:val="007B247C"/>
    <w:rsid w:val="007B256C"/>
    <w:rsid w:val="007B29D9"/>
    <w:rsid w:val="007B29FB"/>
    <w:rsid w:val="007B2EF2"/>
    <w:rsid w:val="007B3A99"/>
    <w:rsid w:val="007B3E3F"/>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6FB"/>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426"/>
    <w:rsid w:val="007E3A8C"/>
    <w:rsid w:val="007E41EB"/>
    <w:rsid w:val="007E473E"/>
    <w:rsid w:val="007E4793"/>
    <w:rsid w:val="007E486E"/>
    <w:rsid w:val="007E4965"/>
    <w:rsid w:val="007E4A9C"/>
    <w:rsid w:val="007E4C04"/>
    <w:rsid w:val="007E4D46"/>
    <w:rsid w:val="007E5FD0"/>
    <w:rsid w:val="007E63C1"/>
    <w:rsid w:val="007E6737"/>
    <w:rsid w:val="007E71FC"/>
    <w:rsid w:val="007E7528"/>
    <w:rsid w:val="007E76FE"/>
    <w:rsid w:val="007E777B"/>
    <w:rsid w:val="007F00E4"/>
    <w:rsid w:val="007F00FB"/>
    <w:rsid w:val="007F093D"/>
    <w:rsid w:val="007F0ADF"/>
    <w:rsid w:val="007F0B32"/>
    <w:rsid w:val="007F0DE5"/>
    <w:rsid w:val="007F1F11"/>
    <w:rsid w:val="007F2185"/>
    <w:rsid w:val="007F2839"/>
    <w:rsid w:val="007F29C1"/>
    <w:rsid w:val="007F3F84"/>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C04"/>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14"/>
    <w:rsid w:val="008138DD"/>
    <w:rsid w:val="008141CD"/>
    <w:rsid w:val="008142EF"/>
    <w:rsid w:val="0081476F"/>
    <w:rsid w:val="00814BD0"/>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3E0"/>
    <w:rsid w:val="008236E4"/>
    <w:rsid w:val="00823969"/>
    <w:rsid w:val="00823ACD"/>
    <w:rsid w:val="008241FA"/>
    <w:rsid w:val="008242B9"/>
    <w:rsid w:val="008248C3"/>
    <w:rsid w:val="00824B44"/>
    <w:rsid w:val="00824DB2"/>
    <w:rsid w:val="00825486"/>
    <w:rsid w:val="0082554A"/>
    <w:rsid w:val="008264AA"/>
    <w:rsid w:val="00826E5A"/>
    <w:rsid w:val="00826EFE"/>
    <w:rsid w:val="008276F6"/>
    <w:rsid w:val="00830551"/>
    <w:rsid w:val="00830FF2"/>
    <w:rsid w:val="0083169C"/>
    <w:rsid w:val="00832B4F"/>
    <w:rsid w:val="00832C4B"/>
    <w:rsid w:val="00832D64"/>
    <w:rsid w:val="00834230"/>
    <w:rsid w:val="0083539D"/>
    <w:rsid w:val="00835A76"/>
    <w:rsid w:val="008360E5"/>
    <w:rsid w:val="00836A6F"/>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4E7"/>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0A3"/>
    <w:rsid w:val="00864C26"/>
    <w:rsid w:val="00864E5F"/>
    <w:rsid w:val="00864F86"/>
    <w:rsid w:val="00865727"/>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225"/>
    <w:rsid w:val="00876416"/>
    <w:rsid w:val="0087712A"/>
    <w:rsid w:val="00877ACB"/>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A8F"/>
    <w:rsid w:val="00884186"/>
    <w:rsid w:val="00884DE3"/>
    <w:rsid w:val="00884F6C"/>
    <w:rsid w:val="008855D9"/>
    <w:rsid w:val="00885A77"/>
    <w:rsid w:val="00885DFB"/>
    <w:rsid w:val="00886696"/>
    <w:rsid w:val="00887810"/>
    <w:rsid w:val="00887966"/>
    <w:rsid w:val="00887A32"/>
    <w:rsid w:val="00887AA0"/>
    <w:rsid w:val="00887BCD"/>
    <w:rsid w:val="00890420"/>
    <w:rsid w:val="00890764"/>
    <w:rsid w:val="00890FFE"/>
    <w:rsid w:val="008925CF"/>
    <w:rsid w:val="008928D3"/>
    <w:rsid w:val="00892968"/>
    <w:rsid w:val="00892A22"/>
    <w:rsid w:val="00892A9F"/>
    <w:rsid w:val="00893185"/>
    <w:rsid w:val="008936A9"/>
    <w:rsid w:val="008945C5"/>
    <w:rsid w:val="00894EAC"/>
    <w:rsid w:val="008956AB"/>
    <w:rsid w:val="00897898"/>
    <w:rsid w:val="008A09CB"/>
    <w:rsid w:val="008A1292"/>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CC3"/>
    <w:rsid w:val="008D4F76"/>
    <w:rsid w:val="008D52CA"/>
    <w:rsid w:val="008D5E1A"/>
    <w:rsid w:val="008D6667"/>
    <w:rsid w:val="008D6C5C"/>
    <w:rsid w:val="008D6CDB"/>
    <w:rsid w:val="008D7848"/>
    <w:rsid w:val="008D7885"/>
    <w:rsid w:val="008D7B4F"/>
    <w:rsid w:val="008D7D7B"/>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2736"/>
    <w:rsid w:val="008F324A"/>
    <w:rsid w:val="008F3707"/>
    <w:rsid w:val="008F394A"/>
    <w:rsid w:val="008F53FE"/>
    <w:rsid w:val="008F5544"/>
    <w:rsid w:val="008F5DCE"/>
    <w:rsid w:val="008F605C"/>
    <w:rsid w:val="008F61F5"/>
    <w:rsid w:val="008F63F3"/>
    <w:rsid w:val="009001F6"/>
    <w:rsid w:val="00900357"/>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8C6"/>
    <w:rsid w:val="00932A94"/>
    <w:rsid w:val="00932C77"/>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1D7A"/>
    <w:rsid w:val="0094212E"/>
    <w:rsid w:val="00942196"/>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79A"/>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C14"/>
    <w:rsid w:val="00960B6A"/>
    <w:rsid w:val="009612BB"/>
    <w:rsid w:val="009613BC"/>
    <w:rsid w:val="00962274"/>
    <w:rsid w:val="00962486"/>
    <w:rsid w:val="009628CB"/>
    <w:rsid w:val="00962A9B"/>
    <w:rsid w:val="00962B73"/>
    <w:rsid w:val="00962BCC"/>
    <w:rsid w:val="00962DA1"/>
    <w:rsid w:val="0096305A"/>
    <w:rsid w:val="0096394B"/>
    <w:rsid w:val="009641F0"/>
    <w:rsid w:val="0096453B"/>
    <w:rsid w:val="0096493B"/>
    <w:rsid w:val="00965643"/>
    <w:rsid w:val="00966155"/>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74"/>
    <w:rsid w:val="00986EF6"/>
    <w:rsid w:val="00987411"/>
    <w:rsid w:val="00987821"/>
    <w:rsid w:val="00987B0E"/>
    <w:rsid w:val="00990C63"/>
    <w:rsid w:val="00990D48"/>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D8"/>
    <w:rsid w:val="009B4179"/>
    <w:rsid w:val="009B4AAC"/>
    <w:rsid w:val="009B4B6F"/>
    <w:rsid w:val="009B5154"/>
    <w:rsid w:val="009B5573"/>
    <w:rsid w:val="009B5B53"/>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1EF6"/>
    <w:rsid w:val="009D228C"/>
    <w:rsid w:val="009D26B7"/>
    <w:rsid w:val="009D27C3"/>
    <w:rsid w:val="009D307D"/>
    <w:rsid w:val="009D3794"/>
    <w:rsid w:val="009D3958"/>
    <w:rsid w:val="009D4D70"/>
    <w:rsid w:val="009D4F6A"/>
    <w:rsid w:val="009D523F"/>
    <w:rsid w:val="009D6316"/>
    <w:rsid w:val="009D6566"/>
    <w:rsid w:val="009D7EF8"/>
    <w:rsid w:val="009E0359"/>
    <w:rsid w:val="009E03E6"/>
    <w:rsid w:val="009E0E1C"/>
    <w:rsid w:val="009E12CA"/>
    <w:rsid w:val="009E1387"/>
    <w:rsid w:val="009E171D"/>
    <w:rsid w:val="009E17A0"/>
    <w:rsid w:val="009E1A1D"/>
    <w:rsid w:val="009E26F2"/>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38"/>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94"/>
    <w:rsid w:val="00A240C7"/>
    <w:rsid w:val="00A25222"/>
    <w:rsid w:val="00A26858"/>
    <w:rsid w:val="00A27895"/>
    <w:rsid w:val="00A30045"/>
    <w:rsid w:val="00A30480"/>
    <w:rsid w:val="00A310BC"/>
    <w:rsid w:val="00A312BD"/>
    <w:rsid w:val="00A31D54"/>
    <w:rsid w:val="00A32178"/>
    <w:rsid w:val="00A321FE"/>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6B2"/>
    <w:rsid w:val="00A63A79"/>
    <w:rsid w:val="00A63DC3"/>
    <w:rsid w:val="00A64409"/>
    <w:rsid w:val="00A645A8"/>
    <w:rsid w:val="00A6469E"/>
    <w:rsid w:val="00A654D7"/>
    <w:rsid w:val="00A65624"/>
    <w:rsid w:val="00A66718"/>
    <w:rsid w:val="00A66C82"/>
    <w:rsid w:val="00A6722B"/>
    <w:rsid w:val="00A67622"/>
    <w:rsid w:val="00A676AC"/>
    <w:rsid w:val="00A676DB"/>
    <w:rsid w:val="00A7040D"/>
    <w:rsid w:val="00A71964"/>
    <w:rsid w:val="00A71A83"/>
    <w:rsid w:val="00A71AE0"/>
    <w:rsid w:val="00A71B0A"/>
    <w:rsid w:val="00A72243"/>
    <w:rsid w:val="00A727DE"/>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72B"/>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1F5"/>
    <w:rsid w:val="00A95971"/>
    <w:rsid w:val="00A95FEB"/>
    <w:rsid w:val="00A96125"/>
    <w:rsid w:val="00A96AB8"/>
    <w:rsid w:val="00A97066"/>
    <w:rsid w:val="00A976C0"/>
    <w:rsid w:val="00A9784D"/>
    <w:rsid w:val="00A97CFC"/>
    <w:rsid w:val="00A97F6C"/>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46"/>
    <w:rsid w:val="00AA6550"/>
    <w:rsid w:val="00AA6B59"/>
    <w:rsid w:val="00AB001E"/>
    <w:rsid w:val="00AB0239"/>
    <w:rsid w:val="00AB0323"/>
    <w:rsid w:val="00AB0684"/>
    <w:rsid w:val="00AB1A0E"/>
    <w:rsid w:val="00AB217F"/>
    <w:rsid w:val="00AB25EA"/>
    <w:rsid w:val="00AB28DA"/>
    <w:rsid w:val="00AB3164"/>
    <w:rsid w:val="00AB3294"/>
    <w:rsid w:val="00AB34BF"/>
    <w:rsid w:val="00AB37A4"/>
    <w:rsid w:val="00AB3E27"/>
    <w:rsid w:val="00AB40C6"/>
    <w:rsid w:val="00AB487D"/>
    <w:rsid w:val="00AB4D60"/>
    <w:rsid w:val="00AB66AB"/>
    <w:rsid w:val="00AC0356"/>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34A"/>
    <w:rsid w:val="00AC4429"/>
    <w:rsid w:val="00AC4941"/>
    <w:rsid w:val="00AC50EA"/>
    <w:rsid w:val="00AC59F7"/>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7F6"/>
    <w:rsid w:val="00AD681A"/>
    <w:rsid w:val="00AD6DC4"/>
    <w:rsid w:val="00AD7C05"/>
    <w:rsid w:val="00AE01AE"/>
    <w:rsid w:val="00AE024C"/>
    <w:rsid w:val="00AE0CF4"/>
    <w:rsid w:val="00AE10E0"/>
    <w:rsid w:val="00AE10ED"/>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0A3"/>
    <w:rsid w:val="00AF763A"/>
    <w:rsid w:val="00AF7A86"/>
    <w:rsid w:val="00AF7AA8"/>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B1F"/>
    <w:rsid w:val="00B03DDE"/>
    <w:rsid w:val="00B03E6B"/>
    <w:rsid w:val="00B03E73"/>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3DD9"/>
    <w:rsid w:val="00B14075"/>
    <w:rsid w:val="00B1470B"/>
    <w:rsid w:val="00B148AB"/>
    <w:rsid w:val="00B15271"/>
    <w:rsid w:val="00B16E44"/>
    <w:rsid w:val="00B172DE"/>
    <w:rsid w:val="00B173FC"/>
    <w:rsid w:val="00B1744C"/>
    <w:rsid w:val="00B17D52"/>
    <w:rsid w:val="00B20A7D"/>
    <w:rsid w:val="00B20D16"/>
    <w:rsid w:val="00B20D33"/>
    <w:rsid w:val="00B21D76"/>
    <w:rsid w:val="00B222A9"/>
    <w:rsid w:val="00B22389"/>
    <w:rsid w:val="00B225C2"/>
    <w:rsid w:val="00B22D2F"/>
    <w:rsid w:val="00B2366A"/>
    <w:rsid w:val="00B237F7"/>
    <w:rsid w:val="00B241EA"/>
    <w:rsid w:val="00B25016"/>
    <w:rsid w:val="00B25415"/>
    <w:rsid w:val="00B258C2"/>
    <w:rsid w:val="00B266E5"/>
    <w:rsid w:val="00B26728"/>
    <w:rsid w:val="00B27E05"/>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14EA"/>
    <w:rsid w:val="00B51566"/>
    <w:rsid w:val="00B51E69"/>
    <w:rsid w:val="00B520A5"/>
    <w:rsid w:val="00B524AC"/>
    <w:rsid w:val="00B52B27"/>
    <w:rsid w:val="00B530BF"/>
    <w:rsid w:val="00B5322A"/>
    <w:rsid w:val="00B53880"/>
    <w:rsid w:val="00B54266"/>
    <w:rsid w:val="00B54336"/>
    <w:rsid w:val="00B5470C"/>
    <w:rsid w:val="00B5531D"/>
    <w:rsid w:val="00B55A1B"/>
    <w:rsid w:val="00B56053"/>
    <w:rsid w:val="00B5694A"/>
    <w:rsid w:val="00B56F76"/>
    <w:rsid w:val="00B57026"/>
    <w:rsid w:val="00B57375"/>
    <w:rsid w:val="00B57B12"/>
    <w:rsid w:val="00B603D0"/>
    <w:rsid w:val="00B60953"/>
    <w:rsid w:val="00B60AE7"/>
    <w:rsid w:val="00B61043"/>
    <w:rsid w:val="00B617DF"/>
    <w:rsid w:val="00B61958"/>
    <w:rsid w:val="00B62300"/>
    <w:rsid w:val="00B630D3"/>
    <w:rsid w:val="00B632E7"/>
    <w:rsid w:val="00B635C2"/>
    <w:rsid w:val="00B63940"/>
    <w:rsid w:val="00B643FB"/>
    <w:rsid w:val="00B65088"/>
    <w:rsid w:val="00B65446"/>
    <w:rsid w:val="00B65530"/>
    <w:rsid w:val="00B6565C"/>
    <w:rsid w:val="00B6577B"/>
    <w:rsid w:val="00B65907"/>
    <w:rsid w:val="00B65A23"/>
    <w:rsid w:val="00B65CFF"/>
    <w:rsid w:val="00B660B6"/>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0BB"/>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714"/>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350"/>
    <w:rsid w:val="00BB2829"/>
    <w:rsid w:val="00BB29C1"/>
    <w:rsid w:val="00BB2DA9"/>
    <w:rsid w:val="00BB2E27"/>
    <w:rsid w:val="00BB2EAC"/>
    <w:rsid w:val="00BB2F16"/>
    <w:rsid w:val="00BB3FC4"/>
    <w:rsid w:val="00BB40C2"/>
    <w:rsid w:val="00BB474A"/>
    <w:rsid w:val="00BB541F"/>
    <w:rsid w:val="00BB590D"/>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C10"/>
    <w:rsid w:val="00BE312C"/>
    <w:rsid w:val="00BE441A"/>
    <w:rsid w:val="00BE48B7"/>
    <w:rsid w:val="00BE4E26"/>
    <w:rsid w:val="00BE5582"/>
    <w:rsid w:val="00BE670C"/>
    <w:rsid w:val="00BE6D0A"/>
    <w:rsid w:val="00BE7163"/>
    <w:rsid w:val="00BE717B"/>
    <w:rsid w:val="00BE7BB8"/>
    <w:rsid w:val="00BE7D5E"/>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12"/>
    <w:rsid w:val="00BF67FF"/>
    <w:rsid w:val="00BF6A2A"/>
    <w:rsid w:val="00BF7128"/>
    <w:rsid w:val="00BF7140"/>
    <w:rsid w:val="00C000DA"/>
    <w:rsid w:val="00C00308"/>
    <w:rsid w:val="00C00BC3"/>
    <w:rsid w:val="00C01AB9"/>
    <w:rsid w:val="00C01F3A"/>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E62"/>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8DC"/>
    <w:rsid w:val="00C356E6"/>
    <w:rsid w:val="00C35864"/>
    <w:rsid w:val="00C35AD7"/>
    <w:rsid w:val="00C3624E"/>
    <w:rsid w:val="00C368EF"/>
    <w:rsid w:val="00C36A40"/>
    <w:rsid w:val="00C378B4"/>
    <w:rsid w:val="00C37C49"/>
    <w:rsid w:val="00C40BBC"/>
    <w:rsid w:val="00C40CA1"/>
    <w:rsid w:val="00C411E0"/>
    <w:rsid w:val="00C4122A"/>
    <w:rsid w:val="00C41738"/>
    <w:rsid w:val="00C42928"/>
    <w:rsid w:val="00C43AAD"/>
    <w:rsid w:val="00C43CEB"/>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5F11"/>
    <w:rsid w:val="00C66085"/>
    <w:rsid w:val="00C660DD"/>
    <w:rsid w:val="00C66977"/>
    <w:rsid w:val="00C66FF3"/>
    <w:rsid w:val="00C67169"/>
    <w:rsid w:val="00C676D1"/>
    <w:rsid w:val="00C67EBD"/>
    <w:rsid w:val="00C70DD6"/>
    <w:rsid w:val="00C71032"/>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4E6"/>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5C6"/>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B74"/>
    <w:rsid w:val="00CD4D01"/>
    <w:rsid w:val="00CD4F85"/>
    <w:rsid w:val="00CD5259"/>
    <w:rsid w:val="00CD52C5"/>
    <w:rsid w:val="00CD5647"/>
    <w:rsid w:val="00CD58F4"/>
    <w:rsid w:val="00CD5EBB"/>
    <w:rsid w:val="00CD61CD"/>
    <w:rsid w:val="00CD6382"/>
    <w:rsid w:val="00CD67F5"/>
    <w:rsid w:val="00CD7612"/>
    <w:rsid w:val="00CE01A7"/>
    <w:rsid w:val="00CE038A"/>
    <w:rsid w:val="00CE03D3"/>
    <w:rsid w:val="00CE0440"/>
    <w:rsid w:val="00CE05F6"/>
    <w:rsid w:val="00CE083B"/>
    <w:rsid w:val="00CE091A"/>
    <w:rsid w:val="00CE1B21"/>
    <w:rsid w:val="00CE1B95"/>
    <w:rsid w:val="00CE1E03"/>
    <w:rsid w:val="00CE1ED8"/>
    <w:rsid w:val="00CE21FD"/>
    <w:rsid w:val="00CE2527"/>
    <w:rsid w:val="00CE36C2"/>
    <w:rsid w:val="00CE36CE"/>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D57"/>
    <w:rsid w:val="00CF42D3"/>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B8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6B1"/>
    <w:rsid w:val="00D20A7D"/>
    <w:rsid w:val="00D20D44"/>
    <w:rsid w:val="00D20E22"/>
    <w:rsid w:val="00D210E3"/>
    <w:rsid w:val="00D2119F"/>
    <w:rsid w:val="00D21984"/>
    <w:rsid w:val="00D22609"/>
    <w:rsid w:val="00D22738"/>
    <w:rsid w:val="00D23893"/>
    <w:rsid w:val="00D239D4"/>
    <w:rsid w:val="00D23A43"/>
    <w:rsid w:val="00D2477D"/>
    <w:rsid w:val="00D248DE"/>
    <w:rsid w:val="00D24D2A"/>
    <w:rsid w:val="00D24E40"/>
    <w:rsid w:val="00D252FF"/>
    <w:rsid w:val="00D25713"/>
    <w:rsid w:val="00D26C4B"/>
    <w:rsid w:val="00D26CDA"/>
    <w:rsid w:val="00D2752B"/>
    <w:rsid w:val="00D27960"/>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3BEE"/>
    <w:rsid w:val="00D3448D"/>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6BA4"/>
    <w:rsid w:val="00D4739C"/>
    <w:rsid w:val="00D478A0"/>
    <w:rsid w:val="00D47995"/>
    <w:rsid w:val="00D47EB6"/>
    <w:rsid w:val="00D47FD2"/>
    <w:rsid w:val="00D50285"/>
    <w:rsid w:val="00D5073E"/>
    <w:rsid w:val="00D50A62"/>
    <w:rsid w:val="00D50B53"/>
    <w:rsid w:val="00D50F1F"/>
    <w:rsid w:val="00D51067"/>
    <w:rsid w:val="00D518BC"/>
    <w:rsid w:val="00D51FEF"/>
    <w:rsid w:val="00D52140"/>
    <w:rsid w:val="00D53918"/>
    <w:rsid w:val="00D539E0"/>
    <w:rsid w:val="00D53C4F"/>
    <w:rsid w:val="00D53E59"/>
    <w:rsid w:val="00D543B6"/>
    <w:rsid w:val="00D549E0"/>
    <w:rsid w:val="00D54DA7"/>
    <w:rsid w:val="00D5529F"/>
    <w:rsid w:val="00D562AA"/>
    <w:rsid w:val="00D56CC1"/>
    <w:rsid w:val="00D56F0B"/>
    <w:rsid w:val="00D56FEA"/>
    <w:rsid w:val="00D5749C"/>
    <w:rsid w:val="00D57D4B"/>
    <w:rsid w:val="00D57D6C"/>
    <w:rsid w:val="00D6019A"/>
    <w:rsid w:val="00D60BC8"/>
    <w:rsid w:val="00D60FF6"/>
    <w:rsid w:val="00D6110A"/>
    <w:rsid w:val="00D62469"/>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943"/>
    <w:rsid w:val="00D72C7F"/>
    <w:rsid w:val="00D730F9"/>
    <w:rsid w:val="00D732E8"/>
    <w:rsid w:val="00D73863"/>
    <w:rsid w:val="00D73CDE"/>
    <w:rsid w:val="00D73D31"/>
    <w:rsid w:val="00D74C0E"/>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DB3"/>
    <w:rsid w:val="00D82D78"/>
    <w:rsid w:val="00D8312D"/>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2F84"/>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4B"/>
    <w:rsid w:val="00DA0374"/>
    <w:rsid w:val="00DA05E0"/>
    <w:rsid w:val="00DA0BC9"/>
    <w:rsid w:val="00DA172C"/>
    <w:rsid w:val="00DA1C57"/>
    <w:rsid w:val="00DA1CDF"/>
    <w:rsid w:val="00DA1EC3"/>
    <w:rsid w:val="00DA2098"/>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AF2"/>
    <w:rsid w:val="00DC1F78"/>
    <w:rsid w:val="00DC23C6"/>
    <w:rsid w:val="00DC2C53"/>
    <w:rsid w:val="00DC421A"/>
    <w:rsid w:val="00DC4648"/>
    <w:rsid w:val="00DC498F"/>
    <w:rsid w:val="00DC4AC0"/>
    <w:rsid w:val="00DC4B22"/>
    <w:rsid w:val="00DC511F"/>
    <w:rsid w:val="00DC5A10"/>
    <w:rsid w:val="00DC5AF4"/>
    <w:rsid w:val="00DC625C"/>
    <w:rsid w:val="00DC769B"/>
    <w:rsid w:val="00DC7A4A"/>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0B5"/>
    <w:rsid w:val="00DF455F"/>
    <w:rsid w:val="00DF466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901"/>
    <w:rsid w:val="00E13C2A"/>
    <w:rsid w:val="00E13E8D"/>
    <w:rsid w:val="00E144E2"/>
    <w:rsid w:val="00E14CDF"/>
    <w:rsid w:val="00E15037"/>
    <w:rsid w:val="00E1560F"/>
    <w:rsid w:val="00E15ACE"/>
    <w:rsid w:val="00E15F60"/>
    <w:rsid w:val="00E163D4"/>
    <w:rsid w:val="00E16762"/>
    <w:rsid w:val="00E16A3C"/>
    <w:rsid w:val="00E16ED1"/>
    <w:rsid w:val="00E16F7B"/>
    <w:rsid w:val="00E171DB"/>
    <w:rsid w:val="00E20646"/>
    <w:rsid w:val="00E20B00"/>
    <w:rsid w:val="00E20B7E"/>
    <w:rsid w:val="00E215E9"/>
    <w:rsid w:val="00E21B17"/>
    <w:rsid w:val="00E22934"/>
    <w:rsid w:val="00E23324"/>
    <w:rsid w:val="00E2369B"/>
    <w:rsid w:val="00E23957"/>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0F2"/>
    <w:rsid w:val="00E34311"/>
    <w:rsid w:val="00E34993"/>
    <w:rsid w:val="00E3523D"/>
    <w:rsid w:val="00E358D4"/>
    <w:rsid w:val="00E35F08"/>
    <w:rsid w:val="00E362A4"/>
    <w:rsid w:val="00E364F0"/>
    <w:rsid w:val="00E36762"/>
    <w:rsid w:val="00E368B6"/>
    <w:rsid w:val="00E37613"/>
    <w:rsid w:val="00E37C81"/>
    <w:rsid w:val="00E4011F"/>
    <w:rsid w:val="00E40D04"/>
    <w:rsid w:val="00E40E6A"/>
    <w:rsid w:val="00E40F1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157"/>
    <w:rsid w:val="00E53293"/>
    <w:rsid w:val="00E54873"/>
    <w:rsid w:val="00E54F0A"/>
    <w:rsid w:val="00E55889"/>
    <w:rsid w:val="00E55A3B"/>
    <w:rsid w:val="00E55B83"/>
    <w:rsid w:val="00E55C65"/>
    <w:rsid w:val="00E5642A"/>
    <w:rsid w:val="00E56D4E"/>
    <w:rsid w:val="00E57E2B"/>
    <w:rsid w:val="00E57F1A"/>
    <w:rsid w:val="00E6002B"/>
    <w:rsid w:val="00E610E3"/>
    <w:rsid w:val="00E61BD4"/>
    <w:rsid w:val="00E61D82"/>
    <w:rsid w:val="00E62159"/>
    <w:rsid w:val="00E621DC"/>
    <w:rsid w:val="00E627DA"/>
    <w:rsid w:val="00E62A7C"/>
    <w:rsid w:val="00E63073"/>
    <w:rsid w:val="00E63424"/>
    <w:rsid w:val="00E6345A"/>
    <w:rsid w:val="00E63F78"/>
    <w:rsid w:val="00E650AA"/>
    <w:rsid w:val="00E6517B"/>
    <w:rsid w:val="00E65185"/>
    <w:rsid w:val="00E65E3B"/>
    <w:rsid w:val="00E67251"/>
    <w:rsid w:val="00E67E66"/>
    <w:rsid w:val="00E700A1"/>
    <w:rsid w:val="00E7028C"/>
    <w:rsid w:val="00E703AF"/>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3D0"/>
    <w:rsid w:val="00E80E12"/>
    <w:rsid w:val="00E8252B"/>
    <w:rsid w:val="00E82679"/>
    <w:rsid w:val="00E82A80"/>
    <w:rsid w:val="00E83861"/>
    <w:rsid w:val="00E83A4C"/>
    <w:rsid w:val="00E83C12"/>
    <w:rsid w:val="00E83D4D"/>
    <w:rsid w:val="00E854F3"/>
    <w:rsid w:val="00E85CC0"/>
    <w:rsid w:val="00E90032"/>
    <w:rsid w:val="00E90313"/>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CCF"/>
    <w:rsid w:val="00EB1466"/>
    <w:rsid w:val="00EB1F8A"/>
    <w:rsid w:val="00EB2135"/>
    <w:rsid w:val="00EB267F"/>
    <w:rsid w:val="00EB28CA"/>
    <w:rsid w:val="00EB2FB3"/>
    <w:rsid w:val="00EB37EF"/>
    <w:rsid w:val="00EB3F91"/>
    <w:rsid w:val="00EB43E6"/>
    <w:rsid w:val="00EB4548"/>
    <w:rsid w:val="00EB47C4"/>
    <w:rsid w:val="00EB5BB6"/>
    <w:rsid w:val="00EB5F49"/>
    <w:rsid w:val="00EB6309"/>
    <w:rsid w:val="00EB6333"/>
    <w:rsid w:val="00EB6F16"/>
    <w:rsid w:val="00EB754C"/>
    <w:rsid w:val="00EB76F4"/>
    <w:rsid w:val="00EB7723"/>
    <w:rsid w:val="00EB77D2"/>
    <w:rsid w:val="00EB7832"/>
    <w:rsid w:val="00EB7E7F"/>
    <w:rsid w:val="00EC01A2"/>
    <w:rsid w:val="00EC01AB"/>
    <w:rsid w:val="00EC05CD"/>
    <w:rsid w:val="00EC11A9"/>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727"/>
    <w:rsid w:val="00EC489A"/>
    <w:rsid w:val="00EC4B0D"/>
    <w:rsid w:val="00EC4E6A"/>
    <w:rsid w:val="00EC5AA2"/>
    <w:rsid w:val="00EC5C37"/>
    <w:rsid w:val="00EC5F75"/>
    <w:rsid w:val="00EC5FE5"/>
    <w:rsid w:val="00EC6242"/>
    <w:rsid w:val="00EC6337"/>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3DD1"/>
    <w:rsid w:val="00ED53BA"/>
    <w:rsid w:val="00ED65B5"/>
    <w:rsid w:val="00ED66BC"/>
    <w:rsid w:val="00ED7101"/>
    <w:rsid w:val="00ED732A"/>
    <w:rsid w:val="00ED767C"/>
    <w:rsid w:val="00ED77B2"/>
    <w:rsid w:val="00ED796E"/>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253E"/>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58A6"/>
    <w:rsid w:val="00F267C2"/>
    <w:rsid w:val="00F26AB7"/>
    <w:rsid w:val="00F26FEA"/>
    <w:rsid w:val="00F27495"/>
    <w:rsid w:val="00F274A8"/>
    <w:rsid w:val="00F304B4"/>
    <w:rsid w:val="00F306E6"/>
    <w:rsid w:val="00F30970"/>
    <w:rsid w:val="00F3241A"/>
    <w:rsid w:val="00F329CB"/>
    <w:rsid w:val="00F32A1B"/>
    <w:rsid w:val="00F32CE1"/>
    <w:rsid w:val="00F33056"/>
    <w:rsid w:val="00F33A85"/>
    <w:rsid w:val="00F33D21"/>
    <w:rsid w:val="00F33F25"/>
    <w:rsid w:val="00F34DAC"/>
    <w:rsid w:val="00F350D0"/>
    <w:rsid w:val="00F35282"/>
    <w:rsid w:val="00F36657"/>
    <w:rsid w:val="00F374D7"/>
    <w:rsid w:val="00F40649"/>
    <w:rsid w:val="00F40924"/>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47DBB"/>
    <w:rsid w:val="00F5063C"/>
    <w:rsid w:val="00F50709"/>
    <w:rsid w:val="00F51B7B"/>
    <w:rsid w:val="00F51D3B"/>
    <w:rsid w:val="00F520F3"/>
    <w:rsid w:val="00F52CED"/>
    <w:rsid w:val="00F532A1"/>
    <w:rsid w:val="00F5342F"/>
    <w:rsid w:val="00F5364F"/>
    <w:rsid w:val="00F53CB9"/>
    <w:rsid w:val="00F53D86"/>
    <w:rsid w:val="00F53EEA"/>
    <w:rsid w:val="00F53F16"/>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74BD"/>
    <w:rsid w:val="00F67B27"/>
    <w:rsid w:val="00F67B70"/>
    <w:rsid w:val="00F67FFD"/>
    <w:rsid w:val="00F707D4"/>
    <w:rsid w:val="00F70F8A"/>
    <w:rsid w:val="00F716BB"/>
    <w:rsid w:val="00F71840"/>
    <w:rsid w:val="00F719B8"/>
    <w:rsid w:val="00F7234B"/>
    <w:rsid w:val="00F72B93"/>
    <w:rsid w:val="00F73D87"/>
    <w:rsid w:val="00F7407F"/>
    <w:rsid w:val="00F75273"/>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CF0"/>
    <w:rsid w:val="00F90D20"/>
    <w:rsid w:val="00F91659"/>
    <w:rsid w:val="00F91A93"/>
    <w:rsid w:val="00F91ECF"/>
    <w:rsid w:val="00F923BE"/>
    <w:rsid w:val="00F923F5"/>
    <w:rsid w:val="00F924C2"/>
    <w:rsid w:val="00F92B1A"/>
    <w:rsid w:val="00F92DFE"/>
    <w:rsid w:val="00F92FCB"/>
    <w:rsid w:val="00F93A65"/>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0B5"/>
    <w:rsid w:val="00FB4EB9"/>
    <w:rsid w:val="00FB5197"/>
    <w:rsid w:val="00FB5BB3"/>
    <w:rsid w:val="00FB5D2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96E"/>
    <w:rsid w:val="00FE1BD2"/>
    <w:rsid w:val="00FE1F0F"/>
    <w:rsid w:val="00FE22D7"/>
    <w:rsid w:val="00FE25C6"/>
    <w:rsid w:val="00FE29B8"/>
    <w:rsid w:val="00FE2AB2"/>
    <w:rsid w:val="00FE2B9E"/>
    <w:rsid w:val="00FE2C7B"/>
    <w:rsid w:val="00FE34A7"/>
    <w:rsid w:val="00FE447F"/>
    <w:rsid w:val="00FE457F"/>
    <w:rsid w:val="00FE4833"/>
    <w:rsid w:val="00FE4CCA"/>
    <w:rsid w:val="00FE53D1"/>
    <w:rsid w:val="00FE5C32"/>
    <w:rsid w:val="00FE5C9D"/>
    <w:rsid w:val="00FE6078"/>
    <w:rsid w:val="00FE680B"/>
    <w:rsid w:val="00FE6EF5"/>
    <w:rsid w:val="00FE6F59"/>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80</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8</cp:revision>
  <cp:lastPrinted>2025-09-08T13:13:00Z</cp:lastPrinted>
  <dcterms:created xsi:type="dcterms:W3CDTF">2025-11-03T11:08:00Z</dcterms:created>
  <dcterms:modified xsi:type="dcterms:W3CDTF">2025-11-06T09:35:00Z</dcterms:modified>
</cp:coreProperties>
</file>